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1513</wp:posOffset>
            </wp:positionH>
            <wp:positionV relativeFrom="paragraph">
              <wp:posOffset>-377743</wp:posOffset>
            </wp:positionV>
            <wp:extent cx="807885" cy="993913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9939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B3" w:rsidRPr="004F687F" w:rsidRDefault="006414B3" w:rsidP="004F68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6414B3" w:rsidRPr="004F687F" w:rsidRDefault="006414B3" w:rsidP="004F687F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F687F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B0140F" w:rsidRDefault="00BA4C11" w:rsidP="004F687F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15576">
        <w:rPr>
          <w:rFonts w:ascii="Times New Roman" w:eastAsia="Calibri" w:hAnsi="Times New Roman" w:cs="Times New Roman"/>
          <w:sz w:val="28"/>
          <w:szCs w:val="28"/>
        </w:rPr>
        <w:t xml:space="preserve">18.01.2024 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15576">
        <w:rPr>
          <w:rFonts w:ascii="Times New Roman" w:eastAsia="Calibri" w:hAnsi="Times New Roman" w:cs="Times New Roman"/>
          <w:sz w:val="28"/>
          <w:szCs w:val="28"/>
        </w:rPr>
        <w:t>21-п</w:t>
      </w:r>
    </w:p>
    <w:p w:rsidR="006414B3" w:rsidRDefault="006414B3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3F1" w:rsidRPr="004F687F" w:rsidRDefault="003763F1" w:rsidP="004F687F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B6E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 </w:t>
      </w:r>
      <w:r w:rsidRPr="004F687F">
        <w:rPr>
          <w:rFonts w:ascii="Times New Roman" w:hAnsi="Times New Roman" w:cs="Times New Roman"/>
          <w:b/>
          <w:sz w:val="28"/>
          <w:szCs w:val="28"/>
        </w:rPr>
        <w:t>в постановление администрации</w:t>
      </w:r>
      <w:r w:rsidR="00C57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87F" w:rsidRDefault="00BA4C11" w:rsidP="004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 xml:space="preserve">Гаврилово-Посадского муниципального района от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13.11.2013 № 567-п</w:t>
      </w:r>
    </w:p>
    <w:p w:rsidR="00B0140F" w:rsidRDefault="00BA4C11" w:rsidP="004E6B6E">
      <w:pPr>
        <w:spacing w:after="0" w:line="240" w:lineRule="auto"/>
        <w:jc w:val="center"/>
      </w:pP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 программе «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обстановки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Гаврилово-Посадского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района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57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>(в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 xml:space="preserve"> редакции 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702">
        <w:rPr>
          <w:rFonts w:ascii="Times New Roman" w:hAnsi="Times New Roman" w:cs="Times New Roman"/>
          <w:b/>
          <w:sz w:val="28"/>
          <w:szCs w:val="28"/>
        </w:rPr>
        <w:t xml:space="preserve">от 26.08.2014 </w:t>
      </w:r>
      <w:r w:rsidR="004E6B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C5702">
        <w:rPr>
          <w:rFonts w:ascii="Times New Roman" w:hAnsi="Times New Roman" w:cs="Times New Roman"/>
          <w:b/>
          <w:sz w:val="28"/>
          <w:szCs w:val="28"/>
        </w:rPr>
        <w:t>№ 411-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 xml:space="preserve">п,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№ 210-п,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7133ED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11.2015 </w:t>
      </w:r>
      <w:r w:rsidR="004E6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133ED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346-п, </w:t>
      </w:r>
      <w:r w:rsidR="004E6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от  29.0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>3.2016  № 136-п, от 11.11.</w:t>
      </w:r>
      <w:r w:rsidR="004F687F">
        <w:rPr>
          <w:rFonts w:ascii="Times New Roman" w:eastAsia="Calibri" w:hAnsi="Times New Roman" w:cs="Times New Roman"/>
          <w:b/>
          <w:sz w:val="28"/>
          <w:szCs w:val="28"/>
        </w:rPr>
        <w:t xml:space="preserve">2016 </w:t>
      </w:r>
      <w:r w:rsidR="007133ED" w:rsidRPr="004F687F">
        <w:rPr>
          <w:rFonts w:ascii="Times New Roman" w:eastAsia="Calibri" w:hAnsi="Times New Roman" w:cs="Times New Roman"/>
          <w:b/>
          <w:sz w:val="28"/>
          <w:szCs w:val="28"/>
        </w:rPr>
        <w:t>№ 537-п, от 29.12.2016 № 641-п</w:t>
      </w:r>
      <w:r w:rsidR="00750885" w:rsidRPr="004F687F">
        <w:rPr>
          <w:rFonts w:ascii="Times New Roman" w:eastAsia="Calibri" w:hAnsi="Times New Roman" w:cs="Times New Roman"/>
          <w:b/>
          <w:sz w:val="28"/>
          <w:szCs w:val="28"/>
        </w:rPr>
        <w:t>, от 06.04.2017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№ 190-п</w:t>
      </w:r>
      <w:r w:rsidR="00732702" w:rsidRPr="004F687F">
        <w:rPr>
          <w:rFonts w:ascii="Times New Roman" w:eastAsia="Calibri" w:hAnsi="Times New Roman" w:cs="Times New Roman"/>
          <w:b/>
          <w:sz w:val="28"/>
          <w:szCs w:val="28"/>
        </w:rPr>
        <w:t>, от 09.11.2017  № 665-п</w:t>
      </w:r>
      <w:r w:rsidR="00D8438F" w:rsidRPr="004F687F">
        <w:rPr>
          <w:rFonts w:ascii="Times New Roman" w:eastAsia="Calibri" w:hAnsi="Times New Roman" w:cs="Times New Roman"/>
          <w:b/>
          <w:sz w:val="28"/>
          <w:szCs w:val="28"/>
        </w:rPr>
        <w:t>, от 03.04.2018 № 158-п</w:t>
      </w:r>
      <w:r w:rsidR="00CF3504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, от 30.11.2018  </w:t>
      </w:r>
      <w:r w:rsidR="004E6B6E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F3504" w:rsidRPr="004F687F">
        <w:rPr>
          <w:rFonts w:ascii="Times New Roman" w:eastAsia="Calibri" w:hAnsi="Times New Roman" w:cs="Times New Roman"/>
          <w:b/>
          <w:sz w:val="28"/>
          <w:szCs w:val="28"/>
        </w:rPr>
        <w:t>№ 642-п, от 29.12.2018 № 710-п</w:t>
      </w:r>
      <w:r w:rsidR="0000549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11.11.2019</w:t>
      </w:r>
      <w:r w:rsidR="00DC5702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005495" w:rsidRPr="00005495">
        <w:rPr>
          <w:rFonts w:ascii="Times New Roman" w:eastAsia="Calibri" w:hAnsi="Times New Roman" w:cs="Times New Roman"/>
          <w:b/>
          <w:sz w:val="28"/>
          <w:szCs w:val="28"/>
        </w:rPr>
        <w:t>646-п</w:t>
      </w:r>
      <w:r w:rsidR="00AF2DDB">
        <w:rPr>
          <w:rFonts w:ascii="Times New Roman" w:eastAsia="Calibri" w:hAnsi="Times New Roman" w:cs="Times New Roman"/>
          <w:b/>
          <w:sz w:val="28"/>
          <w:szCs w:val="28"/>
        </w:rPr>
        <w:t>, от 29.11.2019 №</w:t>
      </w:r>
      <w:r w:rsidR="006059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2DDB">
        <w:rPr>
          <w:rFonts w:ascii="Times New Roman" w:eastAsia="Calibri" w:hAnsi="Times New Roman" w:cs="Times New Roman"/>
          <w:b/>
          <w:sz w:val="28"/>
          <w:szCs w:val="28"/>
        </w:rPr>
        <w:t>687-п</w:t>
      </w:r>
      <w:r w:rsidR="005A0EFA">
        <w:rPr>
          <w:rFonts w:ascii="Times New Roman" w:eastAsia="Calibri" w:hAnsi="Times New Roman" w:cs="Times New Roman"/>
          <w:b/>
          <w:sz w:val="28"/>
          <w:szCs w:val="28"/>
        </w:rPr>
        <w:t>, от 17.01.2020 № 21-п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, от 30.11.2020 №</w:t>
      </w:r>
      <w:r w:rsidR="006059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614-п</w:t>
      </w:r>
      <w:r w:rsidR="00797BEA">
        <w:rPr>
          <w:rFonts w:ascii="Times New Roman" w:eastAsia="Calibri" w:hAnsi="Times New Roman" w:cs="Times New Roman"/>
          <w:b/>
          <w:sz w:val="28"/>
          <w:szCs w:val="28"/>
        </w:rPr>
        <w:t>, от 11.01.2021 № 09-п</w:t>
      </w:r>
      <w:r w:rsidR="00B0140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0140F" w:rsidRPr="00B0140F">
        <w:t xml:space="preserve"> </w:t>
      </w:r>
    </w:p>
    <w:p w:rsidR="006C4CE5" w:rsidRDefault="00B0140F" w:rsidP="004E6B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40F">
        <w:rPr>
          <w:rFonts w:ascii="Times New Roman" w:eastAsia="Calibri" w:hAnsi="Times New Roman" w:cs="Times New Roman"/>
          <w:b/>
          <w:sz w:val="28"/>
          <w:szCs w:val="28"/>
        </w:rPr>
        <w:t>от 22.11.2021 № 568-п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>, от 17.01.2022 № 29-п, от 19.09.2022 № 534-п</w:t>
      </w:r>
      <w:r w:rsidR="006C4CE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A1360E" w:rsidRDefault="006C4CE5" w:rsidP="004E6B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9.11.2022 № 688-п</w:t>
      </w:r>
      <w:r w:rsidR="00366C9C">
        <w:rPr>
          <w:rFonts w:ascii="Times New Roman" w:eastAsia="Calibri" w:hAnsi="Times New Roman" w:cs="Times New Roman"/>
          <w:b/>
          <w:sz w:val="28"/>
          <w:szCs w:val="28"/>
        </w:rPr>
        <w:t>, от 17.01.2023 № 21-п</w:t>
      </w:r>
      <w:r w:rsidR="0036410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36410A" w:rsidRPr="0036410A">
        <w:rPr>
          <w:rFonts w:ascii="Times New Roman" w:eastAsia="Calibri" w:hAnsi="Times New Roman" w:cs="Times New Roman"/>
          <w:b/>
          <w:sz w:val="28"/>
          <w:szCs w:val="28"/>
        </w:rPr>
        <w:t>от 30.11.2023 № 651-п</w:t>
      </w:r>
      <w:r w:rsidR="00A1360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6414B3" w:rsidRPr="004E6B6E" w:rsidRDefault="00A1360E" w:rsidP="004E6B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9.12.2023 № 731-п</w:t>
      </w:r>
      <w:r w:rsidR="007133ED" w:rsidRPr="004F687F">
        <w:rPr>
          <w:rFonts w:ascii="Times New Roman" w:hAnsi="Times New Roman" w:cs="Times New Roman"/>
          <w:b/>
          <w:sz w:val="28"/>
          <w:szCs w:val="28"/>
        </w:rPr>
        <w:t>)</w:t>
      </w:r>
    </w:p>
    <w:p w:rsidR="004F687F" w:rsidRDefault="004F687F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46" w:rsidRPr="004F687F" w:rsidRDefault="003F6A46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B3" w:rsidRPr="004F687F" w:rsidRDefault="00DC5702" w:rsidP="001C5296">
      <w:pPr>
        <w:pStyle w:val="ab"/>
        <w:tabs>
          <w:tab w:val="left" w:pos="709"/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Федерации, постановлением администрации Гаврилово-Посадского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 от 23.08.2013 №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403-п «Об утверждении Порядка разработки, реализации и оценки эффективности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муниципальных  программ   Гаврилово - Посадского  муниципального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414B3" w:rsidRPr="004F687F">
        <w:rPr>
          <w:rFonts w:ascii="Times New Roman" w:eastAsia="Calibri" w:hAnsi="Times New Roman" w:cs="Times New Roman"/>
          <w:sz w:val="28"/>
          <w:szCs w:val="28"/>
        </w:rPr>
        <w:t xml:space="preserve">района», </w:t>
      </w:r>
      <w:r w:rsidR="00CD06C8">
        <w:rPr>
          <w:rFonts w:ascii="Times New Roman" w:eastAsia="Calibri" w:hAnsi="Times New Roman" w:cs="Times New Roman"/>
          <w:sz w:val="28"/>
          <w:szCs w:val="28"/>
        </w:rPr>
        <w:t xml:space="preserve">Уставом Гаврилово-Посадского муниципального района              </w:t>
      </w:r>
      <w:r w:rsidR="006414B3" w:rsidRPr="004F687F">
        <w:rPr>
          <w:rFonts w:ascii="Times New Roman" w:hAnsi="Times New Roman" w:cs="Times New Roman"/>
          <w:sz w:val="28"/>
          <w:szCs w:val="28"/>
        </w:rPr>
        <w:t>Админист</w:t>
      </w:r>
      <w:r w:rsidR="004E6B6E">
        <w:rPr>
          <w:rFonts w:ascii="Times New Roman" w:hAnsi="Times New Roman" w:cs="Times New Roman"/>
          <w:sz w:val="28"/>
          <w:szCs w:val="28"/>
        </w:rPr>
        <w:t>ра</w:t>
      </w:r>
      <w:r w:rsidR="006414B3" w:rsidRPr="004F687F">
        <w:rPr>
          <w:rFonts w:ascii="Times New Roman" w:hAnsi="Times New Roman" w:cs="Times New Roman"/>
          <w:sz w:val="28"/>
          <w:szCs w:val="28"/>
        </w:rPr>
        <w:t xml:space="preserve">ция   Гаврилово - </w:t>
      </w:r>
      <w:r>
        <w:rPr>
          <w:rFonts w:ascii="Times New Roman" w:hAnsi="Times New Roman" w:cs="Times New Roman"/>
          <w:sz w:val="28"/>
          <w:szCs w:val="28"/>
        </w:rPr>
        <w:t xml:space="preserve">Посадского   муниципального </w:t>
      </w:r>
      <w:r w:rsidR="006414B3" w:rsidRPr="004F687F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CD06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14B3" w:rsidRPr="004F687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6414B3" w:rsidRPr="004F687F">
        <w:rPr>
          <w:rFonts w:ascii="Times New Roman" w:hAnsi="Times New Roman" w:cs="Times New Roman"/>
          <w:sz w:val="28"/>
          <w:szCs w:val="28"/>
        </w:rPr>
        <w:t>:</w:t>
      </w:r>
    </w:p>
    <w:p w:rsidR="00BA4C11" w:rsidRPr="004F687F" w:rsidRDefault="00BA4C11" w:rsidP="001C5296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056F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аврилово-Посадского </w:t>
      </w:r>
      <w:r w:rsidR="00CD06C8">
        <w:rPr>
          <w:rFonts w:ascii="Times New Roman" w:hAnsi="Times New Roman" w:cs="Times New Roman"/>
          <w:sz w:val="28"/>
          <w:szCs w:val="28"/>
        </w:rPr>
        <w:t xml:space="preserve">     </w:t>
      </w:r>
      <w:r w:rsidRPr="004F687F">
        <w:rPr>
          <w:rFonts w:ascii="Times New Roman" w:hAnsi="Times New Roman" w:cs="Times New Roman"/>
          <w:sz w:val="28"/>
          <w:szCs w:val="28"/>
        </w:rPr>
        <w:t xml:space="preserve">муниципального района  от </w:t>
      </w:r>
      <w:r w:rsidRPr="004F687F">
        <w:rPr>
          <w:rFonts w:ascii="Times New Roman" w:eastAsia="Calibri" w:hAnsi="Times New Roman" w:cs="Times New Roman"/>
          <w:sz w:val="28"/>
          <w:szCs w:val="28"/>
        </w:rPr>
        <w:t>13.11.2013  № 567-п</w:t>
      </w:r>
      <w:r w:rsidRPr="004F687F">
        <w:rPr>
          <w:rFonts w:ascii="Times New Roman" w:hAnsi="Times New Roman" w:cs="Times New Roman"/>
          <w:sz w:val="28"/>
          <w:szCs w:val="28"/>
        </w:rPr>
        <w:t xml:space="preserve">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 xml:space="preserve">Улучшение экологической обстановки </w:t>
      </w:r>
      <w:r w:rsidRPr="004F687F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»</w:t>
      </w:r>
      <w:r w:rsidRPr="004F687F">
        <w:rPr>
          <w:rFonts w:ascii="Times New Roman" w:hAnsi="Times New Roman" w:cs="Times New Roman"/>
          <w:sz w:val="28"/>
          <w:szCs w:val="28"/>
        </w:rPr>
        <w:t xml:space="preserve"> (в редакции  от  26.08.2014  № 411-п, от 30.07.2015 № 210-п,</w:t>
      </w:r>
      <w:r w:rsidR="004E6B6E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sz w:val="28"/>
          <w:szCs w:val="28"/>
        </w:rPr>
        <w:t>от  16.11.2015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№ 346-п, от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29.03.2016  № 136-п, от 11.11.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2016 № 537-п, от 29.12.2016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F2DDB">
        <w:rPr>
          <w:rFonts w:ascii="Times New Roman" w:eastAsia="Calibri" w:hAnsi="Times New Roman" w:cs="Times New Roman"/>
          <w:sz w:val="28"/>
          <w:szCs w:val="28"/>
        </w:rPr>
        <w:t>№ 641-п, от 06.04.2017 № 190-п, от 09.11.2017 № 665-п,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DDB">
        <w:rPr>
          <w:rFonts w:ascii="Times New Roman" w:eastAsia="Calibri" w:hAnsi="Times New Roman" w:cs="Times New Roman"/>
          <w:sz w:val="28"/>
          <w:szCs w:val="28"/>
        </w:rPr>
        <w:t xml:space="preserve">от 03.04.2018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F2DDB">
        <w:rPr>
          <w:rFonts w:ascii="Times New Roman" w:eastAsia="Calibri" w:hAnsi="Times New Roman" w:cs="Times New Roman"/>
          <w:sz w:val="28"/>
          <w:szCs w:val="28"/>
        </w:rPr>
        <w:t xml:space="preserve">№ 158-п,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2DDB">
        <w:rPr>
          <w:rFonts w:ascii="Times New Roman" w:eastAsia="Calibri" w:hAnsi="Times New Roman" w:cs="Times New Roman"/>
          <w:sz w:val="28"/>
          <w:szCs w:val="28"/>
        </w:rPr>
        <w:t>от 30.11.2018 № 642-п, от 29.12.2018 № 710-п</w:t>
      </w:r>
      <w:r w:rsidR="00AF2DDB" w:rsidRPr="00AF2DDB">
        <w:rPr>
          <w:rFonts w:ascii="Times New Roman" w:eastAsia="Calibri" w:hAnsi="Times New Roman" w:cs="Times New Roman"/>
          <w:sz w:val="28"/>
          <w:szCs w:val="28"/>
        </w:rPr>
        <w:t xml:space="preserve">, от 29.11.2019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F2DDB" w:rsidRPr="00AF2DDB">
        <w:rPr>
          <w:rFonts w:ascii="Times New Roman" w:eastAsia="Calibri" w:hAnsi="Times New Roman" w:cs="Times New Roman"/>
          <w:sz w:val="28"/>
          <w:szCs w:val="28"/>
        </w:rPr>
        <w:t>№687-п</w:t>
      </w:r>
      <w:r w:rsidR="005A0E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EFA">
        <w:rPr>
          <w:rFonts w:ascii="Times New Roman" w:eastAsia="Calibri" w:hAnsi="Times New Roman" w:cs="Times New Roman"/>
          <w:sz w:val="28"/>
          <w:szCs w:val="28"/>
        </w:rPr>
        <w:t>от 17.01.2020 № 21-п</w:t>
      </w:r>
      <w:r w:rsidR="004E00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00CB" w:rsidRPr="004E00CB">
        <w:rPr>
          <w:rFonts w:ascii="Times New Roman" w:eastAsia="Calibri" w:hAnsi="Times New Roman" w:cs="Times New Roman"/>
          <w:sz w:val="28"/>
          <w:szCs w:val="28"/>
        </w:rPr>
        <w:t>от 30.11.2020 №</w:t>
      </w:r>
      <w:r w:rsidR="004E6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0CB" w:rsidRPr="004E00CB">
        <w:rPr>
          <w:rFonts w:ascii="Times New Roman" w:eastAsia="Calibri" w:hAnsi="Times New Roman" w:cs="Times New Roman"/>
          <w:sz w:val="28"/>
          <w:szCs w:val="28"/>
        </w:rPr>
        <w:t>614-п</w:t>
      </w:r>
      <w:r w:rsidR="00797BEA">
        <w:rPr>
          <w:rFonts w:ascii="Times New Roman" w:eastAsia="Calibri" w:hAnsi="Times New Roman" w:cs="Times New Roman"/>
          <w:sz w:val="28"/>
          <w:szCs w:val="28"/>
        </w:rPr>
        <w:t>, от 11.01.2021 № 09-п</w:t>
      </w:r>
      <w:r w:rsidR="00B014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140F" w:rsidRPr="00B0140F">
        <w:rPr>
          <w:rFonts w:ascii="Times New Roman" w:eastAsia="Calibri" w:hAnsi="Times New Roman" w:cs="Times New Roman"/>
          <w:sz w:val="28"/>
          <w:szCs w:val="28"/>
        </w:rPr>
        <w:t>от 22.11.2021 № 568-п</w:t>
      </w:r>
      <w:r w:rsidR="00CD06C8">
        <w:rPr>
          <w:rFonts w:ascii="Times New Roman" w:eastAsia="Calibri" w:hAnsi="Times New Roman" w:cs="Times New Roman"/>
          <w:sz w:val="28"/>
          <w:szCs w:val="28"/>
        </w:rPr>
        <w:t>, от 17.01.2022 № 29-п, от 19.09.2022 № 534-п</w:t>
      </w:r>
      <w:r w:rsidR="006C4CE5">
        <w:rPr>
          <w:rFonts w:ascii="Times New Roman" w:eastAsia="Calibri" w:hAnsi="Times New Roman" w:cs="Times New Roman"/>
          <w:sz w:val="28"/>
          <w:szCs w:val="28"/>
        </w:rPr>
        <w:t>, от 29.11.2022 № 688-п</w:t>
      </w:r>
      <w:r w:rsidR="00366C9C">
        <w:rPr>
          <w:rFonts w:ascii="Times New Roman" w:eastAsia="Calibri" w:hAnsi="Times New Roman" w:cs="Times New Roman"/>
          <w:sz w:val="28"/>
          <w:szCs w:val="28"/>
        </w:rPr>
        <w:t>,</w:t>
      </w:r>
      <w:r w:rsidR="00366C9C" w:rsidRPr="00366C9C">
        <w:t xml:space="preserve"> </w:t>
      </w:r>
      <w:r w:rsidR="00366C9C" w:rsidRPr="00366C9C">
        <w:rPr>
          <w:rFonts w:ascii="Times New Roman" w:eastAsia="Calibri" w:hAnsi="Times New Roman" w:cs="Times New Roman"/>
          <w:sz w:val="28"/>
          <w:szCs w:val="28"/>
        </w:rPr>
        <w:t>от 17.01.2023 № 21-п</w:t>
      </w:r>
      <w:r w:rsidR="003641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410A" w:rsidRPr="0036410A">
        <w:rPr>
          <w:rFonts w:ascii="Times New Roman" w:eastAsia="Calibri" w:hAnsi="Times New Roman" w:cs="Times New Roman"/>
          <w:sz w:val="28"/>
          <w:szCs w:val="28"/>
        </w:rPr>
        <w:t>от 30.11.2023 № 651-п</w:t>
      </w:r>
      <w:r w:rsidR="00A1360E">
        <w:rPr>
          <w:rFonts w:ascii="Times New Roman" w:eastAsia="Calibri" w:hAnsi="Times New Roman" w:cs="Times New Roman"/>
          <w:sz w:val="28"/>
          <w:szCs w:val="28"/>
        </w:rPr>
        <w:t>, от 29.12.2023 № 731-п</w:t>
      </w:r>
      <w:r w:rsidRPr="00AF2DDB">
        <w:rPr>
          <w:rFonts w:ascii="Times New Roman" w:hAnsi="Times New Roman" w:cs="Times New Roman"/>
          <w:sz w:val="28"/>
          <w:szCs w:val="28"/>
        </w:rPr>
        <w:t xml:space="preserve">) </w:t>
      </w:r>
      <w:r w:rsidR="00CD06C8">
        <w:rPr>
          <w:rFonts w:ascii="Times New Roman" w:hAnsi="Times New Roman" w:cs="Times New Roman"/>
          <w:sz w:val="28"/>
          <w:szCs w:val="28"/>
        </w:rPr>
        <w:t xml:space="preserve"> </w:t>
      </w:r>
      <w:r w:rsidRPr="00AF2DDB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</w:p>
    <w:p w:rsidR="00DC5702" w:rsidRPr="004F687F" w:rsidRDefault="00BA4C11" w:rsidP="001C529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56FE5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Опубликовать  настоящее  постановление  в   сборнике   «Вестник Гаврилово-Посадского муниципального района» и разместить на </w:t>
      </w:r>
      <w:r w:rsidR="00F464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687F">
        <w:rPr>
          <w:rFonts w:ascii="Times New Roman" w:hAnsi="Times New Roman" w:cs="Times New Roman"/>
          <w:sz w:val="28"/>
          <w:szCs w:val="28"/>
        </w:rPr>
        <w:t>официальном сайте Гаврилово-Посадского муниципального района.</w:t>
      </w:r>
    </w:p>
    <w:p w:rsidR="00BA4C11" w:rsidRPr="004F687F" w:rsidRDefault="00BA4C11" w:rsidP="001C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3.</w:t>
      </w:r>
      <w:r w:rsidR="00056FE5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Настоящее  постановление  вступает  в силу со дня официального опубликования. </w:t>
      </w:r>
    </w:p>
    <w:p w:rsidR="006414B3" w:rsidRDefault="006414B3" w:rsidP="003F6A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A46" w:rsidRPr="004F687F" w:rsidRDefault="003F6A46" w:rsidP="003F6A46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Глава  Гаврилово-Посадского</w:t>
      </w:r>
    </w:p>
    <w:p w:rsidR="00BA4C11" w:rsidRPr="004F687F" w:rsidRDefault="00BA4C11" w:rsidP="004F68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В.Ю. Лаптев</w:t>
      </w:r>
    </w:p>
    <w:p w:rsidR="006414B3" w:rsidRPr="004F687F" w:rsidRDefault="006414B3" w:rsidP="004F687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A46" w:rsidRDefault="003F6A4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296" w:rsidRDefault="001C529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5296" w:rsidRDefault="001C5296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10A" w:rsidRDefault="0036410A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F687F" w:rsidRDefault="00C5734A" w:rsidP="00610A64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6D8C" w:rsidRPr="004F687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D8C" w:rsidRPr="004F687F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</w:p>
    <w:p w:rsidR="00BA6D8C" w:rsidRPr="004F687F" w:rsidRDefault="00BA6D8C" w:rsidP="004F687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35C2F" w:rsidRPr="00B0140F" w:rsidRDefault="00B0140F" w:rsidP="004F687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15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576" w:rsidRPr="00915576">
        <w:rPr>
          <w:rFonts w:ascii="Times New Roman" w:hAnsi="Times New Roman" w:cs="Times New Roman"/>
          <w:sz w:val="28"/>
          <w:szCs w:val="28"/>
        </w:rPr>
        <w:t>18.01.2024</w:t>
      </w:r>
      <w:r w:rsidR="00BA4C11" w:rsidRPr="004F687F">
        <w:rPr>
          <w:rFonts w:ascii="Times New Roman" w:hAnsi="Times New Roman" w:cs="Times New Roman"/>
          <w:sz w:val="28"/>
          <w:szCs w:val="28"/>
        </w:rPr>
        <w:t xml:space="preserve"> № </w:t>
      </w:r>
      <w:r w:rsidR="00915576">
        <w:rPr>
          <w:rFonts w:ascii="Times New Roman" w:hAnsi="Times New Roman" w:cs="Times New Roman"/>
          <w:sz w:val="28"/>
          <w:szCs w:val="28"/>
        </w:rPr>
        <w:t>21-п</w:t>
      </w:r>
    </w:p>
    <w:p w:rsidR="00B35C2F" w:rsidRDefault="00B35C2F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B9D" w:rsidRPr="004F687F" w:rsidRDefault="00A83B9D" w:rsidP="004F68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>И З М Е Н Е Н И Я</w:t>
      </w:r>
    </w:p>
    <w:p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>в постановление администрации Гаврилово-Посадского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13.11.2013  № 567-п </w:t>
      </w:r>
      <w:r w:rsidRPr="003F6A46">
        <w:rPr>
          <w:rFonts w:ascii="Times New Roman" w:hAnsi="Times New Roman" w:cs="Times New Roman"/>
          <w:b/>
          <w:sz w:val="28"/>
          <w:szCs w:val="28"/>
        </w:rPr>
        <w:t>«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О программе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F6A46"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обстановки 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Гаврилово-Посадского</w:t>
      </w:r>
    </w:p>
    <w:p w:rsidR="00005495" w:rsidRPr="003F6A46" w:rsidRDefault="00005495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» </w:t>
      </w:r>
      <w:r w:rsidRPr="003F6A46">
        <w:rPr>
          <w:rFonts w:ascii="Times New Roman" w:hAnsi="Times New Roman" w:cs="Times New Roman"/>
          <w:b/>
          <w:sz w:val="28"/>
          <w:szCs w:val="28"/>
        </w:rPr>
        <w:t>(в редакции от 26.08.2014  № 411-п,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№ 210-п,  от </w:t>
      </w:r>
      <w:r w:rsidRPr="003F6A46">
        <w:rPr>
          <w:rFonts w:ascii="Times New Roman" w:hAnsi="Times New Roman" w:cs="Times New Roman"/>
          <w:b/>
          <w:sz w:val="28"/>
          <w:szCs w:val="28"/>
        </w:rPr>
        <w:t xml:space="preserve">16.11.2015 № 346-п,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от  29.03.2016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136-п, от 11.11. 2016  № 537-п, от 29.12.2016 № 641-п, от 06.04.2017</w:t>
      </w:r>
    </w:p>
    <w:p w:rsidR="00005495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190-п,  от 09.11.2017  № 665-п, от 03.04.2018 № 158-п, от 30.11.2018</w:t>
      </w:r>
    </w:p>
    <w:p w:rsidR="00AF2DDB" w:rsidRPr="003F6A46" w:rsidRDefault="00005495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№ 642-п, от 29.12.2018 № 710-п, от 11.11.2019 № 646-п</w:t>
      </w:r>
      <w:r w:rsidR="00AF2DDB" w:rsidRPr="003F6A46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797BEA" w:rsidRDefault="00AF2DDB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6A46">
        <w:rPr>
          <w:rFonts w:ascii="Times New Roman" w:eastAsia="Calibri" w:hAnsi="Times New Roman" w:cs="Times New Roman"/>
          <w:b/>
          <w:sz w:val="28"/>
          <w:szCs w:val="28"/>
        </w:rPr>
        <w:t>от 29.11.2019 №</w:t>
      </w:r>
      <w:r w:rsidR="00C573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6A46">
        <w:rPr>
          <w:rFonts w:ascii="Times New Roman" w:eastAsia="Calibri" w:hAnsi="Times New Roman" w:cs="Times New Roman"/>
          <w:b/>
          <w:sz w:val="28"/>
          <w:szCs w:val="28"/>
        </w:rPr>
        <w:t>687-п</w:t>
      </w:r>
      <w:r w:rsidR="005A0EFA" w:rsidRPr="003F6A46">
        <w:rPr>
          <w:rFonts w:ascii="Times New Roman" w:eastAsia="Calibri" w:hAnsi="Times New Roman" w:cs="Times New Roman"/>
          <w:b/>
          <w:sz w:val="28"/>
          <w:szCs w:val="28"/>
        </w:rPr>
        <w:t>, от 17.01.2020 № 21-п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, от 30.11.2020 №</w:t>
      </w:r>
      <w:r w:rsidR="000351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E00CB">
        <w:rPr>
          <w:rFonts w:ascii="Times New Roman" w:eastAsia="Calibri" w:hAnsi="Times New Roman" w:cs="Times New Roman"/>
          <w:b/>
          <w:sz w:val="28"/>
          <w:szCs w:val="28"/>
        </w:rPr>
        <w:t>614-п</w:t>
      </w:r>
      <w:r w:rsidR="00797BE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CD06C8" w:rsidRDefault="00797BEA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11.01.2021 № 09-п</w:t>
      </w:r>
      <w:r w:rsidR="00B0140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0140F" w:rsidRPr="00B0140F">
        <w:t xml:space="preserve"> </w:t>
      </w:r>
      <w:r w:rsidR="00B0140F" w:rsidRPr="00B0140F">
        <w:rPr>
          <w:rFonts w:ascii="Times New Roman" w:eastAsia="Calibri" w:hAnsi="Times New Roman" w:cs="Times New Roman"/>
          <w:b/>
          <w:sz w:val="28"/>
          <w:szCs w:val="28"/>
        </w:rPr>
        <w:t>от 22.11.2021 № 568-п</w:t>
      </w:r>
      <w:r w:rsidR="00CD06C8">
        <w:rPr>
          <w:rFonts w:ascii="Times New Roman" w:eastAsia="Calibri" w:hAnsi="Times New Roman" w:cs="Times New Roman"/>
          <w:b/>
          <w:sz w:val="28"/>
          <w:szCs w:val="28"/>
        </w:rPr>
        <w:t xml:space="preserve">, от 17.01.2022 № 29-п, </w:t>
      </w:r>
    </w:p>
    <w:p w:rsidR="0036410A" w:rsidRDefault="00CD06C8" w:rsidP="003F6A46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19.09.2022 № 534-п</w:t>
      </w:r>
      <w:r w:rsidR="006C4CE5">
        <w:rPr>
          <w:rFonts w:ascii="Times New Roman" w:eastAsia="Calibri" w:hAnsi="Times New Roman" w:cs="Times New Roman"/>
          <w:b/>
          <w:sz w:val="28"/>
          <w:szCs w:val="28"/>
        </w:rPr>
        <w:t>, от 29.11.2022 № 688-п</w:t>
      </w:r>
      <w:r w:rsidR="00366C9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66C9C" w:rsidRPr="00366C9C">
        <w:t xml:space="preserve"> </w:t>
      </w:r>
      <w:r w:rsidR="00366C9C" w:rsidRPr="00366C9C">
        <w:rPr>
          <w:rFonts w:ascii="Times New Roman" w:eastAsia="Calibri" w:hAnsi="Times New Roman" w:cs="Times New Roman"/>
          <w:b/>
          <w:sz w:val="28"/>
          <w:szCs w:val="28"/>
        </w:rPr>
        <w:t>от 17.01.2023 № 21-п</w:t>
      </w:r>
      <w:r w:rsidR="0036410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BA4C11" w:rsidRPr="0036410A" w:rsidRDefault="0036410A" w:rsidP="003F6A4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10A">
        <w:rPr>
          <w:rFonts w:ascii="Times New Roman" w:eastAsia="Calibri" w:hAnsi="Times New Roman" w:cs="Times New Roman"/>
          <w:b/>
          <w:sz w:val="28"/>
          <w:szCs w:val="28"/>
        </w:rPr>
        <w:t>от 30.11.2023 № 651-п</w:t>
      </w:r>
      <w:r w:rsidR="00A1360E">
        <w:rPr>
          <w:rFonts w:ascii="Times New Roman" w:eastAsia="Calibri" w:hAnsi="Times New Roman" w:cs="Times New Roman"/>
          <w:b/>
          <w:sz w:val="28"/>
          <w:szCs w:val="28"/>
        </w:rPr>
        <w:t>, от 29.12.2023 № 731-п</w:t>
      </w:r>
      <w:r w:rsidR="00005495" w:rsidRPr="0036410A">
        <w:rPr>
          <w:rFonts w:ascii="Times New Roman" w:hAnsi="Times New Roman" w:cs="Times New Roman"/>
          <w:b/>
          <w:sz w:val="28"/>
          <w:szCs w:val="28"/>
        </w:rPr>
        <w:t>)</w:t>
      </w:r>
    </w:p>
    <w:p w:rsidR="00005495" w:rsidRDefault="00005495" w:rsidP="0000549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B9D" w:rsidRPr="00005495" w:rsidRDefault="00A83B9D" w:rsidP="0000549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C11" w:rsidRPr="004F687F" w:rsidRDefault="00BA4C11" w:rsidP="004F68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82285">
        <w:rPr>
          <w:rFonts w:ascii="Times New Roman" w:hAnsi="Times New Roman" w:cs="Times New Roman"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В приложении  к  постановлению «</w:t>
      </w:r>
      <w:r w:rsidRPr="004F687F">
        <w:rPr>
          <w:rFonts w:ascii="Times New Roman" w:eastAsia="Calibri" w:hAnsi="Times New Roman" w:cs="Times New Roman"/>
          <w:sz w:val="28"/>
          <w:szCs w:val="28"/>
        </w:rPr>
        <w:t>О программе «</w:t>
      </w:r>
      <w:r w:rsidRPr="004F687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D06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687F">
        <w:rPr>
          <w:rFonts w:ascii="Times New Roman" w:hAnsi="Times New Roman" w:cs="Times New Roman"/>
          <w:sz w:val="28"/>
          <w:szCs w:val="28"/>
        </w:rPr>
        <w:t xml:space="preserve">экологической обстановки </w:t>
      </w:r>
      <w:r w:rsidRPr="004F687F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она</w:t>
      </w:r>
      <w:r w:rsidRPr="004F687F">
        <w:rPr>
          <w:rFonts w:ascii="Times New Roman" w:hAnsi="Times New Roman" w:cs="Times New Roman"/>
          <w:sz w:val="28"/>
          <w:szCs w:val="28"/>
        </w:rPr>
        <w:t>»:</w:t>
      </w:r>
    </w:p>
    <w:p w:rsidR="005E0BDF" w:rsidRPr="00CD06C8" w:rsidRDefault="00BA4C11" w:rsidP="00CD06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        1)</w:t>
      </w:r>
      <w:r w:rsidR="00CE0744">
        <w:rPr>
          <w:rFonts w:ascii="Times New Roman" w:hAnsi="Times New Roman" w:cs="Times New Roman"/>
          <w:sz w:val="28"/>
          <w:szCs w:val="28"/>
        </w:rPr>
        <w:t xml:space="preserve"> в разделе 1</w:t>
      </w:r>
      <w:r w:rsidRPr="004F687F">
        <w:rPr>
          <w:rFonts w:ascii="Times New Roman" w:hAnsi="Times New Roman" w:cs="Times New Roman"/>
          <w:sz w:val="28"/>
          <w:szCs w:val="28"/>
        </w:rPr>
        <w:t xml:space="preserve"> «Паспорт программы» </w:t>
      </w:r>
      <w:r w:rsidR="004A30AB">
        <w:rPr>
          <w:rFonts w:ascii="Times New Roman" w:hAnsi="Times New Roman"/>
          <w:sz w:val="28"/>
          <w:szCs w:val="28"/>
        </w:rPr>
        <w:t>строк</w:t>
      </w:r>
      <w:r w:rsidR="0036410A">
        <w:rPr>
          <w:rFonts w:ascii="Times New Roman" w:hAnsi="Times New Roman"/>
          <w:sz w:val="28"/>
          <w:szCs w:val="28"/>
        </w:rPr>
        <w:t>у</w:t>
      </w:r>
      <w:r w:rsidR="005E0BDF">
        <w:rPr>
          <w:rFonts w:ascii="Times New Roman" w:hAnsi="Times New Roman"/>
          <w:sz w:val="28"/>
          <w:szCs w:val="28"/>
        </w:rPr>
        <w:t xml:space="preserve"> </w:t>
      </w:r>
      <w:r w:rsidR="00CD06C8">
        <w:rPr>
          <w:rFonts w:ascii="Times New Roman" w:hAnsi="Times New Roman"/>
          <w:sz w:val="28"/>
          <w:szCs w:val="28"/>
        </w:rPr>
        <w:t>«</w:t>
      </w:r>
      <w:r w:rsidR="00CD06C8" w:rsidRPr="003F6A46">
        <w:rPr>
          <w:rFonts w:ascii="Times New Roman" w:hAnsi="Times New Roman" w:cs="Times New Roman"/>
          <w:sz w:val="28"/>
          <w:szCs w:val="28"/>
        </w:rPr>
        <w:t xml:space="preserve">Объем ресурсного </w:t>
      </w:r>
      <w:r w:rsidR="0036410A">
        <w:rPr>
          <w:rFonts w:ascii="Times New Roman" w:hAnsi="Times New Roman" w:cs="Times New Roman"/>
          <w:sz w:val="28"/>
          <w:szCs w:val="28"/>
        </w:rPr>
        <w:t xml:space="preserve">      </w:t>
      </w:r>
      <w:r w:rsidR="00CD06C8" w:rsidRPr="003F6A46">
        <w:rPr>
          <w:rFonts w:ascii="Times New Roman" w:hAnsi="Times New Roman" w:cs="Times New Roman"/>
          <w:sz w:val="28"/>
          <w:szCs w:val="28"/>
        </w:rPr>
        <w:t>обеспечения программы</w:t>
      </w:r>
      <w:r w:rsidR="00CD06C8">
        <w:rPr>
          <w:rFonts w:ascii="Times New Roman" w:hAnsi="Times New Roman" w:cs="Times New Roman"/>
          <w:sz w:val="28"/>
          <w:szCs w:val="28"/>
        </w:rPr>
        <w:t xml:space="preserve">» </w:t>
      </w:r>
      <w:r w:rsidR="005E0BDF">
        <w:rPr>
          <w:rFonts w:ascii="Times New Roman" w:hAnsi="Times New Roman"/>
          <w:sz w:val="28"/>
          <w:szCs w:val="28"/>
        </w:rPr>
        <w:t>изложить в следующей редакции:</w:t>
      </w:r>
      <w:bookmarkStart w:id="0" w:name="_GoBack"/>
      <w:bookmarkEnd w:id="0"/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5E0BDF" w:rsidRPr="00DB5BF1" w:rsidTr="003E3C6D">
        <w:tc>
          <w:tcPr>
            <w:tcW w:w="2634" w:type="dxa"/>
          </w:tcPr>
          <w:p w:rsidR="005E0BDF" w:rsidRPr="002D3634" w:rsidRDefault="002D363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97" w:type="dxa"/>
          </w:tcPr>
          <w:p w:rsidR="0020014A" w:rsidRPr="002D3634" w:rsidRDefault="002D3634" w:rsidP="00FB0F80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FB0F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D3634" w:rsidRPr="00DB5BF1" w:rsidTr="003E3C6D">
        <w:tc>
          <w:tcPr>
            <w:tcW w:w="2634" w:type="dxa"/>
          </w:tcPr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B0140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</w:t>
            </w:r>
            <w:r w:rsidR="00710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1033, 275 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710,4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3634" w:rsidRPr="003F6A46" w:rsidRDefault="00B0140F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:  294,800</w:t>
            </w:r>
            <w:r w:rsidR="002D3634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78B">
              <w:rPr>
                <w:rFonts w:ascii="Times New Roman" w:hAnsi="Times New Roman" w:cs="Times New Roman"/>
                <w:sz w:val="28"/>
                <w:szCs w:val="28"/>
              </w:rPr>
              <w:t>351,342</w:t>
            </w:r>
            <w:r w:rsidR="00752F0C"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 </w:t>
            </w:r>
            <w:r w:rsidR="0036410A">
              <w:rPr>
                <w:rFonts w:ascii="Times New Roman" w:hAnsi="Times New Roman" w:cs="Times New Roman"/>
                <w:sz w:val="28"/>
                <w:szCs w:val="28"/>
              </w:rPr>
              <w:t>156,020</w:t>
            </w:r>
            <w:r w:rsidR="00634D66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B37FC" w:rsidRDefault="002D3634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 w:rsidR="001B3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6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6C9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  <w:r w:rsidR="00634D66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FC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306A4" w:rsidRDefault="003306A4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 </w:t>
            </w:r>
            <w:r w:rsidR="00376B57">
              <w:rPr>
                <w:rFonts w:ascii="Times New Roman" w:hAnsi="Times New Roman" w:cs="Times New Roman"/>
                <w:sz w:val="28"/>
                <w:szCs w:val="28"/>
              </w:rPr>
              <w:t xml:space="preserve">2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B0F80" w:rsidRDefault="0071030B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 .</w:t>
            </w:r>
            <w:r w:rsidR="00366C9C">
              <w:rPr>
                <w:rFonts w:ascii="Times New Roman" w:hAnsi="Times New Roman" w:cs="Times New Roman"/>
                <w:sz w:val="28"/>
                <w:szCs w:val="28"/>
              </w:rPr>
              <w:t>:  25</w:t>
            </w:r>
            <w:r w:rsidR="00FB0F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66C9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.:  900,115</w:t>
            </w:r>
            <w:r w:rsidR="00710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71030B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:  1033, 275 </w:t>
            </w:r>
            <w:r w:rsidR="002D3634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710,4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="00710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D3634" w:rsidRPr="003F6A46" w:rsidRDefault="00B0140F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:  294,8</w:t>
            </w:r>
            <w:r w:rsidR="00742E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D3634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B37FC" w:rsidRPr="003F6A46" w:rsidRDefault="002D3634" w:rsidP="001B37F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="005F778B">
              <w:rPr>
                <w:rFonts w:ascii="Times New Roman" w:hAnsi="Times New Roman" w:cs="Times New Roman"/>
                <w:sz w:val="28"/>
                <w:szCs w:val="28"/>
              </w:rPr>
              <w:t>351,342</w:t>
            </w:r>
            <w:r w:rsidR="00752F0C"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FC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34D66" w:rsidRDefault="00B0140F" w:rsidP="001B37FC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:  </w:t>
            </w:r>
            <w:r w:rsidR="0036410A">
              <w:rPr>
                <w:rFonts w:ascii="Times New Roman" w:hAnsi="Times New Roman" w:cs="Times New Roman"/>
                <w:sz w:val="28"/>
                <w:szCs w:val="28"/>
              </w:rPr>
              <w:t>156,020</w:t>
            </w:r>
            <w:r w:rsidR="0036410A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7FC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12573A" w:rsidRPr="00125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782533" w:rsidRPr="00782533" w:rsidRDefault="00782533" w:rsidP="0078253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33">
              <w:rPr>
                <w:rFonts w:ascii="Times New Roman" w:hAnsi="Times New Roman" w:cs="Times New Roman"/>
                <w:sz w:val="28"/>
                <w:szCs w:val="28"/>
              </w:rPr>
              <w:t xml:space="preserve">2024 г.:  </w:t>
            </w:r>
            <w:r w:rsidR="00A1360E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78253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82533" w:rsidRPr="00782533" w:rsidRDefault="00782533" w:rsidP="0078253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533">
              <w:rPr>
                <w:rFonts w:ascii="Times New Roman" w:hAnsi="Times New Roman" w:cs="Times New Roman"/>
                <w:sz w:val="28"/>
                <w:szCs w:val="28"/>
              </w:rPr>
              <w:t>2025 г.:  25,0 тыс. руб.</w:t>
            </w:r>
          </w:p>
          <w:p w:rsidR="00782533" w:rsidRDefault="0071030B" w:rsidP="0078253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 .</w:t>
            </w:r>
            <w:r w:rsidR="00782533" w:rsidRPr="00782533">
              <w:rPr>
                <w:rFonts w:ascii="Times New Roman" w:hAnsi="Times New Roman" w:cs="Times New Roman"/>
                <w:sz w:val="28"/>
                <w:szCs w:val="28"/>
              </w:rPr>
              <w:t>:  25,0 тыс. руб.</w:t>
            </w:r>
          </w:p>
          <w:p w:rsidR="002D3634" w:rsidRPr="003F6A46" w:rsidRDefault="002D3634" w:rsidP="00782533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- областного бюджета:</w:t>
            </w:r>
          </w:p>
          <w:p w:rsidR="002D3634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0  тыс. руб.</w:t>
            </w:r>
          </w:p>
          <w:p w:rsidR="00A1360E" w:rsidRPr="003F6A46" w:rsidRDefault="00A1360E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: 850,0 тыс. руб.</w:t>
            </w:r>
          </w:p>
          <w:p w:rsidR="002D3634" w:rsidRPr="003F6A46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ого бюджета:</w:t>
            </w:r>
          </w:p>
          <w:p w:rsidR="002D3634" w:rsidRDefault="002D3634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0   тыс. руб.</w:t>
            </w:r>
          </w:p>
          <w:p w:rsidR="00A1360E" w:rsidRDefault="00A1360E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небюджетное финансирование:</w:t>
            </w:r>
          </w:p>
          <w:p w:rsidR="00A1360E" w:rsidRPr="003F6A46" w:rsidRDefault="00A1360E" w:rsidP="002D363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.: 25,0 тыс. руб.</w:t>
            </w:r>
          </w:p>
        </w:tc>
      </w:tr>
    </w:tbl>
    <w:p w:rsidR="008236EC" w:rsidRDefault="00892879" w:rsidP="00056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236EC">
        <w:rPr>
          <w:rFonts w:ascii="Times New Roman" w:hAnsi="Times New Roman"/>
          <w:sz w:val="28"/>
          <w:szCs w:val="28"/>
        </w:rPr>
        <w:t>) Раздел 4 «</w:t>
      </w:r>
      <w:r w:rsidR="008236EC" w:rsidRPr="008236EC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 </w:t>
      </w:r>
      <w:r w:rsidR="008236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041A">
        <w:rPr>
          <w:rFonts w:ascii="Times New Roman" w:hAnsi="Times New Roman" w:cs="Times New Roman"/>
          <w:sz w:val="28"/>
          <w:szCs w:val="28"/>
        </w:rPr>
        <w:t xml:space="preserve">     </w:t>
      </w:r>
      <w:r w:rsidR="008236EC" w:rsidRPr="008236EC">
        <w:rPr>
          <w:rFonts w:ascii="Times New Roman" w:hAnsi="Times New Roman" w:cs="Times New Roman"/>
          <w:sz w:val="28"/>
          <w:szCs w:val="28"/>
        </w:rPr>
        <w:t>программы</w:t>
      </w:r>
      <w:r w:rsidR="008236E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дел 4. Ресурсное обеспечение реализации  </w:t>
      </w:r>
    </w:p>
    <w:p w:rsidR="008236EC" w:rsidRDefault="008236EC" w:rsidP="00823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:rsidR="008236EC" w:rsidRDefault="00F8453D" w:rsidP="00823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236EC" w:rsidRPr="00F8453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259"/>
        <w:gridCol w:w="598"/>
        <w:gridCol w:w="569"/>
        <w:gridCol w:w="567"/>
        <w:gridCol w:w="708"/>
        <w:gridCol w:w="568"/>
        <w:gridCol w:w="567"/>
        <w:gridCol w:w="567"/>
        <w:gridCol w:w="709"/>
        <w:gridCol w:w="850"/>
        <w:gridCol w:w="710"/>
        <w:gridCol w:w="706"/>
        <w:gridCol w:w="32"/>
        <w:gridCol w:w="683"/>
        <w:gridCol w:w="710"/>
      </w:tblGrid>
      <w:tr w:rsidR="00A1360E" w:rsidRPr="00686038" w:rsidTr="00A1360E"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0E" w:rsidRPr="003763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0E" w:rsidRPr="003763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 мероприятий муниципальной программы</w:t>
            </w:r>
          </w:p>
        </w:tc>
        <w:tc>
          <w:tcPr>
            <w:tcW w:w="854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60E" w:rsidRPr="003763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763F1">
              <w:rPr>
                <w:rFonts w:ascii="Times New Roman" w:eastAsia="Calibri" w:hAnsi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A1360E" w:rsidTr="00A1360E">
        <w:trPr>
          <w:trHeight w:val="2042"/>
        </w:trPr>
        <w:tc>
          <w:tcPr>
            <w:tcW w:w="404" w:type="dxa"/>
            <w:vMerge/>
          </w:tcPr>
          <w:p w:rsidR="00A1360E" w:rsidRPr="003763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A1360E" w:rsidRPr="003763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98" w:type="dxa"/>
          </w:tcPr>
          <w:p w:rsidR="00A1360E" w:rsidRPr="00782533" w:rsidRDefault="00A1360E" w:rsidP="00A1360E">
            <w:pPr>
              <w:spacing w:after="0" w:line="240" w:lineRule="auto"/>
              <w:ind w:left="-79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14</w:t>
            </w:r>
          </w:p>
        </w:tc>
        <w:tc>
          <w:tcPr>
            <w:tcW w:w="569" w:type="dxa"/>
          </w:tcPr>
          <w:p w:rsidR="00A1360E" w:rsidRPr="00782533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15</w:t>
            </w:r>
          </w:p>
        </w:tc>
        <w:tc>
          <w:tcPr>
            <w:tcW w:w="567" w:type="dxa"/>
          </w:tcPr>
          <w:p w:rsidR="00A1360E" w:rsidRPr="00782533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16</w:t>
            </w:r>
          </w:p>
        </w:tc>
        <w:tc>
          <w:tcPr>
            <w:tcW w:w="708" w:type="dxa"/>
          </w:tcPr>
          <w:p w:rsidR="00A1360E" w:rsidRPr="00782533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17</w:t>
            </w:r>
          </w:p>
        </w:tc>
        <w:tc>
          <w:tcPr>
            <w:tcW w:w="568" w:type="dxa"/>
          </w:tcPr>
          <w:p w:rsidR="00A1360E" w:rsidRPr="00782533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18</w:t>
            </w:r>
          </w:p>
        </w:tc>
        <w:tc>
          <w:tcPr>
            <w:tcW w:w="567" w:type="dxa"/>
          </w:tcPr>
          <w:p w:rsidR="00A1360E" w:rsidRPr="00782533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19</w:t>
            </w:r>
          </w:p>
        </w:tc>
        <w:tc>
          <w:tcPr>
            <w:tcW w:w="567" w:type="dxa"/>
          </w:tcPr>
          <w:p w:rsidR="00A1360E" w:rsidRPr="00782533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20</w:t>
            </w:r>
          </w:p>
        </w:tc>
        <w:tc>
          <w:tcPr>
            <w:tcW w:w="709" w:type="dxa"/>
          </w:tcPr>
          <w:p w:rsidR="00A1360E" w:rsidRPr="00782533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21</w:t>
            </w:r>
          </w:p>
        </w:tc>
        <w:tc>
          <w:tcPr>
            <w:tcW w:w="850" w:type="dxa"/>
          </w:tcPr>
          <w:p w:rsidR="00A1360E" w:rsidRPr="00782533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22</w:t>
            </w:r>
          </w:p>
        </w:tc>
        <w:tc>
          <w:tcPr>
            <w:tcW w:w="710" w:type="dxa"/>
          </w:tcPr>
          <w:p w:rsidR="00A1360E" w:rsidRPr="00782533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23</w:t>
            </w:r>
          </w:p>
        </w:tc>
        <w:tc>
          <w:tcPr>
            <w:tcW w:w="706" w:type="dxa"/>
          </w:tcPr>
          <w:p w:rsidR="00A1360E" w:rsidRPr="00782533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24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A1360E" w:rsidRPr="00782533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eastAsia="Calibri" w:hAnsi="Times New Roman"/>
                <w:b/>
              </w:rPr>
            </w:pPr>
            <w:r w:rsidRPr="00782533">
              <w:rPr>
                <w:rFonts w:ascii="Times New Roman" w:eastAsia="Calibri" w:hAnsi="Times New Roman"/>
                <w:b/>
              </w:rPr>
              <w:t>202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782533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26</w:t>
            </w:r>
          </w:p>
        </w:tc>
      </w:tr>
      <w:tr w:rsidR="00A1360E" w:rsidRPr="008436CB" w:rsidTr="00A1360E">
        <w:trPr>
          <w:trHeight w:val="1720"/>
        </w:trPr>
        <w:tc>
          <w:tcPr>
            <w:tcW w:w="1664" w:type="dxa"/>
            <w:gridSpan w:val="2"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рограмма, всего</w:t>
            </w:r>
          </w:p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1360E" w:rsidRPr="00686038" w:rsidRDefault="00A1360E" w:rsidP="00A136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  <w:p w:rsidR="00A1360E" w:rsidRPr="00686038" w:rsidRDefault="00A1360E" w:rsidP="00A136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1360E" w:rsidRPr="00686038" w:rsidRDefault="00A1360E" w:rsidP="00A136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  <w:p w:rsidR="00A1360E" w:rsidRPr="00686038" w:rsidRDefault="00A1360E" w:rsidP="00A136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1360E" w:rsidRPr="00686038" w:rsidRDefault="00A1360E" w:rsidP="00A136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- областной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юджет</w:t>
            </w:r>
          </w:p>
          <w:p w:rsidR="00A1360E" w:rsidRPr="00686038" w:rsidRDefault="00A1360E" w:rsidP="00A136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1360E" w:rsidRPr="00686038" w:rsidRDefault="00A1360E" w:rsidP="00A1360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ый 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  <w:p w:rsidR="00A1360E" w:rsidRPr="00CF7B9F" w:rsidRDefault="00A1360E" w:rsidP="00A1360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внебюджетные средства от физических, юридических лиц</w:t>
            </w:r>
          </w:p>
        </w:tc>
        <w:tc>
          <w:tcPr>
            <w:tcW w:w="598" w:type="dxa"/>
          </w:tcPr>
          <w:p w:rsidR="00A1360E" w:rsidRPr="005803C9" w:rsidRDefault="00A1360E" w:rsidP="00A1360E">
            <w:pPr>
              <w:spacing w:after="0" w:line="240" w:lineRule="auto"/>
              <w:ind w:left="-77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4,0</w:t>
            </w:r>
          </w:p>
          <w:p w:rsidR="00A1360E" w:rsidRPr="005803C9" w:rsidRDefault="00A1360E" w:rsidP="00A1360E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77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77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624,0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77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624,0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A1360E" w:rsidRPr="005803C9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4,0</w:t>
            </w: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644,0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644,0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5803C9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115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900,115</w:t>
            </w:r>
          </w:p>
          <w:p w:rsidR="00A1360E" w:rsidRPr="005803C9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900,115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5803C9" w:rsidRDefault="00A1360E" w:rsidP="00A1360E">
            <w:pPr>
              <w:spacing w:after="0" w:line="240" w:lineRule="auto"/>
              <w:ind w:right="-96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33,275</w:t>
            </w:r>
          </w:p>
          <w:p w:rsidR="00A1360E" w:rsidRPr="005803C9" w:rsidRDefault="00A1360E" w:rsidP="00A1360E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1033,275</w:t>
            </w:r>
          </w:p>
          <w:p w:rsidR="00A1360E" w:rsidRPr="005803C9" w:rsidRDefault="00A1360E" w:rsidP="00A1360E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1033,275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A1360E" w:rsidRPr="005803C9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5,284</w:t>
            </w: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685,284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685,284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5803C9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0,4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5803C9" w:rsidRDefault="00A1360E" w:rsidP="00A1360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,348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441,348</w:t>
            </w:r>
          </w:p>
          <w:p w:rsidR="00A1360E" w:rsidRPr="005803C9" w:rsidRDefault="00A1360E" w:rsidP="00A1360E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441,348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5803C9" w:rsidRDefault="00A1360E" w:rsidP="00A1360E">
            <w:pPr>
              <w:spacing w:after="0" w:line="240" w:lineRule="auto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,800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294,80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95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294,80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,342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351,342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75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351,342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,020</w:t>
            </w: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20</w:t>
            </w: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20</w:t>
            </w: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A1360E" w:rsidRPr="005803C9" w:rsidRDefault="00A1360E" w:rsidP="00A1360E">
            <w:pPr>
              <w:spacing w:after="0" w:line="240" w:lineRule="auto"/>
              <w:ind w:left="-108" w:right="-156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lastRenderedPageBreak/>
              <w:t>1160,0</w:t>
            </w:r>
          </w:p>
          <w:p w:rsidR="00A1360E" w:rsidRDefault="00A1360E" w:rsidP="00A1360E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111" w:right="-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03C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28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lastRenderedPageBreak/>
              <w:t>2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60E" w:rsidRPr="005803C9" w:rsidRDefault="00A1360E" w:rsidP="00A1360E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3C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360E" w:rsidRPr="005803C9" w:rsidRDefault="00A1360E" w:rsidP="00A1360E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0E" w:rsidRPr="00E133FC" w:rsidTr="00A1360E">
        <w:tc>
          <w:tcPr>
            <w:tcW w:w="404" w:type="dxa"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02" w:type="dxa"/>
            <w:gridSpan w:val="15"/>
          </w:tcPr>
          <w:p w:rsidR="00A1360E" w:rsidRPr="00E133FC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3FC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е подпрограммы</w:t>
            </w:r>
          </w:p>
        </w:tc>
      </w:tr>
      <w:tr w:rsidR="00A1360E" w:rsidRPr="00DB5BF1" w:rsidTr="00A1360E">
        <w:tc>
          <w:tcPr>
            <w:tcW w:w="404" w:type="dxa"/>
            <w:vMerge w:val="restart"/>
          </w:tcPr>
          <w:p w:rsidR="00A1360E" w:rsidRPr="00686038" w:rsidRDefault="00A1360E" w:rsidP="00A1360E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1</w:t>
            </w: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 «Обращение с отходами производства и потре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598" w:type="dxa"/>
          </w:tcPr>
          <w:p w:rsidR="00A1360E" w:rsidRPr="005B548D" w:rsidRDefault="00A1360E" w:rsidP="00A1360E">
            <w:pPr>
              <w:spacing w:after="0" w:line="240" w:lineRule="auto"/>
              <w:ind w:left="-7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569" w:type="dxa"/>
          </w:tcPr>
          <w:p w:rsidR="00A1360E" w:rsidRPr="005B548D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  <w:p w:rsidR="00A1360E" w:rsidRPr="005B548D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5B548D" w:rsidRDefault="00A1360E" w:rsidP="00A1360E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hAnsi="Times New Roman" w:cs="Times New Roman"/>
                <w:sz w:val="24"/>
                <w:szCs w:val="24"/>
              </w:rPr>
              <w:t>840,115</w:t>
            </w:r>
          </w:p>
        </w:tc>
        <w:tc>
          <w:tcPr>
            <w:tcW w:w="708" w:type="dxa"/>
          </w:tcPr>
          <w:p w:rsidR="00A1360E" w:rsidRPr="005B548D" w:rsidRDefault="00A1360E" w:rsidP="00A1360E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895,275</w:t>
            </w:r>
          </w:p>
          <w:p w:rsidR="00A1360E" w:rsidRPr="005B548D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5B548D" w:rsidRDefault="00A1360E" w:rsidP="00A1360E">
            <w:pPr>
              <w:spacing w:after="0" w:line="240" w:lineRule="auto"/>
              <w:ind w:left="-100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5,084 </w:t>
            </w:r>
          </w:p>
        </w:tc>
        <w:tc>
          <w:tcPr>
            <w:tcW w:w="567" w:type="dxa"/>
          </w:tcPr>
          <w:p w:rsidR="00A1360E" w:rsidRPr="005B548D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567" w:type="dxa"/>
          </w:tcPr>
          <w:p w:rsidR="00A1360E" w:rsidRPr="005B548D" w:rsidRDefault="00A1360E" w:rsidP="00A1360E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331,348</w:t>
            </w:r>
          </w:p>
        </w:tc>
        <w:tc>
          <w:tcPr>
            <w:tcW w:w="709" w:type="dxa"/>
          </w:tcPr>
          <w:p w:rsidR="00A1360E" w:rsidRPr="005B548D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184,800</w:t>
            </w:r>
          </w:p>
        </w:tc>
        <w:tc>
          <w:tcPr>
            <w:tcW w:w="850" w:type="dxa"/>
          </w:tcPr>
          <w:p w:rsidR="00A1360E" w:rsidRPr="005B548D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205,702</w:t>
            </w:r>
          </w:p>
        </w:tc>
        <w:tc>
          <w:tcPr>
            <w:tcW w:w="710" w:type="dxa"/>
          </w:tcPr>
          <w:p w:rsidR="00A1360E" w:rsidRPr="005B548D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</w:tcPr>
          <w:p w:rsidR="00A1360E" w:rsidRPr="005B548D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5B548D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5B548D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48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598" w:type="dxa"/>
          </w:tcPr>
          <w:p w:rsidR="00A1360E" w:rsidRPr="00144CF5" w:rsidRDefault="00A1360E" w:rsidP="00A1360E">
            <w:pPr>
              <w:spacing w:after="0" w:line="240" w:lineRule="auto"/>
              <w:ind w:left="-7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569" w:type="dxa"/>
          </w:tcPr>
          <w:p w:rsidR="00A1360E" w:rsidRPr="00144CF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840,115</w:t>
            </w:r>
          </w:p>
        </w:tc>
        <w:tc>
          <w:tcPr>
            <w:tcW w:w="708" w:type="dxa"/>
          </w:tcPr>
          <w:p w:rsidR="00A1360E" w:rsidRPr="00144CF5" w:rsidRDefault="00A1360E" w:rsidP="00A1360E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895,275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144CF5" w:rsidRDefault="00A1360E" w:rsidP="00A1360E">
            <w:pPr>
              <w:ind w:left="-100" w:right="-25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5505,084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331,348</w:t>
            </w:r>
          </w:p>
        </w:tc>
        <w:tc>
          <w:tcPr>
            <w:tcW w:w="709" w:type="dxa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184,800</w:t>
            </w:r>
          </w:p>
        </w:tc>
        <w:tc>
          <w:tcPr>
            <w:tcW w:w="850" w:type="dxa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205,702</w:t>
            </w:r>
          </w:p>
        </w:tc>
        <w:tc>
          <w:tcPr>
            <w:tcW w:w="710" w:type="dxa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598" w:type="dxa"/>
          </w:tcPr>
          <w:p w:rsidR="00A1360E" w:rsidRPr="00144CF5" w:rsidRDefault="00A1360E" w:rsidP="00A1360E">
            <w:pPr>
              <w:spacing w:after="0" w:line="240" w:lineRule="auto"/>
              <w:ind w:left="-7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569" w:type="dxa"/>
          </w:tcPr>
          <w:p w:rsidR="00A1360E" w:rsidRPr="00144CF5" w:rsidRDefault="00A1360E" w:rsidP="00A1360E">
            <w:pPr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840,115</w:t>
            </w:r>
          </w:p>
        </w:tc>
        <w:tc>
          <w:tcPr>
            <w:tcW w:w="708" w:type="dxa"/>
          </w:tcPr>
          <w:p w:rsidR="00A1360E" w:rsidRPr="00144CF5" w:rsidRDefault="00A1360E" w:rsidP="00A1360E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895,275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144CF5" w:rsidRDefault="00A1360E" w:rsidP="00A1360E">
            <w:pPr>
              <w:ind w:left="-10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505,084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331,348</w:t>
            </w:r>
          </w:p>
        </w:tc>
        <w:tc>
          <w:tcPr>
            <w:tcW w:w="709" w:type="dxa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184,800</w:t>
            </w:r>
          </w:p>
        </w:tc>
        <w:tc>
          <w:tcPr>
            <w:tcW w:w="850" w:type="dxa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205,702</w:t>
            </w:r>
          </w:p>
        </w:tc>
        <w:tc>
          <w:tcPr>
            <w:tcW w:w="710" w:type="dxa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8" w:type="dxa"/>
            <w:gridSpan w:val="2"/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59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59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1360E" w:rsidRPr="00DB5BF1" w:rsidTr="00A1360E">
        <w:tc>
          <w:tcPr>
            <w:tcW w:w="404" w:type="dxa"/>
            <w:vMerge w:val="restart"/>
          </w:tcPr>
          <w:p w:rsidR="00A1360E" w:rsidRPr="00686038" w:rsidRDefault="00A1360E" w:rsidP="00A1360E">
            <w:pPr>
              <w:spacing w:after="0" w:line="240" w:lineRule="auto"/>
              <w:ind w:left="-142"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2</w:t>
            </w: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а «Озеленение населенных пунктов района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 экологическое воспитание насел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598" w:type="dxa"/>
          </w:tcPr>
          <w:p w:rsidR="00A1360E" w:rsidRPr="00144CF5" w:rsidRDefault="00A1360E" w:rsidP="00A1360E">
            <w:pPr>
              <w:spacing w:after="0" w:line="240" w:lineRule="auto"/>
              <w:ind w:lef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144CF5" w:rsidRDefault="00A1360E" w:rsidP="00A1360E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144CF5" w:rsidRDefault="00A1360E" w:rsidP="00A1360E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60E" w:rsidRPr="00144CF5" w:rsidRDefault="00A1360E" w:rsidP="00A1360E">
            <w:pPr>
              <w:spacing w:line="240" w:lineRule="auto"/>
              <w:ind w:left="-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38" w:type="dxa"/>
            <w:gridSpan w:val="2"/>
          </w:tcPr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598" w:type="dxa"/>
          </w:tcPr>
          <w:p w:rsidR="00A1360E" w:rsidRPr="00144CF5" w:rsidRDefault="00A1360E" w:rsidP="00A1360E">
            <w:pPr>
              <w:spacing w:after="0" w:line="240" w:lineRule="auto"/>
              <w:ind w:left="-73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144CF5" w:rsidRDefault="00A1360E" w:rsidP="00A1360E">
            <w:pPr>
              <w:ind w:left="-103"/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line="240" w:lineRule="auto"/>
              <w:ind w:lef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ind w:left="-121"/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A1360E" w:rsidRPr="00144CF5" w:rsidRDefault="00A1360E" w:rsidP="00A1360E">
            <w:pPr>
              <w:ind w:left="-108"/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A1360E" w:rsidRPr="00144CF5" w:rsidRDefault="00A1360E" w:rsidP="00A1360E">
            <w:pPr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0" w:type="dxa"/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38" w:type="dxa"/>
            <w:gridSpan w:val="2"/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598" w:type="dxa"/>
          </w:tcPr>
          <w:p w:rsidR="00A1360E" w:rsidRPr="00144CF5" w:rsidRDefault="00A1360E" w:rsidP="00A1360E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144CF5" w:rsidRDefault="00A1360E" w:rsidP="00A1360E">
            <w:pPr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after="0" w:line="240" w:lineRule="auto"/>
              <w:ind w:left="-105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144CF5" w:rsidRDefault="00A1360E" w:rsidP="00A1360E">
            <w:pPr>
              <w:ind w:left="-103"/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567" w:type="dxa"/>
          </w:tcPr>
          <w:p w:rsidR="00A1360E" w:rsidRPr="00144CF5" w:rsidRDefault="00A1360E" w:rsidP="00A1360E">
            <w:pPr>
              <w:spacing w:line="240" w:lineRule="auto"/>
              <w:ind w:lef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144CF5" w:rsidRDefault="00A1360E" w:rsidP="00A13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144CF5" w:rsidRDefault="00A1360E" w:rsidP="00A1360E">
            <w:pPr>
              <w:ind w:left="-121"/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A1360E" w:rsidRPr="00144CF5" w:rsidRDefault="00A1360E" w:rsidP="00A1360E">
            <w:pPr>
              <w:ind w:left="-108"/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A1360E" w:rsidRPr="00144CF5" w:rsidRDefault="00A1360E" w:rsidP="00A1360E">
            <w:pPr>
              <w:jc w:val="center"/>
              <w:rPr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0" w:type="dxa"/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38" w:type="dxa"/>
            <w:gridSpan w:val="2"/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144CF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598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598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DB5BF1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1360E" w:rsidRPr="00DB5BF1" w:rsidTr="00A1360E">
        <w:trPr>
          <w:trHeight w:val="4033"/>
        </w:trPr>
        <w:tc>
          <w:tcPr>
            <w:tcW w:w="404" w:type="dxa"/>
            <w:vMerge w:val="restart"/>
          </w:tcPr>
          <w:p w:rsidR="00A1360E" w:rsidRPr="00686038" w:rsidRDefault="00A1360E" w:rsidP="00A1360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3</w:t>
            </w:r>
          </w:p>
        </w:tc>
        <w:tc>
          <w:tcPr>
            <w:tcW w:w="1260" w:type="dxa"/>
          </w:tcPr>
          <w:p w:rsidR="00A1360E" w:rsidRPr="002F54FC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 «Особо охраняемые природные территории местного значения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E123A5" w:rsidRDefault="00A1360E" w:rsidP="00A136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ind w:left="-121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9,640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20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DB5BF1" w:rsidTr="00A1360E">
        <w:trPr>
          <w:trHeight w:val="1295"/>
        </w:trPr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ания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68" w:type="dxa"/>
          </w:tcPr>
          <w:p w:rsidR="00A1360E" w:rsidRPr="00E123A5" w:rsidRDefault="00A1360E" w:rsidP="00A1360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9,640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20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DB5BF1" w:rsidTr="00A1360E">
        <w:trPr>
          <w:trHeight w:val="1110"/>
        </w:trPr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A1360E" w:rsidRPr="00E123A5" w:rsidRDefault="00A1360E" w:rsidP="00A1360E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68" w:type="dxa"/>
          </w:tcPr>
          <w:p w:rsidR="00A1360E" w:rsidRPr="00E123A5" w:rsidRDefault="00A1360E" w:rsidP="00A1360E">
            <w:pPr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9,640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ind w:left="-10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20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E133FC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 xml:space="preserve">- областной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69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60E" w:rsidRPr="00E133FC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1360E" w:rsidTr="00A1360E">
        <w:trPr>
          <w:trHeight w:val="1295"/>
        </w:trPr>
        <w:tc>
          <w:tcPr>
            <w:tcW w:w="404" w:type="dxa"/>
            <w:vMerge w:val="restart"/>
          </w:tcPr>
          <w:p w:rsidR="00A1360E" w:rsidRPr="00686038" w:rsidRDefault="00A1360E" w:rsidP="00A1360E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1.4</w:t>
            </w:r>
          </w:p>
        </w:tc>
        <w:tc>
          <w:tcPr>
            <w:tcW w:w="1260" w:type="dxa"/>
          </w:tcPr>
          <w:p w:rsidR="00A1360E" w:rsidRPr="00686038" w:rsidRDefault="00A1360E" w:rsidP="00A1360E">
            <w:pPr>
              <w:pStyle w:val="ab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C9770E">
              <w:rPr>
                <w:rFonts w:ascii="Times New Roman" w:eastAsia="Calibri" w:hAnsi="Times New Roman"/>
                <w:sz w:val="28"/>
                <w:szCs w:val="28"/>
              </w:rPr>
              <w:t xml:space="preserve">Обустройство места отдыха населения и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C9770E">
              <w:rPr>
                <w:rFonts w:ascii="Times New Roman" w:eastAsia="Calibri" w:hAnsi="Times New Roman"/>
                <w:sz w:val="28"/>
                <w:szCs w:val="28"/>
              </w:rPr>
              <w:t>лагоустройство территорий в рамках поддержки местных инициатив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ind w:left="-103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60E" w:rsidRPr="00E133FC" w:rsidTr="00A1360E">
        <w:trPr>
          <w:trHeight w:val="1315"/>
        </w:trPr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нования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ind w:left="-103" w:right="-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0E" w:rsidRPr="00E133FC" w:rsidTr="00A1360E">
        <w:trPr>
          <w:trHeight w:val="288"/>
        </w:trPr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</w:tcPr>
          <w:p w:rsidR="00A1360E" w:rsidRPr="00E123A5" w:rsidRDefault="00A1360E" w:rsidP="00A1360E">
            <w:pPr>
              <w:ind w:left="-103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1360E" w:rsidRPr="00E123A5" w:rsidRDefault="00A1360E" w:rsidP="00A1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0E" w:rsidRPr="00E133FC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ind w:left="-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0E" w:rsidRPr="00E133FC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небюджетные ассинования от физич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ких, юрид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ческих лиц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60E" w:rsidRPr="00DB5BF1" w:rsidTr="00A1360E">
        <w:tc>
          <w:tcPr>
            <w:tcW w:w="404" w:type="dxa"/>
            <w:vMerge w:val="restart"/>
          </w:tcPr>
          <w:p w:rsidR="00A1360E" w:rsidRPr="00686038" w:rsidRDefault="00A1360E" w:rsidP="00A1360E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ind w:left="-108" w:right="-13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ские леса</w:t>
            </w:r>
            <w:r w:rsidRPr="0068603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DB5BF1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360E" w:rsidRPr="00E133FC" w:rsidTr="00A1360E">
        <w:tc>
          <w:tcPr>
            <w:tcW w:w="404" w:type="dxa"/>
            <w:vMerge/>
          </w:tcPr>
          <w:p w:rsidR="00A1360E" w:rsidRPr="00686038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360E" w:rsidRPr="00686038" w:rsidRDefault="00A1360E" w:rsidP="00A1360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6038">
              <w:rPr>
                <w:rFonts w:ascii="Times New Roman" w:eastAsia="Calibri" w:hAnsi="Times New Roman"/>
                <w:sz w:val="28"/>
                <w:szCs w:val="28"/>
              </w:rPr>
              <w:t>внебюджетные ассигнования от физических, юридических лиц</w:t>
            </w:r>
          </w:p>
        </w:tc>
        <w:tc>
          <w:tcPr>
            <w:tcW w:w="59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2"/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3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360E" w:rsidRPr="00E123A5" w:rsidRDefault="00A1360E" w:rsidP="00A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1360E" w:rsidRPr="00F8453D" w:rsidRDefault="00A1360E" w:rsidP="008236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3BC" w:rsidRDefault="003C2E3F" w:rsidP="003C2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</w:t>
      </w:r>
      <w:r w:rsidR="006663BC" w:rsidRPr="005B6CD7">
        <w:rPr>
          <w:rFonts w:ascii="Times New Roman" w:hAnsi="Times New Roman"/>
          <w:sz w:val="28"/>
          <w:szCs w:val="28"/>
        </w:rPr>
        <w:t xml:space="preserve">азделе </w:t>
      </w:r>
      <w:r>
        <w:rPr>
          <w:rFonts w:ascii="Times New Roman" w:hAnsi="Times New Roman"/>
          <w:sz w:val="28"/>
          <w:szCs w:val="28"/>
        </w:rPr>
        <w:t>5</w:t>
      </w:r>
      <w:r w:rsidR="006663BC" w:rsidRPr="005B6CD7">
        <w:rPr>
          <w:rFonts w:ascii="Times New Roman" w:hAnsi="Times New Roman"/>
          <w:sz w:val="28"/>
          <w:szCs w:val="28"/>
        </w:rPr>
        <w:t xml:space="preserve"> «Цели и ожидаемые результаты реализации </w:t>
      </w:r>
      <w:r w:rsidR="0014116B">
        <w:rPr>
          <w:rFonts w:ascii="Times New Roman" w:hAnsi="Times New Roman"/>
          <w:sz w:val="28"/>
          <w:szCs w:val="28"/>
        </w:rPr>
        <w:t xml:space="preserve">                 </w:t>
      </w:r>
      <w:r w:rsidR="006663BC" w:rsidRPr="005B6CD7">
        <w:rPr>
          <w:rFonts w:ascii="Times New Roman" w:hAnsi="Times New Roman"/>
          <w:sz w:val="28"/>
          <w:szCs w:val="28"/>
        </w:rPr>
        <w:t>муниципальной программы»</w:t>
      </w:r>
      <w:r w:rsidR="006663BC">
        <w:rPr>
          <w:rFonts w:ascii="Times New Roman" w:hAnsi="Times New Roman"/>
          <w:sz w:val="28"/>
          <w:szCs w:val="28"/>
        </w:rPr>
        <w:t xml:space="preserve"> таблицу «</w:t>
      </w:r>
      <w:r w:rsidR="006663BC" w:rsidRPr="005B6CD7">
        <w:rPr>
          <w:rFonts w:ascii="Times New Roman" w:hAnsi="Times New Roman" w:cs="Times New Roman"/>
          <w:sz w:val="28"/>
          <w:szCs w:val="28"/>
        </w:rPr>
        <w:t>Сведения о целевых индикаторах  (показателях) реализации муниципальной программы</w:t>
      </w:r>
      <w:r w:rsidR="006663BC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63B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6663BC" w:rsidRPr="004F687F" w:rsidRDefault="006663BC" w:rsidP="0066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 (показателях) реализации</w:t>
      </w:r>
    </w:p>
    <w:p w:rsidR="006663BC" w:rsidRDefault="006663BC" w:rsidP="00666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3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21"/>
        <w:gridCol w:w="623"/>
        <w:gridCol w:w="557"/>
        <w:gridCol w:w="561"/>
        <w:gridCol w:w="582"/>
        <w:gridCol w:w="561"/>
        <w:gridCol w:w="571"/>
        <w:gridCol w:w="567"/>
        <w:gridCol w:w="499"/>
        <w:gridCol w:w="532"/>
        <w:gridCol w:w="598"/>
        <w:gridCol w:w="640"/>
        <w:gridCol w:w="503"/>
        <w:gridCol w:w="576"/>
      </w:tblGrid>
      <w:tr w:rsidR="0071030B" w:rsidRPr="0071030B" w:rsidTr="0071030B">
        <w:trPr>
          <w:trHeight w:val="445"/>
        </w:trPr>
        <w:tc>
          <w:tcPr>
            <w:tcW w:w="205" w:type="pct"/>
            <w:vMerge w:val="restart"/>
          </w:tcPr>
          <w:p w:rsidR="006F067C" w:rsidRPr="0071030B" w:rsidRDefault="006F067C" w:rsidP="00C5734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22" w:type="pct"/>
            <w:vMerge w:val="restart"/>
          </w:tcPr>
          <w:p w:rsidR="006F067C" w:rsidRPr="0071030B" w:rsidRDefault="006F067C" w:rsidP="00C5734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F067C" w:rsidRPr="0071030B" w:rsidRDefault="006F067C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6F067C" w:rsidRPr="0071030B" w:rsidRDefault="006F067C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3573" w:type="pct"/>
            <w:gridSpan w:val="13"/>
            <w:tcBorders>
              <w:right w:val="single" w:sz="4" w:space="0" w:color="auto"/>
            </w:tcBorders>
          </w:tcPr>
          <w:p w:rsidR="006F067C" w:rsidRPr="0071030B" w:rsidRDefault="006F067C" w:rsidP="00C57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71030B" w:rsidRPr="0071030B" w:rsidTr="0071030B">
        <w:tc>
          <w:tcPr>
            <w:tcW w:w="205" w:type="pct"/>
            <w:vMerge/>
          </w:tcPr>
          <w:p w:rsidR="006F067C" w:rsidRPr="0071030B" w:rsidRDefault="006F067C" w:rsidP="003C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Merge/>
          </w:tcPr>
          <w:p w:rsidR="006F067C" w:rsidRPr="0071030B" w:rsidRDefault="006F067C" w:rsidP="003C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</w:tcPr>
          <w:p w:rsidR="006F067C" w:rsidRPr="0071030B" w:rsidRDefault="006F067C" w:rsidP="00D40F7F">
            <w:pPr>
              <w:ind w:left="-7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0" w:type="pct"/>
          </w:tcPr>
          <w:p w:rsidR="006F067C" w:rsidRPr="0071030B" w:rsidRDefault="006F067C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2" w:type="pct"/>
          </w:tcPr>
          <w:p w:rsidR="006F067C" w:rsidRPr="0071030B" w:rsidRDefault="006F067C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2" w:type="pct"/>
          </w:tcPr>
          <w:p w:rsidR="006F067C" w:rsidRPr="0071030B" w:rsidRDefault="006F067C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2" w:type="pct"/>
          </w:tcPr>
          <w:p w:rsidR="006F067C" w:rsidRPr="0071030B" w:rsidRDefault="006F067C" w:rsidP="00D40F7F">
            <w:pPr>
              <w:ind w:left="-10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7" w:type="pct"/>
          </w:tcPr>
          <w:p w:rsidR="006F067C" w:rsidRPr="0071030B" w:rsidRDefault="006F067C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75" w:type="pct"/>
          </w:tcPr>
          <w:p w:rsidR="006F067C" w:rsidRPr="0071030B" w:rsidRDefault="006F067C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2" w:type="pct"/>
          </w:tcPr>
          <w:p w:rsidR="006F067C" w:rsidRPr="0071030B" w:rsidRDefault="006F067C" w:rsidP="00D40F7F">
            <w:pPr>
              <w:ind w:left="-10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8" w:type="pct"/>
          </w:tcPr>
          <w:p w:rsidR="006F067C" w:rsidRPr="0071030B" w:rsidRDefault="006F067C" w:rsidP="00D40F7F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0" w:type="pct"/>
          </w:tcPr>
          <w:p w:rsidR="006F067C" w:rsidRPr="0071030B" w:rsidRDefault="006F067C" w:rsidP="00D40F7F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0" w:type="pct"/>
          </w:tcPr>
          <w:p w:rsidR="006F067C" w:rsidRPr="0071030B" w:rsidRDefault="006F067C" w:rsidP="00D40F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4" w:type="pct"/>
          </w:tcPr>
          <w:p w:rsidR="006F067C" w:rsidRPr="0071030B" w:rsidRDefault="006F067C" w:rsidP="00D40F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8" w:type="pct"/>
          </w:tcPr>
          <w:p w:rsidR="006F067C" w:rsidRPr="0071030B" w:rsidRDefault="006F067C" w:rsidP="00D40F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Рекультивация городской свалки ТБО, расположенной юго-восточнее с. Закомелье, в т.ч.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проекта 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рекультивация</w:t>
            </w:r>
          </w:p>
          <w:p w:rsidR="006F067C" w:rsidRPr="0071030B" w:rsidRDefault="006F067C" w:rsidP="006F0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9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A1360E">
            <w:pPr>
              <w:ind w:lef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71030B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Организация нормативного обращения с ртутьсодержащими отходами бюджетными организациями (ед. организации)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Функционирование 6-ти пунктов приема ртутьсодержащих отходов от населения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ед./ед.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3/6</w:t>
            </w:r>
          </w:p>
        </w:tc>
        <w:tc>
          <w:tcPr>
            <w:tcW w:w="27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3/6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8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77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ind w:left="-10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90" w:type="pct"/>
          </w:tcPr>
          <w:p w:rsidR="0071030B" w:rsidRDefault="0071030B" w:rsidP="0036410A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36410A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</w:tcPr>
          <w:p w:rsidR="0071030B" w:rsidRDefault="0071030B" w:rsidP="003641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36410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71030B" w:rsidRDefault="0071030B" w:rsidP="0036410A">
            <w:pPr>
              <w:ind w:left="-151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36410A">
            <w:pPr>
              <w:ind w:left="-151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71030B" w:rsidRDefault="0071030B" w:rsidP="0036410A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36410A">
            <w:pPr>
              <w:ind w:lef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ой свалки ртутьсодержащих отходов на территории  бывшей ткацкой фабрики (ед. свалок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Проведение Акции по сбору макулатуры среди школьников района (награждение победителя (ей) соревнования) (ед. акций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6F067C" w:rsidRPr="0071030B" w:rsidRDefault="00320610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Создание объектов озеленения школами района в рамках конкурса «Проекты озеленения с элементами благоустройства населенных пунктов, их реализация»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ед. объектов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ветников (клумб) на муниципальных землях в рамках конкурса 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мб «Гаврилово-Посадский район в цвету» (ед. клумб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71030B">
            <w:pPr>
              <w:spacing w:after="0" w:line="240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7103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" w:type="pct"/>
          </w:tcPr>
          <w:p w:rsidR="006F067C" w:rsidRPr="0071030B" w:rsidRDefault="006F067C" w:rsidP="0071030B">
            <w:pPr>
              <w:spacing w:after="0" w:line="240" w:lineRule="auto"/>
              <w:ind w:left="-159" w:righ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71030B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71030B">
            <w:pPr>
              <w:spacing w:after="0" w:line="240" w:lineRule="auto"/>
              <w:ind w:lef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71030B">
            <w:pPr>
              <w:spacing w:after="0" w:line="240" w:lineRule="auto"/>
              <w:ind w:left="-22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их рисунков «Экология глазами детей»</w:t>
            </w:r>
          </w:p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количество детей-участников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7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ежеванию земельных участков  природных объектов (ед. участков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F067C" w:rsidRPr="0071030B" w:rsidRDefault="006F067C" w:rsidP="006F0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7C" w:rsidRPr="0071030B" w:rsidRDefault="006F067C" w:rsidP="006F06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аншлагов на территориях ООПТ м.зн. (кол-во аншлагов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бустройства места отдыха для населения (ед. проектов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030B" w:rsidRPr="0071030B" w:rsidTr="0071030B">
        <w:tc>
          <w:tcPr>
            <w:tcW w:w="205" w:type="pct"/>
          </w:tcPr>
          <w:p w:rsidR="006F067C" w:rsidRPr="0071030B" w:rsidRDefault="006F067C" w:rsidP="006F067C">
            <w:pPr>
              <w:ind w:left="-142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6F067C" w:rsidRPr="0071030B" w:rsidRDefault="006F067C" w:rsidP="006F0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Определение и закрепление на местности границ местоположения городских лесов, проведение лесоустройства  (га)</w:t>
            </w:r>
          </w:p>
        </w:tc>
        <w:tc>
          <w:tcPr>
            <w:tcW w:w="30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77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" w:type="pct"/>
          </w:tcPr>
          <w:p w:rsidR="006F067C" w:rsidRPr="0071030B" w:rsidRDefault="006F067C" w:rsidP="006F0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6F067C" w:rsidRPr="0071030B" w:rsidRDefault="006F067C" w:rsidP="006F067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90" w:type="pct"/>
          </w:tcPr>
          <w:p w:rsidR="006F067C" w:rsidRPr="0071030B" w:rsidRDefault="00EC1ED4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2,0344</w:t>
            </w:r>
          </w:p>
        </w:tc>
        <w:tc>
          <w:tcPr>
            <w:tcW w:w="310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6F067C" w:rsidRPr="0071030B" w:rsidRDefault="006F067C" w:rsidP="006F0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F89" w:rsidRPr="004F687F" w:rsidRDefault="00505624" w:rsidP="00A1360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2.</w:t>
      </w:r>
      <w:r w:rsidR="00566B0A">
        <w:rPr>
          <w:rFonts w:ascii="Times New Roman" w:hAnsi="Times New Roman" w:cs="Times New Roman"/>
          <w:sz w:val="28"/>
          <w:szCs w:val="28"/>
        </w:rPr>
        <w:t xml:space="preserve"> </w:t>
      </w:r>
      <w:r w:rsidR="00A948BC" w:rsidRPr="004F687F">
        <w:rPr>
          <w:rFonts w:ascii="Times New Roman" w:hAnsi="Times New Roman" w:cs="Times New Roman"/>
          <w:sz w:val="28"/>
          <w:szCs w:val="28"/>
        </w:rPr>
        <w:t>В приложении 2</w:t>
      </w:r>
      <w:r w:rsidR="00B33F89" w:rsidRPr="004F687F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Улучшение </w:t>
      </w:r>
      <w:r w:rsidR="007103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F89" w:rsidRPr="004F687F">
        <w:rPr>
          <w:rFonts w:ascii="Times New Roman" w:hAnsi="Times New Roman" w:cs="Times New Roman"/>
          <w:sz w:val="28"/>
          <w:szCs w:val="28"/>
        </w:rPr>
        <w:t>экологической обстановки  Гаврилово-Посадского муниципального района» «Подпрограмма «</w:t>
      </w:r>
      <w:r w:rsidR="00A948BC" w:rsidRPr="004F687F">
        <w:rPr>
          <w:rFonts w:ascii="Times New Roman" w:hAnsi="Times New Roman" w:cs="Times New Roman"/>
          <w:sz w:val="28"/>
          <w:szCs w:val="28"/>
        </w:rPr>
        <w:t>Озеленение населенных пунктов района и экологическое воспитание населения</w:t>
      </w:r>
      <w:r w:rsidR="00B33F89"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:rsidR="00B33F89" w:rsidRPr="00546E31" w:rsidRDefault="00B33F89" w:rsidP="00546E3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1) в разделе 1 «</w:t>
      </w:r>
      <w:r w:rsidR="00A948BC" w:rsidRPr="004F687F">
        <w:rPr>
          <w:rFonts w:ascii="Times New Roman" w:hAnsi="Times New Roman" w:cs="Times New Roman"/>
          <w:sz w:val="28"/>
          <w:szCs w:val="28"/>
        </w:rPr>
        <w:t>Паспорт подпрограммы «Озеленение населенных пунктов района и экологическое воспитание населения»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A948BC" w:rsidRPr="004F687F">
        <w:rPr>
          <w:rFonts w:ascii="Times New Roman" w:hAnsi="Times New Roman" w:cs="Times New Roman"/>
          <w:sz w:val="28"/>
          <w:szCs w:val="28"/>
        </w:rPr>
        <w:t xml:space="preserve">(далее - Подпрограмма 2)» </w:t>
      </w:r>
      <w:r w:rsidRPr="004F687F">
        <w:rPr>
          <w:rFonts w:ascii="Times New Roman" w:hAnsi="Times New Roman" w:cs="Times New Roman"/>
          <w:sz w:val="28"/>
          <w:szCs w:val="28"/>
        </w:rPr>
        <w:t>строк</w:t>
      </w:r>
      <w:r w:rsidR="00EC1ED4">
        <w:rPr>
          <w:rFonts w:ascii="Times New Roman" w:hAnsi="Times New Roman" w:cs="Times New Roman"/>
          <w:sz w:val="28"/>
          <w:szCs w:val="28"/>
        </w:rPr>
        <w:t>у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546E31">
        <w:rPr>
          <w:rFonts w:ascii="Times New Roman" w:hAnsi="Times New Roman"/>
          <w:sz w:val="28"/>
          <w:szCs w:val="28"/>
        </w:rPr>
        <w:t>«</w:t>
      </w:r>
      <w:r w:rsidR="00546E31" w:rsidRPr="003F6A46">
        <w:rPr>
          <w:rFonts w:ascii="Times New Roman" w:hAnsi="Times New Roman" w:cs="Times New Roman"/>
          <w:sz w:val="28"/>
          <w:szCs w:val="28"/>
        </w:rPr>
        <w:t>Объем ресурсного обеспечения подпрограммы</w:t>
      </w:r>
      <w:r w:rsidR="00546E31">
        <w:rPr>
          <w:rFonts w:ascii="Times New Roman" w:hAnsi="Times New Roman" w:cs="Times New Roman"/>
          <w:sz w:val="28"/>
          <w:szCs w:val="28"/>
        </w:rPr>
        <w:t>»</w:t>
      </w:r>
      <w:r w:rsidRPr="00546E3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EC1E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6E3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2D3634" w:rsidRPr="004F687F" w:rsidTr="00B33F89">
        <w:tc>
          <w:tcPr>
            <w:tcW w:w="2634" w:type="dxa"/>
          </w:tcPr>
          <w:p w:rsidR="002D3634" w:rsidRP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831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97" w:type="dxa"/>
          </w:tcPr>
          <w:p w:rsidR="002D3634" w:rsidRPr="002D3634" w:rsidRDefault="002D3634" w:rsidP="00A261C3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A261C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E288E" w:rsidRPr="004F687F" w:rsidTr="00B33F89">
        <w:tc>
          <w:tcPr>
            <w:tcW w:w="2634" w:type="dxa"/>
          </w:tcPr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030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72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</w:t>
            </w:r>
            <w:r w:rsidR="005B19DB" w:rsidRPr="003F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.:  2</w:t>
            </w:r>
            <w:r w:rsidR="005B19DB" w:rsidRPr="003F6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5B19DB" w:rsidRPr="003F6A46" w:rsidRDefault="005B19D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:rsidR="009615F8" w:rsidRDefault="009615F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:rsidR="00A261C3" w:rsidRPr="00A261C3" w:rsidRDefault="00A261C3" w:rsidP="00A261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261C3">
              <w:rPr>
                <w:rFonts w:ascii="Times New Roman" w:hAnsi="Times New Roman" w:cs="Times New Roman"/>
                <w:sz w:val="28"/>
                <w:szCs w:val="28"/>
              </w:rPr>
              <w:t xml:space="preserve">2024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261C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A261C3" w:rsidRPr="00A261C3" w:rsidRDefault="00A261C3" w:rsidP="00A261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261C3">
              <w:rPr>
                <w:rFonts w:ascii="Times New Roman" w:hAnsi="Times New Roman" w:cs="Times New Roman"/>
                <w:sz w:val="28"/>
                <w:szCs w:val="28"/>
              </w:rPr>
              <w:t>2025 г.:  25,0 тыс. руб.</w:t>
            </w:r>
          </w:p>
          <w:p w:rsidR="00A261C3" w:rsidRPr="00A261C3" w:rsidRDefault="00EC1ED4" w:rsidP="00A261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>:  25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72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9 г.:  </w:t>
            </w:r>
            <w:r w:rsidR="00892879" w:rsidRPr="003F6A4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5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25,0 тыс. руб.</w:t>
            </w:r>
          </w:p>
          <w:p w:rsidR="001A7A02" w:rsidRPr="003F6A46" w:rsidRDefault="001A7A02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:rsidR="009615F8" w:rsidRDefault="009615F8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:rsidR="007D36E5" w:rsidRDefault="000C59C4" w:rsidP="007D36E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7D3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6E5">
              <w:rPr>
                <w:rFonts w:ascii="Times New Roman" w:hAnsi="Times New Roman" w:cs="Times New Roman"/>
                <w:sz w:val="28"/>
                <w:szCs w:val="28"/>
              </w:rPr>
              <w:t>25,0 тыс. руб.</w:t>
            </w:r>
          </w:p>
          <w:p w:rsidR="00A261C3" w:rsidRDefault="00546E31" w:rsidP="00A261C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: </w:t>
            </w:r>
            <w:r w:rsidR="00751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0 тыс. руб.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1C3" w:rsidRPr="003F6A46" w:rsidRDefault="00EC1ED4" w:rsidP="00546E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>:  25,0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2E288E" w:rsidRPr="003F6A46" w:rsidRDefault="007D36E5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2E288E" w:rsidRPr="003F6A46" w:rsidRDefault="002E288E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:rsidR="00566B0A" w:rsidRPr="00546E31" w:rsidRDefault="00566B0A" w:rsidP="00546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F68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687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687F">
        <w:rPr>
          <w:rFonts w:ascii="Times New Roman" w:hAnsi="Times New Roman" w:cs="Times New Roman"/>
          <w:sz w:val="28"/>
          <w:szCs w:val="28"/>
        </w:rPr>
        <w:t xml:space="preserve"> 2 «Ожидаемые результаты реализации  Подпрограммы 2» </w:t>
      </w: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413DE9">
        <w:rPr>
          <w:rFonts w:ascii="Times New Roman" w:hAnsi="Times New Roman" w:cs="Times New Roman"/>
          <w:sz w:val="28"/>
          <w:szCs w:val="28"/>
        </w:rPr>
        <w:t>«Сведения о целевых индикаторах  (показателях)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E31">
        <w:rPr>
          <w:rFonts w:ascii="Times New Roman" w:hAnsi="Times New Roman" w:cs="Times New Roman"/>
          <w:sz w:val="28"/>
          <w:szCs w:val="28"/>
        </w:rPr>
        <w:t xml:space="preserve">     </w:t>
      </w:r>
      <w:r w:rsidRPr="00413DE9">
        <w:rPr>
          <w:rFonts w:ascii="Times New Roman" w:hAnsi="Times New Roman" w:cs="Times New Roman"/>
          <w:sz w:val="28"/>
          <w:szCs w:val="28"/>
        </w:rPr>
        <w:t>Подпрограммы 2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 (показателях) реализации</w:t>
      </w:r>
    </w:p>
    <w:p w:rsidR="00566B0A" w:rsidRPr="004F687F" w:rsidRDefault="00566B0A" w:rsidP="00566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1914"/>
        <w:gridCol w:w="576"/>
        <w:gridCol w:w="576"/>
        <w:gridCol w:w="576"/>
        <w:gridCol w:w="576"/>
        <w:gridCol w:w="576"/>
        <w:gridCol w:w="576"/>
        <w:gridCol w:w="576"/>
        <w:gridCol w:w="503"/>
        <w:gridCol w:w="595"/>
        <w:gridCol w:w="503"/>
        <w:gridCol w:w="576"/>
        <w:gridCol w:w="503"/>
        <w:gridCol w:w="501"/>
      </w:tblGrid>
      <w:tr w:rsidR="007B419C" w:rsidRPr="0071030B" w:rsidTr="007B419C">
        <w:tc>
          <w:tcPr>
            <w:tcW w:w="231" w:type="pct"/>
            <w:vMerge w:val="restart"/>
          </w:tcPr>
          <w:p w:rsidR="007B419C" w:rsidRPr="0071030B" w:rsidRDefault="007B419C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4" w:type="pct"/>
            <w:vMerge w:val="restart"/>
          </w:tcPr>
          <w:p w:rsidR="007B419C" w:rsidRPr="0071030B" w:rsidRDefault="007B419C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419C" w:rsidRPr="0071030B" w:rsidRDefault="007B419C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7B419C" w:rsidRPr="0071030B" w:rsidRDefault="007B419C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3775" w:type="pct"/>
            <w:gridSpan w:val="13"/>
          </w:tcPr>
          <w:p w:rsidR="007B419C" w:rsidRPr="0071030B" w:rsidRDefault="007B419C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7B419C" w:rsidRPr="0071030B" w:rsidTr="007B419C">
        <w:tc>
          <w:tcPr>
            <w:tcW w:w="231" w:type="pct"/>
            <w:vMerge/>
          </w:tcPr>
          <w:p w:rsidR="007B419C" w:rsidRPr="0071030B" w:rsidRDefault="007B419C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7B419C" w:rsidRPr="0071030B" w:rsidRDefault="007B419C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7B419C" w:rsidRPr="0071030B" w:rsidRDefault="007B419C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99" w:type="pct"/>
          </w:tcPr>
          <w:p w:rsidR="007B419C" w:rsidRPr="0071030B" w:rsidRDefault="007B419C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0" w:type="pct"/>
          </w:tcPr>
          <w:p w:rsidR="007B419C" w:rsidRPr="0071030B" w:rsidRDefault="007B419C" w:rsidP="002D3634">
            <w:pPr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00" w:type="pct"/>
          </w:tcPr>
          <w:p w:rsidR="007B419C" w:rsidRPr="0071030B" w:rsidRDefault="007B419C" w:rsidP="002D3634">
            <w:pPr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0" w:type="pct"/>
          </w:tcPr>
          <w:p w:rsidR="007B419C" w:rsidRPr="0071030B" w:rsidRDefault="007B419C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0" w:type="pct"/>
          </w:tcPr>
          <w:p w:rsidR="007B419C" w:rsidRPr="0071030B" w:rsidRDefault="007B419C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00" w:type="pct"/>
          </w:tcPr>
          <w:p w:rsidR="007B419C" w:rsidRPr="0071030B" w:rsidRDefault="007B419C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" w:type="pct"/>
          </w:tcPr>
          <w:p w:rsidR="007B419C" w:rsidRPr="0071030B" w:rsidRDefault="007B419C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4" w:type="pct"/>
          </w:tcPr>
          <w:p w:rsidR="007B419C" w:rsidRPr="0071030B" w:rsidRDefault="007B419C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" w:type="pct"/>
          </w:tcPr>
          <w:p w:rsidR="007B419C" w:rsidRPr="0071030B" w:rsidRDefault="007B419C" w:rsidP="004F59F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00" w:type="pct"/>
          </w:tcPr>
          <w:p w:rsidR="007B419C" w:rsidRPr="0071030B" w:rsidRDefault="007B419C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66" w:type="pct"/>
          </w:tcPr>
          <w:p w:rsidR="007B419C" w:rsidRPr="0071030B" w:rsidRDefault="007B419C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66" w:type="pct"/>
          </w:tcPr>
          <w:p w:rsidR="007B419C" w:rsidRPr="0071030B" w:rsidRDefault="007B419C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B419C" w:rsidRPr="0071030B" w:rsidTr="007B419C">
        <w:tc>
          <w:tcPr>
            <w:tcW w:w="231" w:type="pct"/>
          </w:tcPr>
          <w:p w:rsidR="007B419C" w:rsidRPr="0071030B" w:rsidRDefault="007B419C" w:rsidP="007B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4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Создание объектов озеленения школами района в рамках конкурса «Проекты озеленения с элементами благоустройства населенных пунктов, их реализация»</w:t>
            </w: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ед. объектов)</w:t>
            </w:r>
          </w:p>
        </w:tc>
        <w:tc>
          <w:tcPr>
            <w:tcW w:w="299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9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19C" w:rsidRPr="0071030B" w:rsidTr="007B419C">
        <w:tc>
          <w:tcPr>
            <w:tcW w:w="231" w:type="pct"/>
          </w:tcPr>
          <w:p w:rsidR="007B419C" w:rsidRPr="0071030B" w:rsidRDefault="007B419C" w:rsidP="007B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4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ветников (клумб) </w:t>
            </w: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униципальных землях в рамках конкурса клумб «Гаврилово-Посадский район в цвету» (ед. клумб)</w:t>
            </w:r>
          </w:p>
        </w:tc>
        <w:tc>
          <w:tcPr>
            <w:tcW w:w="299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9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4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419C" w:rsidRPr="0071030B" w:rsidTr="007B419C">
        <w:tc>
          <w:tcPr>
            <w:tcW w:w="231" w:type="pct"/>
          </w:tcPr>
          <w:p w:rsidR="007B419C" w:rsidRPr="0071030B" w:rsidRDefault="007B419C" w:rsidP="007B4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4" w:type="pct"/>
          </w:tcPr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тских рисунков «Экология глазами детей»</w:t>
            </w:r>
          </w:p>
          <w:p w:rsidR="007B419C" w:rsidRPr="0071030B" w:rsidRDefault="007B419C" w:rsidP="007B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(количество детей-участников)</w:t>
            </w:r>
          </w:p>
        </w:tc>
        <w:tc>
          <w:tcPr>
            <w:tcW w:w="299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9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6" w:type="pct"/>
          </w:tcPr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9C" w:rsidRPr="0071030B" w:rsidRDefault="007B419C" w:rsidP="007B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7B148A" w:rsidRDefault="00056FE5" w:rsidP="007B148A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B0A">
        <w:rPr>
          <w:rFonts w:ascii="Times New Roman" w:hAnsi="Times New Roman" w:cs="Times New Roman"/>
          <w:sz w:val="28"/>
          <w:szCs w:val="28"/>
        </w:rPr>
        <w:t>3</w:t>
      </w:r>
      <w:r w:rsidR="007B148A">
        <w:rPr>
          <w:rFonts w:ascii="Times New Roman" w:hAnsi="Times New Roman" w:cs="Times New Roman"/>
          <w:sz w:val="28"/>
          <w:szCs w:val="28"/>
        </w:rPr>
        <w:t>) раздел 3 «Мероприятия Подпрограммы 2» изложить в следующей редакции:</w:t>
      </w:r>
    </w:p>
    <w:p w:rsidR="007B148A" w:rsidRDefault="007B148A" w:rsidP="007B1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дел 3. Мероприятия П</w:t>
      </w:r>
      <w:r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/>
          <w:b/>
          <w:sz w:val="28"/>
          <w:szCs w:val="28"/>
        </w:rPr>
        <w:t>2</w:t>
      </w:r>
      <w:r w:rsidR="00CE0744">
        <w:rPr>
          <w:rFonts w:ascii="Times New Roman" w:hAnsi="Times New Roman"/>
          <w:b/>
          <w:sz w:val="28"/>
          <w:szCs w:val="28"/>
        </w:rPr>
        <w:t>»</w:t>
      </w:r>
    </w:p>
    <w:p w:rsidR="007B148A" w:rsidRDefault="007B148A" w:rsidP="007B14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6A46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705"/>
        <w:gridCol w:w="572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F66F9" w:rsidRPr="0071030B" w:rsidTr="0071030B">
        <w:tc>
          <w:tcPr>
            <w:tcW w:w="220" w:type="pct"/>
            <w:vMerge w:val="restart"/>
          </w:tcPr>
          <w:p w:rsidR="002F66F9" w:rsidRPr="0071030B" w:rsidRDefault="002F66F9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1" w:type="pct"/>
            <w:vMerge w:val="restart"/>
          </w:tcPr>
          <w:p w:rsidR="002F66F9" w:rsidRPr="0071030B" w:rsidRDefault="002F66F9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 муниципальной программы</w:t>
            </w:r>
          </w:p>
        </w:tc>
        <w:tc>
          <w:tcPr>
            <w:tcW w:w="3889" w:type="pct"/>
            <w:gridSpan w:val="13"/>
          </w:tcPr>
          <w:p w:rsidR="002F66F9" w:rsidRPr="0071030B" w:rsidRDefault="002F66F9" w:rsidP="009409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 xml:space="preserve">Оценка расходов </w:t>
            </w:r>
          </w:p>
        </w:tc>
      </w:tr>
      <w:tr w:rsidR="002F66F9" w:rsidRPr="0071030B" w:rsidTr="0071030B">
        <w:trPr>
          <w:trHeight w:val="1849"/>
        </w:trPr>
        <w:tc>
          <w:tcPr>
            <w:tcW w:w="220" w:type="pct"/>
            <w:vMerge/>
          </w:tcPr>
          <w:p w:rsidR="002F66F9" w:rsidRPr="0071030B" w:rsidRDefault="002F66F9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vMerge/>
          </w:tcPr>
          <w:p w:rsidR="002F66F9" w:rsidRPr="0071030B" w:rsidRDefault="002F66F9" w:rsidP="007B1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8"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8" w:right="-65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7" w:right="-60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8" w:right="-54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8" w:right="-48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8" w:right="-42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8" w:right="-178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9" w:type="pct"/>
          </w:tcPr>
          <w:p w:rsidR="002F66F9" w:rsidRPr="0071030B" w:rsidRDefault="002F66F9" w:rsidP="0071030B">
            <w:pPr>
              <w:spacing w:after="0" w:line="240" w:lineRule="auto"/>
              <w:ind w:left="-108"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9" w:type="pct"/>
          </w:tcPr>
          <w:p w:rsidR="002F66F9" w:rsidRPr="0071030B" w:rsidRDefault="002F66F9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9" w:type="pct"/>
          </w:tcPr>
          <w:p w:rsidR="002F66F9" w:rsidRPr="0071030B" w:rsidRDefault="002F66F9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99" w:type="pct"/>
          </w:tcPr>
          <w:p w:rsidR="002F66F9" w:rsidRPr="0071030B" w:rsidRDefault="002F66F9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99" w:type="pct"/>
          </w:tcPr>
          <w:p w:rsidR="002F66F9" w:rsidRPr="0071030B" w:rsidRDefault="002F66F9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99" w:type="pct"/>
          </w:tcPr>
          <w:p w:rsidR="002F66F9" w:rsidRPr="0071030B" w:rsidRDefault="002F66F9" w:rsidP="000C59C4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1030B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</w:tr>
      <w:tr w:rsidR="002F66F9" w:rsidRPr="0071030B" w:rsidTr="0071030B">
        <w:trPr>
          <w:trHeight w:val="728"/>
        </w:trPr>
        <w:tc>
          <w:tcPr>
            <w:tcW w:w="1111" w:type="pct"/>
            <w:gridSpan w:val="2"/>
          </w:tcPr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 xml:space="preserve">- федеральный  </w:t>
            </w: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 xml:space="preserve">   бюджет</w:t>
            </w: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F66F9" w:rsidRPr="0071030B" w:rsidRDefault="002F66F9" w:rsidP="002F66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B97E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6F9" w:rsidRPr="0071030B" w:rsidTr="0071030B">
        <w:tc>
          <w:tcPr>
            <w:tcW w:w="220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1" w:type="pct"/>
          </w:tcPr>
          <w:p w:rsidR="002F66F9" w:rsidRPr="0071030B" w:rsidRDefault="002F66F9" w:rsidP="002F6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Проведение конкурса школ района  «Проекты озеленения с элементами благоустрой</w:t>
            </w:r>
            <w:r w:rsidRPr="0071030B">
              <w:rPr>
                <w:rFonts w:ascii="Times New Roman" w:hAnsi="Times New Roman"/>
                <w:sz w:val="24"/>
                <w:szCs w:val="24"/>
              </w:rPr>
              <w:lastRenderedPageBreak/>
              <w:t>ства населенных пунктов, их реализация»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2</w:t>
            </w:r>
          </w:p>
          <w:p w:rsidR="002F66F9" w:rsidRPr="0071030B" w:rsidRDefault="002F66F9" w:rsidP="002F6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F66F9" w:rsidRPr="0071030B" w:rsidRDefault="002F66F9" w:rsidP="002F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F66F9" w:rsidRPr="0071030B" w:rsidTr="0071030B">
        <w:tc>
          <w:tcPr>
            <w:tcW w:w="220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91" w:type="pct"/>
          </w:tcPr>
          <w:p w:rsidR="002F66F9" w:rsidRPr="0071030B" w:rsidRDefault="002F66F9" w:rsidP="002F6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Проведение конкурса клумб «Гаврилово-Посадский район в цвету»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3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6F9" w:rsidRPr="0071030B" w:rsidTr="0071030B">
        <w:trPr>
          <w:trHeight w:val="2249"/>
        </w:trPr>
        <w:tc>
          <w:tcPr>
            <w:tcW w:w="220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1" w:type="pct"/>
          </w:tcPr>
          <w:p w:rsidR="002F66F9" w:rsidRPr="0071030B" w:rsidRDefault="002F66F9" w:rsidP="002F66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30B">
              <w:rPr>
                <w:rFonts w:ascii="Times New Roman" w:hAnsi="Times New Roman"/>
                <w:sz w:val="24"/>
                <w:szCs w:val="24"/>
              </w:rPr>
              <w:t>Проведение конкурса детских рисунков «Экология глазами детей»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: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ED" w:rsidRDefault="00B97EED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6F9" w:rsidRPr="0071030B" w:rsidRDefault="002F66F9" w:rsidP="002F6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48EE" w:rsidRPr="004F687F" w:rsidRDefault="00A82285" w:rsidP="00623B33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 </w:t>
      </w:r>
      <w:r w:rsidR="00056FE5">
        <w:rPr>
          <w:rFonts w:ascii="Times New Roman" w:hAnsi="Times New Roman" w:cs="Times New Roman"/>
          <w:sz w:val="28"/>
          <w:szCs w:val="28"/>
        </w:rPr>
        <w:t>4</w:t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. В приложении 3 к муниципальной программе «Улучшение </w:t>
      </w:r>
      <w:r w:rsidR="009409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экологической обстановки  Гаврилово-Посадского муниципального района» «Подпрограмма </w:t>
      </w:r>
      <w:r w:rsidR="007E48EE"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7E48EE" w:rsidRPr="004F687F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 местного </w:t>
      </w:r>
      <w:r w:rsidR="0094090A">
        <w:rPr>
          <w:rFonts w:ascii="Times New Roman" w:hAnsi="Times New Roman" w:cs="Times New Roman"/>
          <w:sz w:val="28"/>
          <w:szCs w:val="28"/>
        </w:rPr>
        <w:t xml:space="preserve">      </w:t>
      </w:r>
      <w:r w:rsidR="007E48EE" w:rsidRPr="004F687F">
        <w:rPr>
          <w:rFonts w:ascii="Times New Roman" w:hAnsi="Times New Roman" w:cs="Times New Roman"/>
          <w:sz w:val="28"/>
          <w:szCs w:val="28"/>
        </w:rPr>
        <w:t>значения</w:t>
      </w:r>
      <w:r w:rsidR="007E48EE" w:rsidRPr="004F687F">
        <w:rPr>
          <w:rFonts w:ascii="Times New Roman" w:hAnsi="Times New Roman" w:cs="Times New Roman"/>
          <w:b/>
          <w:sz w:val="28"/>
          <w:szCs w:val="28"/>
        </w:rPr>
        <w:t>»:</w:t>
      </w:r>
    </w:p>
    <w:p w:rsidR="008024D2" w:rsidRPr="004F687F" w:rsidRDefault="007E48EE" w:rsidP="007341D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) в разделе 1 «Паспорт подпрограммы 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693448" w:rsidRPr="004F687F">
        <w:rPr>
          <w:rFonts w:ascii="Times New Roman" w:hAnsi="Times New Roman" w:cs="Times New Roman"/>
          <w:sz w:val="28"/>
          <w:szCs w:val="28"/>
        </w:rPr>
        <w:t>Особо охраняемые природные территории местного значения» (далее - Подпрограмма 3)</w:t>
      </w:r>
      <w:r w:rsidRPr="004F687F">
        <w:rPr>
          <w:rFonts w:ascii="Times New Roman" w:hAnsi="Times New Roman" w:cs="Times New Roman"/>
          <w:sz w:val="28"/>
          <w:szCs w:val="28"/>
        </w:rPr>
        <w:t>» строк</w:t>
      </w:r>
      <w:r w:rsidR="00EC1ED4">
        <w:rPr>
          <w:rFonts w:ascii="Times New Roman" w:hAnsi="Times New Roman" w:cs="Times New Roman"/>
          <w:sz w:val="28"/>
          <w:szCs w:val="28"/>
        </w:rPr>
        <w:t>у</w:t>
      </w:r>
      <w:r w:rsidR="00E128FD">
        <w:rPr>
          <w:rFonts w:ascii="Times New Roman" w:hAnsi="Times New Roman" w:cs="Times New Roman"/>
          <w:sz w:val="28"/>
          <w:szCs w:val="28"/>
        </w:rPr>
        <w:t xml:space="preserve"> </w:t>
      </w:r>
      <w:r w:rsidR="0094090A" w:rsidRPr="0094090A">
        <w:rPr>
          <w:rFonts w:ascii="Times New Roman" w:hAnsi="Times New Roman" w:cs="Times New Roman"/>
          <w:sz w:val="28"/>
          <w:szCs w:val="28"/>
        </w:rPr>
        <w:t>«</w:t>
      </w:r>
      <w:r w:rsidR="0094090A" w:rsidRPr="003F6A46">
        <w:rPr>
          <w:rFonts w:ascii="Times New Roman" w:hAnsi="Times New Roman" w:cs="Times New Roman"/>
          <w:sz w:val="28"/>
          <w:szCs w:val="28"/>
        </w:rPr>
        <w:t>Объем ресурсного обеспечения подпрограм</w:t>
      </w:r>
      <w:r w:rsidR="0094090A">
        <w:rPr>
          <w:rFonts w:ascii="Times New Roman" w:hAnsi="Times New Roman" w:cs="Times New Roman"/>
          <w:sz w:val="28"/>
          <w:szCs w:val="28"/>
        </w:rPr>
        <w:t xml:space="preserve">мы» </w:t>
      </w:r>
      <w:r w:rsidR="008024D2"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7006"/>
      </w:tblGrid>
      <w:tr w:rsidR="002D3634" w:rsidRPr="004F687F" w:rsidTr="0075088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831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EC1ED4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EC1ED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80871" w:rsidRPr="004F687F" w:rsidTr="0075088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20,0 тыс. руб.</w:t>
            </w:r>
          </w:p>
          <w:p w:rsidR="003763F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0,0 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7 г.: 54,0 тыс. руб.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66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85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85,0 тыс. руб. 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DC1D42">
              <w:rPr>
                <w:rFonts w:ascii="Times New Roman" w:hAnsi="Times New Roman" w:cs="Times New Roman"/>
                <w:sz w:val="28"/>
                <w:szCs w:val="28"/>
              </w:rPr>
              <w:t>89,640</w:t>
            </w:r>
            <w:r w:rsidR="00752F0C"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0C59C4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</w:t>
            </w:r>
            <w:r w:rsidR="00A1360E">
              <w:rPr>
                <w:rFonts w:ascii="Times New Roman" w:hAnsi="Times New Roman" w:cs="Times New Roman"/>
                <w:sz w:val="28"/>
                <w:szCs w:val="28"/>
              </w:rPr>
              <w:t>41,02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</w:t>
            </w:r>
          </w:p>
          <w:p w:rsidR="0094090A" w:rsidRDefault="000C59C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 w:rsidR="00A261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</w:t>
            </w:r>
          </w:p>
          <w:p w:rsidR="00A261C3" w:rsidRDefault="0094090A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3F1" w:rsidRPr="003F6A46" w:rsidRDefault="00EC1ED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  <w:r w:rsidR="00A261C3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63F1" w:rsidRPr="003F6A46" w:rsidRDefault="00062C4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5 г.: 20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6 г.: 0,0 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17 г.: 54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8 г.: 60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9 г.: 66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0 г.: 85,0 тыс. руб.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1 г.: 85,0 тыс. руб.   </w:t>
            </w:r>
          </w:p>
          <w:p w:rsidR="003763F1" w:rsidRPr="003F6A46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2 г.: </w:t>
            </w:r>
            <w:r w:rsidR="00DC1D42">
              <w:rPr>
                <w:rFonts w:ascii="Times New Roman" w:hAnsi="Times New Roman" w:cs="Times New Roman"/>
                <w:sz w:val="28"/>
                <w:szCs w:val="28"/>
              </w:rPr>
              <w:t>89,640</w:t>
            </w:r>
            <w:r w:rsidR="00752F0C"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0C59C4" w:rsidRDefault="003763F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3 г.: </w:t>
            </w:r>
            <w:r w:rsidR="00A1360E">
              <w:rPr>
                <w:rFonts w:ascii="Times New Roman" w:hAnsi="Times New Roman" w:cs="Times New Roman"/>
                <w:sz w:val="28"/>
                <w:szCs w:val="28"/>
              </w:rPr>
              <w:t>41,02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</w:t>
            </w:r>
          </w:p>
          <w:p w:rsidR="003763F1" w:rsidRPr="003F6A46" w:rsidRDefault="00062C4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9C4"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 w:rsidR="00EC1ED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15C3C" w:rsidRPr="00EC1ED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1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</w:t>
            </w:r>
            <w:r w:rsidR="003763F1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A261C3" w:rsidRDefault="00A261C3" w:rsidP="0094090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90A"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</w:p>
          <w:p w:rsidR="0094090A" w:rsidRPr="003F6A46" w:rsidRDefault="0094090A" w:rsidP="0094090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26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ED4">
              <w:rPr>
                <w:rFonts w:ascii="Times New Roman" w:hAnsi="Times New Roman" w:cs="Times New Roman"/>
                <w:sz w:val="28"/>
                <w:szCs w:val="28"/>
              </w:rPr>
              <w:t xml:space="preserve">г.: </w:t>
            </w:r>
            <w:r w:rsidR="00A26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,</w:t>
            </w:r>
          </w:p>
          <w:p w:rsidR="00D85C05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880871" w:rsidRPr="003F6A46" w:rsidRDefault="00880871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:rsidR="00A82285" w:rsidRDefault="003763F1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2DDB">
        <w:rPr>
          <w:rFonts w:ascii="Times New Roman" w:hAnsi="Times New Roman" w:cs="Times New Roman"/>
          <w:sz w:val="28"/>
          <w:szCs w:val="28"/>
        </w:rPr>
        <w:t xml:space="preserve"> </w:t>
      </w:r>
      <w:r w:rsidR="00566B0A">
        <w:rPr>
          <w:rFonts w:ascii="Times New Roman" w:hAnsi="Times New Roman" w:cs="Times New Roman"/>
          <w:sz w:val="28"/>
          <w:szCs w:val="28"/>
        </w:rPr>
        <w:t>2</w:t>
      </w:r>
      <w:r w:rsidR="00A82285" w:rsidRPr="00E128FD">
        <w:rPr>
          <w:rFonts w:ascii="Times New Roman" w:hAnsi="Times New Roman" w:cs="Times New Roman"/>
          <w:sz w:val="28"/>
          <w:szCs w:val="28"/>
        </w:rPr>
        <w:t xml:space="preserve">) в разделе  2 «Ожидаемые результаты реализации  Подпрограммы 3» таблицу «Сведения о целевых индикаторах (показателях) реализации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</w:t>
      </w:r>
      <w:r w:rsidR="00A82285" w:rsidRPr="00E128FD">
        <w:rPr>
          <w:rFonts w:ascii="Times New Roman" w:hAnsi="Times New Roman" w:cs="Times New Roman"/>
          <w:sz w:val="28"/>
          <w:szCs w:val="28"/>
        </w:rPr>
        <w:t>Подпрограммы 3» изложить в следующей редакции:</w:t>
      </w:r>
    </w:p>
    <w:p w:rsidR="004B060C" w:rsidRPr="00E128FD" w:rsidRDefault="004B060C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85" w:rsidRPr="004F687F" w:rsidRDefault="00A82285" w:rsidP="00A822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 (показателях) реализации</w:t>
      </w:r>
    </w:p>
    <w:p w:rsidR="00A82285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3</w:t>
      </w:r>
    </w:p>
    <w:p w:rsidR="004B060C" w:rsidRPr="004F687F" w:rsidRDefault="004B060C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1769"/>
        <w:gridCol w:w="616"/>
        <w:gridCol w:w="521"/>
        <w:gridCol w:w="616"/>
        <w:gridCol w:w="616"/>
        <w:gridCol w:w="523"/>
        <w:gridCol w:w="616"/>
        <w:gridCol w:w="616"/>
        <w:gridCol w:w="616"/>
        <w:gridCol w:w="521"/>
        <w:gridCol w:w="521"/>
        <w:gridCol w:w="521"/>
        <w:gridCol w:w="521"/>
        <w:gridCol w:w="525"/>
      </w:tblGrid>
      <w:tr w:rsidR="00C362C3" w:rsidRPr="00B97EED" w:rsidTr="00C362C3">
        <w:tc>
          <w:tcPr>
            <w:tcW w:w="237" w:type="pct"/>
            <w:vMerge w:val="restart"/>
          </w:tcPr>
          <w:p w:rsidR="00C362C3" w:rsidRPr="00B97EED" w:rsidRDefault="00C362C3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4" w:type="pct"/>
            <w:vMerge w:val="restart"/>
          </w:tcPr>
          <w:p w:rsidR="00C362C3" w:rsidRPr="00B97EED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362C3" w:rsidRPr="00B97EED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C362C3" w:rsidRPr="00B97EED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3839" w:type="pct"/>
            <w:gridSpan w:val="13"/>
          </w:tcPr>
          <w:p w:rsidR="00C362C3" w:rsidRPr="00B97EED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C362C3" w:rsidRPr="00B97EED" w:rsidTr="00C362C3">
        <w:tc>
          <w:tcPr>
            <w:tcW w:w="237" w:type="pct"/>
            <w:vMerge/>
          </w:tcPr>
          <w:p w:rsidR="00C362C3" w:rsidRPr="00B97EED" w:rsidRDefault="00C362C3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</w:tcPr>
          <w:p w:rsidR="00C362C3" w:rsidRPr="00B97EED" w:rsidRDefault="00C362C3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362C3" w:rsidRPr="00B97EED" w:rsidRDefault="00C362C3" w:rsidP="009409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2" w:type="pct"/>
          </w:tcPr>
          <w:p w:rsidR="00C362C3" w:rsidRPr="00B97EED" w:rsidRDefault="00C362C3" w:rsidP="0094090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2" w:type="pct"/>
          </w:tcPr>
          <w:p w:rsidR="00C362C3" w:rsidRPr="00B97EED" w:rsidRDefault="00C362C3" w:rsidP="009409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2" w:type="pct"/>
          </w:tcPr>
          <w:p w:rsidR="00C362C3" w:rsidRPr="00B97EED" w:rsidRDefault="00C362C3" w:rsidP="009409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3" w:type="pct"/>
          </w:tcPr>
          <w:p w:rsidR="00C362C3" w:rsidRPr="00B97EED" w:rsidRDefault="00C362C3" w:rsidP="0094090A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</w:tcPr>
          <w:p w:rsidR="00C362C3" w:rsidRPr="00B97EED" w:rsidRDefault="00C362C3" w:rsidP="009409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2" w:type="pct"/>
          </w:tcPr>
          <w:p w:rsidR="00C362C3" w:rsidRPr="00B97EED" w:rsidRDefault="00C362C3" w:rsidP="009409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2" w:type="pct"/>
          </w:tcPr>
          <w:p w:rsidR="00C362C3" w:rsidRPr="00B97EED" w:rsidRDefault="00C362C3" w:rsidP="0094090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2" w:type="pct"/>
          </w:tcPr>
          <w:p w:rsidR="00C362C3" w:rsidRPr="00B97EED" w:rsidRDefault="00C362C3" w:rsidP="0094090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2" w:type="pct"/>
          </w:tcPr>
          <w:p w:rsidR="00C362C3" w:rsidRPr="00B97EED" w:rsidRDefault="00C362C3" w:rsidP="0094090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2" w:type="pct"/>
          </w:tcPr>
          <w:p w:rsidR="00C362C3" w:rsidRPr="00B97EED" w:rsidRDefault="00C362C3" w:rsidP="0094090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2" w:type="pct"/>
          </w:tcPr>
          <w:p w:rsidR="00C362C3" w:rsidRPr="00B97EED" w:rsidRDefault="00C362C3" w:rsidP="0094090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72" w:type="pct"/>
          </w:tcPr>
          <w:p w:rsidR="00C362C3" w:rsidRPr="00B97EED" w:rsidRDefault="00C362C3" w:rsidP="0094090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362C3" w:rsidRPr="00B97EED" w:rsidTr="00C362C3">
        <w:tc>
          <w:tcPr>
            <w:tcW w:w="237" w:type="pct"/>
          </w:tcPr>
          <w:p w:rsidR="00C362C3" w:rsidRPr="00B97EED" w:rsidRDefault="00C362C3" w:rsidP="00C3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" w:type="pct"/>
          </w:tcPr>
          <w:p w:rsidR="00C362C3" w:rsidRPr="00B97EED" w:rsidRDefault="00C362C3" w:rsidP="00C36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ежеванию земельных участков  природных объектов (ед. участков)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B97EED" w:rsidRDefault="00C362C3" w:rsidP="00C362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62C3" w:rsidRPr="00B97EED" w:rsidTr="00C362C3">
        <w:tc>
          <w:tcPr>
            <w:tcW w:w="237" w:type="pct"/>
          </w:tcPr>
          <w:p w:rsidR="00C362C3" w:rsidRPr="00B97EED" w:rsidRDefault="00C362C3" w:rsidP="00C3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" w:type="pct"/>
          </w:tcPr>
          <w:p w:rsidR="00C362C3" w:rsidRPr="00B97EED" w:rsidRDefault="00C362C3" w:rsidP="00C36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аншлагов на территориях ООПТ м.зн. (кол-во аншлагов)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pct"/>
          </w:tcPr>
          <w:p w:rsidR="00C362C3" w:rsidRPr="00B97EED" w:rsidRDefault="00C362C3" w:rsidP="00C3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060C" w:rsidRDefault="004B060C" w:rsidP="004C5A7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448" w:rsidRPr="004F687F" w:rsidRDefault="00566B0A" w:rsidP="004C5A7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31D" w:rsidRPr="004F687F">
        <w:rPr>
          <w:rFonts w:ascii="Times New Roman" w:hAnsi="Times New Roman" w:cs="Times New Roman"/>
          <w:sz w:val="28"/>
          <w:szCs w:val="28"/>
        </w:rPr>
        <w:t>) раздел 3 «Мероприятия Подпрограммы 3» изложить в следующей</w:t>
      </w:r>
      <w:r w:rsidR="0014116B">
        <w:rPr>
          <w:rFonts w:ascii="Times New Roman" w:hAnsi="Times New Roman" w:cs="Times New Roman"/>
          <w:sz w:val="28"/>
          <w:szCs w:val="28"/>
        </w:rPr>
        <w:t xml:space="preserve">   </w:t>
      </w:r>
      <w:r w:rsidR="004B060C">
        <w:rPr>
          <w:rFonts w:ascii="Times New Roman" w:hAnsi="Times New Roman" w:cs="Times New Roman"/>
          <w:sz w:val="28"/>
          <w:szCs w:val="28"/>
        </w:rPr>
        <w:t xml:space="preserve">       </w:t>
      </w:r>
      <w:r w:rsidR="0014116B">
        <w:rPr>
          <w:rFonts w:ascii="Times New Roman" w:hAnsi="Times New Roman" w:cs="Times New Roman"/>
          <w:sz w:val="28"/>
          <w:szCs w:val="28"/>
        </w:rPr>
        <w:t xml:space="preserve"> </w:t>
      </w:r>
      <w:r w:rsidR="00BC631D" w:rsidRPr="004F687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02AF3" w:rsidRPr="004F687F" w:rsidRDefault="00BC631D" w:rsidP="004C5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="00693448" w:rsidRPr="004F687F">
        <w:rPr>
          <w:rFonts w:ascii="Times New Roman" w:hAnsi="Times New Roman" w:cs="Times New Roman"/>
          <w:b/>
          <w:sz w:val="28"/>
          <w:szCs w:val="28"/>
        </w:rPr>
        <w:t>Раздел 3. Мероприятия Подпрограммы 3</w:t>
      </w:r>
      <w:r w:rsidR="00CE0744">
        <w:rPr>
          <w:rFonts w:ascii="Times New Roman" w:hAnsi="Times New Roman" w:cs="Times New Roman"/>
          <w:b/>
          <w:sz w:val="28"/>
          <w:szCs w:val="28"/>
        </w:rPr>
        <w:t>»</w:t>
      </w:r>
    </w:p>
    <w:p w:rsidR="00802AF3" w:rsidRDefault="00802AF3" w:rsidP="004F687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(тыс. руб.)</w:t>
      </w:r>
    </w:p>
    <w:p w:rsidR="004B060C" w:rsidRDefault="004B060C" w:rsidP="004F687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060C" w:rsidRDefault="004B060C" w:rsidP="004F687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060C" w:rsidRPr="004F687F" w:rsidRDefault="004B060C" w:rsidP="004F687F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0"/>
        <w:gridCol w:w="1368"/>
        <w:gridCol w:w="636"/>
        <w:gridCol w:w="590"/>
        <w:gridCol w:w="532"/>
        <w:gridCol w:w="577"/>
        <w:gridCol w:w="577"/>
        <w:gridCol w:w="577"/>
        <w:gridCol w:w="577"/>
        <w:gridCol w:w="577"/>
        <w:gridCol w:w="577"/>
        <w:gridCol w:w="642"/>
        <w:gridCol w:w="577"/>
        <w:gridCol w:w="627"/>
        <w:gridCol w:w="546"/>
      </w:tblGrid>
      <w:tr w:rsidR="00C15C3C" w:rsidRPr="00B97EED" w:rsidTr="004B060C">
        <w:tc>
          <w:tcPr>
            <w:tcW w:w="219" w:type="pct"/>
            <w:vMerge w:val="restar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22" w:type="pct"/>
            <w:gridSpan w:val="2"/>
            <w:vMerge w:val="restart"/>
          </w:tcPr>
          <w:p w:rsidR="00C15C3C" w:rsidRPr="00B97EED" w:rsidRDefault="00C15C3C" w:rsidP="00C2384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 муниципальной программы</w:t>
            </w:r>
          </w:p>
        </w:tc>
        <w:tc>
          <w:tcPr>
            <w:tcW w:w="3959" w:type="pct"/>
            <w:gridSpan w:val="13"/>
          </w:tcPr>
          <w:p w:rsidR="00C15C3C" w:rsidRPr="00B97EED" w:rsidRDefault="00C15C3C" w:rsidP="00D10F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</w:t>
            </w:r>
          </w:p>
        </w:tc>
      </w:tr>
      <w:tr w:rsidR="00B97EED" w:rsidRPr="00B97EED" w:rsidTr="004B060C">
        <w:trPr>
          <w:trHeight w:val="1142"/>
        </w:trPr>
        <w:tc>
          <w:tcPr>
            <w:tcW w:w="219" w:type="pct"/>
            <w:vMerge/>
          </w:tcPr>
          <w:p w:rsidR="00C15C3C" w:rsidRPr="00B97EED" w:rsidRDefault="00C15C3C" w:rsidP="004F687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C15C3C" w:rsidRPr="00B97EED" w:rsidRDefault="00C15C3C" w:rsidP="004C5A7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07" w:type="pct"/>
          </w:tcPr>
          <w:p w:rsidR="00C15C3C" w:rsidRPr="00B97EED" w:rsidRDefault="00C15C3C" w:rsidP="000C59C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77" w:type="pct"/>
          </w:tcPr>
          <w:p w:rsidR="00C15C3C" w:rsidRPr="00B97EED" w:rsidRDefault="00C15C3C" w:rsidP="00B97EED">
            <w:pPr>
              <w:ind w:left="-108" w:right="-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00" w:type="pct"/>
          </w:tcPr>
          <w:p w:rsidR="00C15C3C" w:rsidRPr="00B97EED" w:rsidRDefault="00C15C3C" w:rsidP="00B97EED">
            <w:pPr>
              <w:ind w:left="-108" w:right="-1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00" w:type="pct"/>
          </w:tcPr>
          <w:p w:rsidR="00C15C3C" w:rsidRPr="00B97EED" w:rsidRDefault="00C15C3C" w:rsidP="00B97EED">
            <w:pPr>
              <w:ind w:left="-108" w:right="-1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00" w:type="pct"/>
          </w:tcPr>
          <w:p w:rsidR="00C15C3C" w:rsidRPr="00B97EED" w:rsidRDefault="00C15C3C" w:rsidP="00B97EED">
            <w:pPr>
              <w:ind w:left="-108" w:right="-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0" w:type="pct"/>
          </w:tcPr>
          <w:p w:rsidR="00C15C3C" w:rsidRPr="00B97EED" w:rsidRDefault="00C15C3C" w:rsidP="00B97EED">
            <w:pPr>
              <w:ind w:left="-108" w:right="-1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0" w:type="pct"/>
          </w:tcPr>
          <w:p w:rsidR="00C15C3C" w:rsidRPr="00B97EED" w:rsidRDefault="00C15C3C" w:rsidP="00B97EED">
            <w:pPr>
              <w:ind w:left="-108" w:right="-117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300" w:type="pct"/>
          </w:tcPr>
          <w:p w:rsidR="00C15C3C" w:rsidRPr="00B97EED" w:rsidRDefault="00C15C3C" w:rsidP="00B97EED">
            <w:pPr>
              <w:ind w:left="-108" w:right="-1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34" w:type="pct"/>
          </w:tcPr>
          <w:p w:rsidR="00C15C3C" w:rsidRPr="00B97EED" w:rsidRDefault="00C15C3C" w:rsidP="004C5A7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00" w:type="pct"/>
          </w:tcPr>
          <w:p w:rsidR="00C15C3C" w:rsidRPr="00B97EED" w:rsidRDefault="00C15C3C" w:rsidP="00B97EED">
            <w:pPr>
              <w:ind w:left="-108" w:right="-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26" w:type="pct"/>
          </w:tcPr>
          <w:p w:rsidR="00C15C3C" w:rsidRPr="00B97EED" w:rsidRDefault="00C15C3C" w:rsidP="00B97EED">
            <w:pPr>
              <w:ind w:left="-108" w:right="-1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7" w:type="pct"/>
          </w:tcPr>
          <w:p w:rsidR="00C15C3C" w:rsidRPr="00B97EED" w:rsidRDefault="00C15C3C" w:rsidP="00B97EED">
            <w:pPr>
              <w:ind w:left="-108" w:righ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B97EED" w:rsidRPr="00B97EED" w:rsidTr="004B060C">
        <w:trPr>
          <w:trHeight w:val="5199"/>
        </w:trPr>
        <w:tc>
          <w:tcPr>
            <w:tcW w:w="1041" w:type="pct"/>
            <w:gridSpan w:val="3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  <w:p w:rsidR="00C15C3C" w:rsidRPr="00B97EED" w:rsidRDefault="00C15C3C" w:rsidP="004F68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 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   бюджет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4B060C" w:rsidRDefault="004B060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4B060C" w:rsidRDefault="004B060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4C5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DC1D42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9,640</w:t>
            </w:r>
          </w:p>
          <w:p w:rsidR="00EC1ED4" w:rsidRPr="00B97EED" w:rsidRDefault="00EC1ED4" w:rsidP="00DC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DC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9,640</w:t>
            </w:r>
          </w:p>
          <w:p w:rsidR="00EC1ED4" w:rsidRPr="00B97EED" w:rsidRDefault="00EC1ED4" w:rsidP="00DC1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DC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89,640 </w:t>
            </w:r>
          </w:p>
          <w:p w:rsidR="00C15C3C" w:rsidRPr="00B97EED" w:rsidRDefault="00C15C3C" w:rsidP="00DC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15C3C" w:rsidRPr="00B97EED" w:rsidRDefault="00A1360E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1,020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A1360E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1,020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A1360E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1,020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EC1ED4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15C3C" w:rsidRPr="00B97E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</w:tcPr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0C" w:rsidRDefault="004B060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0C" w:rsidRDefault="004B060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0C" w:rsidRDefault="004B060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60C" w:rsidRDefault="004B060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1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EED" w:rsidRPr="00B97EED" w:rsidTr="004B060C">
        <w:trPr>
          <w:trHeight w:val="3847"/>
        </w:trPr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:rsidR="00C15C3C" w:rsidRPr="00B97EED" w:rsidRDefault="00C15C3C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«Болото 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Пищалино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rPr>
          <w:trHeight w:val="3563"/>
        </w:trPr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границ природному объекту, имеющему статус ООПТ м. зн.   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Дубы с. Загорье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Родники б.д. Торки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Озеро Большое Иваньковское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</w:t>
            </w: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Болото Малая Земля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0: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15C3C" w:rsidRPr="00B97EED" w:rsidRDefault="00C15C3C" w:rsidP="003F6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Загорское плоскогорье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0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Скомов-ское плоскогорье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0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Озеро Моряны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rPr>
          <w:trHeight w:val="8099"/>
        </w:trPr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Родник в г. Гаврилов Посаде на ул. Пионерская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rPr>
          <w:trHeight w:val="1295"/>
        </w:trPr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Родник села Шипово-Слободка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</w:t>
            </w: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Пруд Рыковский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5: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Дубы б.н.п. Алешково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0: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Одиночный дуб села Осановец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rPr>
          <w:trHeight w:val="1012"/>
        </w:trPr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:rsidR="00C15C3C" w:rsidRPr="00B97EED" w:rsidRDefault="00C15C3C" w:rsidP="004F68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«Остепненные типчаковые </w:t>
            </w: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а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0: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D3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2" w:type="pct"/>
          </w:tcPr>
          <w:p w:rsidR="00C15C3C" w:rsidRPr="00B97EED" w:rsidRDefault="00C15C3C" w:rsidP="004F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границ природному объекту, имеющему статус ООПТ м. зн. </w:t>
            </w:r>
          </w:p>
          <w:p w:rsidR="00C15C3C" w:rsidRPr="00B97EED" w:rsidRDefault="00C15C3C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«Святой родник у села  Дубенки</w:t>
            </w:r>
          </w:p>
          <w:p w:rsidR="00C15C3C" w:rsidRPr="00B97EED" w:rsidRDefault="00C15C3C" w:rsidP="004F68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(Аксенов колодец)»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15C3C" w:rsidRPr="00B97EED" w:rsidRDefault="00C15C3C" w:rsidP="00EA3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ED" w:rsidRPr="00B97EED" w:rsidTr="004B060C">
        <w:trPr>
          <w:trHeight w:val="3642"/>
        </w:trPr>
        <w:tc>
          <w:tcPr>
            <w:tcW w:w="329" w:type="pct"/>
            <w:gridSpan w:val="2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" w:type="pct"/>
          </w:tcPr>
          <w:p w:rsidR="00C15C3C" w:rsidRPr="00B97EED" w:rsidRDefault="00C15C3C" w:rsidP="00C23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 аншлагов на территории ООПТ м. зн. </w:t>
            </w:r>
          </w:p>
        </w:tc>
        <w:tc>
          <w:tcPr>
            <w:tcW w:w="331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5C3C" w:rsidRPr="00B97EED" w:rsidRDefault="00C15C3C" w:rsidP="00CE07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15C3C" w:rsidRPr="00B97EED" w:rsidRDefault="00C15C3C" w:rsidP="00CE07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C3C" w:rsidRPr="00B97EED" w:rsidRDefault="00C15C3C" w:rsidP="00CE0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06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</w:tcPr>
          <w:p w:rsidR="00C15C3C" w:rsidRPr="00B97EED" w:rsidRDefault="00C15C3C" w:rsidP="00E56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89,640</w:t>
            </w:r>
          </w:p>
          <w:p w:rsidR="00C15C3C" w:rsidRPr="00B97EED" w:rsidRDefault="00C15C3C" w:rsidP="00E5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C3C" w:rsidRPr="00B97EED" w:rsidRDefault="00C15C3C" w:rsidP="00E5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5C3C" w:rsidRPr="00B97EED" w:rsidRDefault="00C15C3C" w:rsidP="00E5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B97EED" w:rsidRDefault="00C15C3C" w:rsidP="00E56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C15C3C" w:rsidRPr="00B97EED" w:rsidRDefault="00A1360E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41,020</w:t>
            </w:r>
          </w:p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26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" w:type="pct"/>
          </w:tcPr>
          <w:p w:rsidR="00C15C3C" w:rsidRPr="00B97EED" w:rsidRDefault="00C15C3C" w:rsidP="004F6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E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740F" w:rsidRPr="004F687F" w:rsidRDefault="00E128FD" w:rsidP="00566B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FE5">
        <w:rPr>
          <w:rFonts w:ascii="Times New Roman" w:hAnsi="Times New Roman" w:cs="Times New Roman"/>
          <w:sz w:val="28"/>
          <w:szCs w:val="28"/>
        </w:rPr>
        <w:t>5</w:t>
      </w:r>
      <w:r w:rsidR="00AF2DDB">
        <w:rPr>
          <w:rFonts w:ascii="Times New Roman" w:hAnsi="Times New Roman" w:cs="Times New Roman"/>
          <w:sz w:val="28"/>
          <w:szCs w:val="28"/>
        </w:rPr>
        <w:t xml:space="preserve">. </w:t>
      </w:r>
      <w:r w:rsidR="00E0740F" w:rsidRPr="004F687F">
        <w:rPr>
          <w:rFonts w:ascii="Times New Roman" w:hAnsi="Times New Roman" w:cs="Times New Roman"/>
          <w:sz w:val="28"/>
          <w:szCs w:val="28"/>
        </w:rPr>
        <w:t xml:space="preserve"> В приложении 5 к муниципальной программе «Улучшение </w:t>
      </w:r>
      <w:r w:rsidR="001411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40F" w:rsidRPr="004F687F">
        <w:rPr>
          <w:rFonts w:ascii="Times New Roman" w:hAnsi="Times New Roman" w:cs="Times New Roman"/>
          <w:sz w:val="28"/>
          <w:szCs w:val="28"/>
        </w:rPr>
        <w:t>экологической обстановки  Гаврилово-Посадского муниципального района» «Подпрограмма «Городские леса»:</w:t>
      </w:r>
    </w:p>
    <w:p w:rsidR="00E0740F" w:rsidRDefault="00E0740F" w:rsidP="004F687F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1) в разделе 1 «Паспорт подпрограммы </w:t>
      </w:r>
      <w:r w:rsidRPr="004F687F">
        <w:rPr>
          <w:rFonts w:ascii="Times New Roman" w:hAnsi="Times New Roman" w:cs="Times New Roman"/>
          <w:b/>
          <w:sz w:val="28"/>
          <w:szCs w:val="28"/>
        </w:rPr>
        <w:t>«</w:t>
      </w:r>
      <w:r w:rsidRPr="004F687F">
        <w:rPr>
          <w:rFonts w:ascii="Times New Roman" w:hAnsi="Times New Roman" w:cs="Times New Roman"/>
          <w:sz w:val="28"/>
          <w:szCs w:val="28"/>
        </w:rPr>
        <w:t xml:space="preserve">Городские леса» (далее - </w:t>
      </w:r>
      <w:r w:rsidR="00C23840">
        <w:rPr>
          <w:rFonts w:ascii="Times New Roman" w:hAnsi="Times New Roman" w:cs="Times New Roman"/>
          <w:sz w:val="28"/>
          <w:szCs w:val="28"/>
        </w:rPr>
        <w:t xml:space="preserve">   </w:t>
      </w:r>
      <w:r w:rsidRPr="004F687F">
        <w:rPr>
          <w:rFonts w:ascii="Times New Roman" w:hAnsi="Times New Roman" w:cs="Times New Roman"/>
          <w:sz w:val="28"/>
          <w:szCs w:val="28"/>
        </w:rPr>
        <w:t>Подпрограмма 5)» строк</w:t>
      </w:r>
      <w:r w:rsidR="00EC1ED4">
        <w:rPr>
          <w:rFonts w:ascii="Times New Roman" w:hAnsi="Times New Roman" w:cs="Times New Roman"/>
          <w:sz w:val="28"/>
          <w:szCs w:val="28"/>
        </w:rPr>
        <w:t>у</w:t>
      </w:r>
      <w:r w:rsidR="007341D7">
        <w:rPr>
          <w:rFonts w:ascii="Times New Roman" w:hAnsi="Times New Roman" w:cs="Times New Roman"/>
          <w:sz w:val="28"/>
          <w:szCs w:val="28"/>
        </w:rPr>
        <w:t xml:space="preserve"> </w:t>
      </w:r>
      <w:r w:rsidR="00C23840">
        <w:rPr>
          <w:rFonts w:ascii="Times New Roman" w:hAnsi="Times New Roman" w:cs="Times New Roman"/>
          <w:sz w:val="28"/>
          <w:szCs w:val="28"/>
        </w:rPr>
        <w:t>«</w:t>
      </w:r>
      <w:r w:rsidR="00C23840" w:rsidRPr="003F6A4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23840">
        <w:rPr>
          <w:rFonts w:ascii="Times New Roman" w:hAnsi="Times New Roman" w:cs="Times New Roman"/>
          <w:sz w:val="28"/>
          <w:szCs w:val="28"/>
        </w:rPr>
        <w:t xml:space="preserve">   </w:t>
      </w:r>
      <w:r w:rsidR="00C23840" w:rsidRPr="003F6A46">
        <w:rPr>
          <w:rFonts w:ascii="Times New Roman" w:hAnsi="Times New Roman" w:cs="Times New Roman"/>
          <w:sz w:val="28"/>
          <w:szCs w:val="28"/>
        </w:rPr>
        <w:t>ресурсного обеспечения подпрограммы</w:t>
      </w:r>
      <w:r w:rsidR="00C23840">
        <w:rPr>
          <w:rFonts w:ascii="Times New Roman" w:hAnsi="Times New Roman" w:cs="Times New Roman"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7006"/>
      </w:tblGrid>
      <w:tr w:rsidR="002D3634" w:rsidRPr="004F687F" w:rsidTr="0000549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2D363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68313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D363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4" w:rsidRPr="002D3634" w:rsidRDefault="002D3634" w:rsidP="00A261C3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2</w:t>
            </w:r>
            <w:r w:rsidR="00A261C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B4926" w:rsidRPr="004F687F" w:rsidTr="00005495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 ассигнований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F33B0B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.: </w:t>
            </w:r>
            <w:r w:rsidR="00A1360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59C4" w:rsidRDefault="002D363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06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1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62C44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261C3" w:rsidRDefault="00C23840" w:rsidP="003F6A46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  <w:r w:rsidR="00A261C3">
              <w:t xml:space="preserve"> </w:t>
            </w:r>
          </w:p>
          <w:p w:rsidR="00C23840" w:rsidRPr="003F6A46" w:rsidRDefault="00EC1ED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 .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A261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F33B0B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</w:t>
            </w:r>
            <w:r w:rsidR="00A1360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C23840" w:rsidRDefault="000C59C4" w:rsidP="00C2384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</w:t>
            </w:r>
            <w:r w:rsidR="00062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60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C23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1C3" w:rsidRDefault="00C23840" w:rsidP="00062C44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  <w:r w:rsidR="00A261C3">
              <w:t xml:space="preserve"> </w:t>
            </w:r>
          </w:p>
          <w:p w:rsidR="00062C44" w:rsidRDefault="00EC1ED4" w:rsidP="00062C44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 .</w:t>
            </w:r>
            <w:r w:rsidR="00A261C3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261C3" w:rsidRPr="00A261C3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B4926" w:rsidRPr="003F6A46" w:rsidRDefault="00BB4926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1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85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</w:t>
            </w:r>
            <w:r w:rsidR="0073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92484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</w:t>
            </w:r>
            <w:r w:rsidR="00F53532" w:rsidRPr="003F6A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BB4926" w:rsidRPr="003F6A46" w:rsidRDefault="0079248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="00DC29A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33B0B" w:rsidRDefault="00F33B0B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</w:t>
            </w:r>
            <w:r w:rsidR="00622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0C59C4" w:rsidRDefault="000C59C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  <w:r w:rsidR="002D363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135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C44" w:rsidRPr="003F6A4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813598" w:rsidRDefault="00C23840" w:rsidP="003F6A46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: 0,0 тыс. руб.</w:t>
            </w:r>
            <w:r w:rsidR="00813598">
              <w:t xml:space="preserve"> </w:t>
            </w:r>
          </w:p>
          <w:p w:rsidR="00C23840" w:rsidRDefault="00EC1ED4" w:rsidP="003F6A4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</w:t>
            </w:r>
            <w:r w:rsidR="00813598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813598" w:rsidRPr="00813598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,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7516AC" w:rsidRPr="003F6A46" w:rsidRDefault="007516AC" w:rsidP="007516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:rsidR="00A82285" w:rsidRPr="004F687F" w:rsidRDefault="00A82285" w:rsidP="00A822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Pr="004F687F">
        <w:rPr>
          <w:rFonts w:ascii="Times New Roman" w:hAnsi="Times New Roman" w:cs="Times New Roman"/>
          <w:sz w:val="28"/>
          <w:szCs w:val="28"/>
        </w:rPr>
        <w:t>) в разделе 2 «Ожидаемые результаты реализации Подпрограммы 4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 xml:space="preserve">таблицу «Сведения о целевых индикаторах  (показателях) реализации </w:t>
      </w:r>
      <w:r w:rsidR="00DC29AA">
        <w:rPr>
          <w:rFonts w:ascii="Times New Roman" w:hAnsi="Times New Roman" w:cs="Times New Roman"/>
          <w:sz w:val="28"/>
          <w:szCs w:val="28"/>
        </w:rPr>
        <w:t xml:space="preserve">     </w:t>
      </w:r>
      <w:r w:rsidRPr="004F687F">
        <w:rPr>
          <w:rFonts w:ascii="Times New Roman" w:hAnsi="Times New Roman" w:cs="Times New Roman"/>
          <w:sz w:val="28"/>
          <w:szCs w:val="28"/>
        </w:rPr>
        <w:t>Подпрограммы 4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F68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2285" w:rsidRPr="004F687F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Сведения о целевых индикаторах  (показателях) реализации</w:t>
      </w:r>
    </w:p>
    <w:p w:rsidR="00A82285" w:rsidRDefault="00A82285" w:rsidP="00A8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Подпрограммы 4</w:t>
      </w: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909"/>
        <w:gridCol w:w="532"/>
        <w:gridCol w:w="532"/>
        <w:gridCol w:w="532"/>
        <w:gridCol w:w="532"/>
        <w:gridCol w:w="534"/>
        <w:gridCol w:w="641"/>
        <w:gridCol w:w="641"/>
        <w:gridCol w:w="641"/>
        <w:gridCol w:w="534"/>
        <w:gridCol w:w="532"/>
        <w:gridCol w:w="532"/>
        <w:gridCol w:w="532"/>
        <w:gridCol w:w="661"/>
      </w:tblGrid>
      <w:tr w:rsidR="00C362C3" w:rsidRPr="002C5F23" w:rsidTr="002C5F23">
        <w:tc>
          <w:tcPr>
            <w:tcW w:w="236" w:type="pct"/>
            <w:vMerge w:val="restart"/>
          </w:tcPr>
          <w:p w:rsidR="00C362C3" w:rsidRPr="002C5F23" w:rsidRDefault="00C362C3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9" w:type="pct"/>
            <w:vMerge w:val="restar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3785" w:type="pct"/>
            <w:gridSpan w:val="13"/>
          </w:tcPr>
          <w:p w:rsidR="00C362C3" w:rsidRPr="002C5F23" w:rsidRDefault="00C362C3" w:rsidP="00056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C362C3" w:rsidRPr="002C5F23" w:rsidTr="002C5F23">
        <w:tc>
          <w:tcPr>
            <w:tcW w:w="236" w:type="pct"/>
            <w:vMerge/>
          </w:tcPr>
          <w:p w:rsidR="00C362C3" w:rsidRPr="002C5F23" w:rsidRDefault="00C362C3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C362C3" w:rsidRPr="002C5F23" w:rsidRDefault="00C362C3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C59C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73" w:type="pct"/>
          </w:tcPr>
          <w:p w:rsidR="00C362C3" w:rsidRPr="002C5F23" w:rsidRDefault="00C362C3" w:rsidP="000C59C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3" w:type="pct"/>
          </w:tcPr>
          <w:p w:rsidR="00C362C3" w:rsidRPr="002C5F23" w:rsidRDefault="00C362C3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3" w:type="pct"/>
          </w:tcPr>
          <w:p w:rsidR="00C362C3" w:rsidRPr="002C5F23" w:rsidRDefault="00C362C3" w:rsidP="002D3634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4" w:type="pct"/>
          </w:tcPr>
          <w:p w:rsidR="00C362C3" w:rsidRPr="002C5F23" w:rsidRDefault="00C362C3" w:rsidP="00C23840">
            <w:pPr>
              <w:ind w:left="-10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9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9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9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4" w:type="pct"/>
          </w:tcPr>
          <w:p w:rsidR="00C362C3" w:rsidRPr="002C5F23" w:rsidRDefault="00C362C3" w:rsidP="000C59C4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3" w:type="pct"/>
          </w:tcPr>
          <w:p w:rsidR="00C362C3" w:rsidRPr="002C5F23" w:rsidRDefault="00C362C3" w:rsidP="000C59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73" w:type="pct"/>
          </w:tcPr>
          <w:p w:rsidR="00C362C3" w:rsidRPr="002C5F23" w:rsidRDefault="00C362C3" w:rsidP="000C59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3" w:type="pct"/>
          </w:tcPr>
          <w:p w:rsidR="00C362C3" w:rsidRPr="002C5F23" w:rsidRDefault="00C362C3" w:rsidP="000C59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36" w:type="pct"/>
          </w:tcPr>
          <w:p w:rsidR="00C362C3" w:rsidRPr="002C5F23" w:rsidRDefault="00C362C3" w:rsidP="000C59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362C3" w:rsidRPr="002C5F23" w:rsidTr="002C5F23">
        <w:tc>
          <w:tcPr>
            <w:tcW w:w="236" w:type="pct"/>
          </w:tcPr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пределению границ природному объекту, имеющему статус ООПТ м. зн. –</w:t>
            </w:r>
          </w:p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«Урочище Дуб</w:t>
            </w:r>
            <w:r w:rsidRPr="002C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» (ед. участков)</w:t>
            </w: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362C3" w:rsidRPr="002C5F23" w:rsidRDefault="00C362C3" w:rsidP="00056FE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C3" w:rsidRPr="002C5F23" w:rsidTr="002C5F23">
        <w:tc>
          <w:tcPr>
            <w:tcW w:w="236" w:type="pct"/>
          </w:tcPr>
          <w:p w:rsidR="00C362C3" w:rsidRPr="002C5F23" w:rsidRDefault="00C362C3" w:rsidP="00056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9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бустройства места отдыха для населения</w:t>
            </w: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C362C3" w:rsidRPr="002C5F23" w:rsidRDefault="00C362C3" w:rsidP="00056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6970" w:rsidRPr="003D6AB9" w:rsidRDefault="00056FE5" w:rsidP="003D6A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285">
        <w:rPr>
          <w:rFonts w:ascii="Times New Roman" w:hAnsi="Times New Roman" w:cs="Times New Roman"/>
          <w:sz w:val="28"/>
          <w:szCs w:val="28"/>
        </w:rPr>
        <w:t>3</w:t>
      </w:r>
      <w:r w:rsidR="007F381E" w:rsidRPr="003D6AB9">
        <w:rPr>
          <w:rFonts w:ascii="Times New Roman" w:hAnsi="Times New Roman" w:cs="Times New Roman"/>
          <w:sz w:val="28"/>
          <w:szCs w:val="28"/>
        </w:rPr>
        <w:t>)</w:t>
      </w:r>
      <w:r w:rsidR="003D6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3D6AB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6AB9">
        <w:rPr>
          <w:rFonts w:ascii="Times New Roman" w:hAnsi="Times New Roman" w:cs="Times New Roman"/>
          <w:sz w:val="28"/>
          <w:szCs w:val="28"/>
        </w:rPr>
        <w:t xml:space="preserve"> 3 «Мероприятия Подпрограммы 5» изложить в следующей редакции:</w:t>
      </w:r>
    </w:p>
    <w:p w:rsidR="003D6AB9" w:rsidRDefault="00CE0744" w:rsidP="003D6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3D6AB9">
        <w:rPr>
          <w:rFonts w:ascii="Times New Roman" w:hAnsi="Times New Roman"/>
          <w:b/>
          <w:sz w:val="28"/>
          <w:szCs w:val="28"/>
        </w:rPr>
        <w:t>Раздел 3.Мероприятия П</w:t>
      </w:r>
      <w:r w:rsidR="003D6AB9"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 w:rsidR="003D6AB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D6AB9" w:rsidRPr="0014116B" w:rsidRDefault="0014116B" w:rsidP="003D6A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D6AB9" w:rsidRPr="0014116B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53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588"/>
        <w:gridCol w:w="588"/>
        <w:gridCol w:w="588"/>
        <w:gridCol w:w="636"/>
        <w:gridCol w:w="636"/>
        <w:gridCol w:w="636"/>
        <w:gridCol w:w="588"/>
        <w:gridCol w:w="588"/>
        <w:gridCol w:w="636"/>
        <w:gridCol w:w="636"/>
        <w:gridCol w:w="636"/>
        <w:gridCol w:w="588"/>
        <w:gridCol w:w="588"/>
      </w:tblGrid>
      <w:tr w:rsidR="00C15C3C" w:rsidRPr="002C5F23" w:rsidTr="002C5F23">
        <w:tc>
          <w:tcPr>
            <w:tcW w:w="225" w:type="pct"/>
            <w:vMerge w:val="restart"/>
          </w:tcPr>
          <w:p w:rsidR="00C15C3C" w:rsidRPr="002C5F23" w:rsidRDefault="00C15C3C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4" w:type="pct"/>
            <w:vMerge w:val="restart"/>
          </w:tcPr>
          <w:p w:rsidR="00C15C3C" w:rsidRPr="002C5F23" w:rsidRDefault="00C15C3C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 муниципальной программы</w:t>
            </w:r>
          </w:p>
        </w:tc>
        <w:tc>
          <w:tcPr>
            <w:tcW w:w="3901" w:type="pct"/>
            <w:gridSpan w:val="13"/>
          </w:tcPr>
          <w:p w:rsidR="00C15C3C" w:rsidRPr="002C5F23" w:rsidRDefault="00C15C3C" w:rsidP="002D363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</w:t>
            </w:r>
          </w:p>
        </w:tc>
      </w:tr>
      <w:tr w:rsidR="00C15C3C" w:rsidRPr="002C5F23" w:rsidTr="002C5F23">
        <w:trPr>
          <w:trHeight w:val="1765"/>
        </w:trPr>
        <w:tc>
          <w:tcPr>
            <w:tcW w:w="225" w:type="pct"/>
            <w:vMerge/>
          </w:tcPr>
          <w:p w:rsidR="00C15C3C" w:rsidRPr="002C5F23" w:rsidRDefault="00C15C3C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C15C3C" w:rsidRPr="002C5F23" w:rsidRDefault="00C15C3C" w:rsidP="003F6A46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89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89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3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3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3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89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89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13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13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13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89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9" w:type="pct"/>
          </w:tcPr>
          <w:p w:rsidR="00C15C3C" w:rsidRPr="002C5F23" w:rsidRDefault="00C15C3C" w:rsidP="00FA358A">
            <w:pPr>
              <w:pStyle w:val="ab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C15C3C" w:rsidRPr="002C5F23" w:rsidTr="002C5F23">
        <w:trPr>
          <w:trHeight w:val="2316"/>
        </w:trPr>
        <w:tc>
          <w:tcPr>
            <w:tcW w:w="1099" w:type="pct"/>
            <w:gridSpan w:val="2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 внебюджетные средства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622454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15C3C" w:rsidRPr="002C5F23" w:rsidRDefault="00622454" w:rsidP="002C5F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622454" w:rsidP="002C5F2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C3C" w:rsidRPr="002C5F23" w:rsidTr="002C5F23">
        <w:trPr>
          <w:trHeight w:val="2282"/>
        </w:trPr>
        <w:tc>
          <w:tcPr>
            <w:tcW w:w="225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Определение и закрепление на местности границ местоположения городских лесов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622454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622454" w:rsidP="006224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622454" w:rsidP="0062245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C3C" w:rsidRPr="002C5F23" w:rsidTr="002C5F23">
        <w:trPr>
          <w:trHeight w:val="2282"/>
        </w:trPr>
        <w:tc>
          <w:tcPr>
            <w:tcW w:w="225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Проведение лесоустройства    городских лесов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3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C15C3C" w:rsidRPr="002C5F23" w:rsidRDefault="00C15C3C" w:rsidP="00C15C3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3C" w:rsidRPr="002C5F23" w:rsidRDefault="00C15C3C" w:rsidP="00C15C3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0988" w:rsidRPr="004F687F" w:rsidRDefault="00D80988" w:rsidP="0014116B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0988" w:rsidRPr="004F687F" w:rsidSect="00DC5702">
      <w:headerReference w:type="default" r:id="rId9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0C" w:rsidRDefault="004B060C" w:rsidP="00FF5560">
      <w:pPr>
        <w:spacing w:after="0" w:line="240" w:lineRule="auto"/>
      </w:pPr>
      <w:r>
        <w:separator/>
      </w:r>
    </w:p>
  </w:endnote>
  <w:endnote w:type="continuationSeparator" w:id="0">
    <w:p w:rsidR="004B060C" w:rsidRDefault="004B060C" w:rsidP="00F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0C" w:rsidRDefault="004B060C" w:rsidP="00FF5560">
      <w:pPr>
        <w:spacing w:after="0" w:line="240" w:lineRule="auto"/>
      </w:pPr>
      <w:r>
        <w:separator/>
      </w:r>
    </w:p>
  </w:footnote>
  <w:footnote w:type="continuationSeparator" w:id="0">
    <w:p w:rsidR="004B060C" w:rsidRDefault="004B060C" w:rsidP="00FF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2094"/>
    </w:sdtPr>
    <w:sdtEndPr/>
    <w:sdtContent>
      <w:p w:rsidR="004B060C" w:rsidRDefault="004B060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5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060C" w:rsidRDefault="004B06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764BAF"/>
    <w:multiLevelType w:val="multilevel"/>
    <w:tmpl w:val="FEA6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E0611F"/>
    <w:multiLevelType w:val="hybridMultilevel"/>
    <w:tmpl w:val="FA4E2D00"/>
    <w:lvl w:ilvl="0" w:tplc="5F768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16925"/>
    <w:multiLevelType w:val="hybridMultilevel"/>
    <w:tmpl w:val="DD7A4364"/>
    <w:lvl w:ilvl="0" w:tplc="02189C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8FA10B7"/>
    <w:multiLevelType w:val="hybridMultilevel"/>
    <w:tmpl w:val="089A385C"/>
    <w:lvl w:ilvl="0" w:tplc="90FA2A4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A493376"/>
    <w:multiLevelType w:val="hybridMultilevel"/>
    <w:tmpl w:val="62D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1774"/>
    <w:multiLevelType w:val="hybridMultilevel"/>
    <w:tmpl w:val="2446F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E158E"/>
    <w:multiLevelType w:val="multilevel"/>
    <w:tmpl w:val="24703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B0D3FC4"/>
    <w:multiLevelType w:val="hybridMultilevel"/>
    <w:tmpl w:val="09984AE2"/>
    <w:lvl w:ilvl="0" w:tplc="3D1E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E6961"/>
    <w:multiLevelType w:val="hybridMultilevel"/>
    <w:tmpl w:val="D13C972C"/>
    <w:lvl w:ilvl="0" w:tplc="BE3C8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444FD"/>
    <w:multiLevelType w:val="hybridMultilevel"/>
    <w:tmpl w:val="E714836A"/>
    <w:lvl w:ilvl="0" w:tplc="06CAD2CA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6CAD2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8703E2"/>
    <w:multiLevelType w:val="hybridMultilevel"/>
    <w:tmpl w:val="CDB2D9A2"/>
    <w:lvl w:ilvl="0" w:tplc="D6FE8E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43780383"/>
    <w:multiLevelType w:val="hybridMultilevel"/>
    <w:tmpl w:val="A454DAC4"/>
    <w:lvl w:ilvl="0" w:tplc="2C729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469055D"/>
    <w:multiLevelType w:val="hybridMultilevel"/>
    <w:tmpl w:val="1C9292F0"/>
    <w:lvl w:ilvl="0" w:tplc="357899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5043E28"/>
    <w:multiLevelType w:val="hybridMultilevel"/>
    <w:tmpl w:val="5D4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50DF4"/>
    <w:multiLevelType w:val="hybridMultilevel"/>
    <w:tmpl w:val="612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55F"/>
    <w:multiLevelType w:val="hybridMultilevel"/>
    <w:tmpl w:val="AB56AE12"/>
    <w:lvl w:ilvl="0" w:tplc="D8D2A9CC">
      <w:start w:val="20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12BA"/>
    <w:multiLevelType w:val="hybridMultilevel"/>
    <w:tmpl w:val="5D44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736C9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933D8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41B1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D512D"/>
    <w:multiLevelType w:val="hybridMultilevel"/>
    <w:tmpl w:val="59B2600C"/>
    <w:lvl w:ilvl="0" w:tplc="52FC2186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953B5"/>
    <w:multiLevelType w:val="hybridMultilevel"/>
    <w:tmpl w:val="89DAEF4C"/>
    <w:lvl w:ilvl="0" w:tplc="16F4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7B2C06"/>
    <w:multiLevelType w:val="hybridMultilevel"/>
    <w:tmpl w:val="A5620A94"/>
    <w:lvl w:ilvl="0" w:tplc="C5562D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2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8C"/>
    <w:rsid w:val="00000DF3"/>
    <w:rsid w:val="00002242"/>
    <w:rsid w:val="00005495"/>
    <w:rsid w:val="00007895"/>
    <w:rsid w:val="00012846"/>
    <w:rsid w:val="00014455"/>
    <w:rsid w:val="000171DD"/>
    <w:rsid w:val="000204C2"/>
    <w:rsid w:val="00020B5D"/>
    <w:rsid w:val="00022D78"/>
    <w:rsid w:val="00023158"/>
    <w:rsid w:val="00023E57"/>
    <w:rsid w:val="00030AD5"/>
    <w:rsid w:val="0003232F"/>
    <w:rsid w:val="00034208"/>
    <w:rsid w:val="00035176"/>
    <w:rsid w:val="00037177"/>
    <w:rsid w:val="00040D74"/>
    <w:rsid w:val="000424CB"/>
    <w:rsid w:val="00042540"/>
    <w:rsid w:val="0004555A"/>
    <w:rsid w:val="00045D5F"/>
    <w:rsid w:val="00046202"/>
    <w:rsid w:val="00050131"/>
    <w:rsid w:val="000505C8"/>
    <w:rsid w:val="00051AC0"/>
    <w:rsid w:val="00053EE4"/>
    <w:rsid w:val="0005577E"/>
    <w:rsid w:val="00055C56"/>
    <w:rsid w:val="00056844"/>
    <w:rsid w:val="00056FE5"/>
    <w:rsid w:val="000601DD"/>
    <w:rsid w:val="0006123E"/>
    <w:rsid w:val="00062C44"/>
    <w:rsid w:val="000657FC"/>
    <w:rsid w:val="00066CD2"/>
    <w:rsid w:val="000678DB"/>
    <w:rsid w:val="00067BBA"/>
    <w:rsid w:val="0007252F"/>
    <w:rsid w:val="00073DB6"/>
    <w:rsid w:val="00076BCC"/>
    <w:rsid w:val="00076D2D"/>
    <w:rsid w:val="00090BE9"/>
    <w:rsid w:val="00090D7A"/>
    <w:rsid w:val="000A2D7B"/>
    <w:rsid w:val="000A415E"/>
    <w:rsid w:val="000A7D48"/>
    <w:rsid w:val="000B707E"/>
    <w:rsid w:val="000B723E"/>
    <w:rsid w:val="000B74B6"/>
    <w:rsid w:val="000C59C4"/>
    <w:rsid w:val="000C5F1D"/>
    <w:rsid w:val="000C7DCA"/>
    <w:rsid w:val="000D0642"/>
    <w:rsid w:val="000D1DE3"/>
    <w:rsid w:val="000D299C"/>
    <w:rsid w:val="000D56BC"/>
    <w:rsid w:val="000D597D"/>
    <w:rsid w:val="000D772A"/>
    <w:rsid w:val="000E08D0"/>
    <w:rsid w:val="000E48A9"/>
    <w:rsid w:val="000E5BF7"/>
    <w:rsid w:val="000F4BC0"/>
    <w:rsid w:val="000F4CF5"/>
    <w:rsid w:val="000F6564"/>
    <w:rsid w:val="00102F25"/>
    <w:rsid w:val="001044EB"/>
    <w:rsid w:val="00106337"/>
    <w:rsid w:val="00111AC7"/>
    <w:rsid w:val="00111E22"/>
    <w:rsid w:val="00113EA3"/>
    <w:rsid w:val="0011510A"/>
    <w:rsid w:val="0012573A"/>
    <w:rsid w:val="0012685E"/>
    <w:rsid w:val="00126B94"/>
    <w:rsid w:val="00126F03"/>
    <w:rsid w:val="0012738C"/>
    <w:rsid w:val="00130C31"/>
    <w:rsid w:val="00140CA6"/>
    <w:rsid w:val="0014116B"/>
    <w:rsid w:val="00142F0A"/>
    <w:rsid w:val="00146E37"/>
    <w:rsid w:val="001507BE"/>
    <w:rsid w:val="001564BF"/>
    <w:rsid w:val="00157AD3"/>
    <w:rsid w:val="001609AD"/>
    <w:rsid w:val="0017051F"/>
    <w:rsid w:val="00171407"/>
    <w:rsid w:val="00175A47"/>
    <w:rsid w:val="00184386"/>
    <w:rsid w:val="00185C7A"/>
    <w:rsid w:val="00186970"/>
    <w:rsid w:val="001870AC"/>
    <w:rsid w:val="00191437"/>
    <w:rsid w:val="0019270C"/>
    <w:rsid w:val="001935E3"/>
    <w:rsid w:val="001940F9"/>
    <w:rsid w:val="00194EF7"/>
    <w:rsid w:val="001959A6"/>
    <w:rsid w:val="001975BF"/>
    <w:rsid w:val="001A23EB"/>
    <w:rsid w:val="001A5A00"/>
    <w:rsid w:val="001A7A02"/>
    <w:rsid w:val="001B04CE"/>
    <w:rsid w:val="001B37FC"/>
    <w:rsid w:val="001B746D"/>
    <w:rsid w:val="001C06BB"/>
    <w:rsid w:val="001C2853"/>
    <w:rsid w:val="001C2F28"/>
    <w:rsid w:val="001C51CD"/>
    <w:rsid w:val="001C5296"/>
    <w:rsid w:val="001D30AF"/>
    <w:rsid w:val="001D42F9"/>
    <w:rsid w:val="001D54C0"/>
    <w:rsid w:val="001E2DD0"/>
    <w:rsid w:val="001E321F"/>
    <w:rsid w:val="001E32E9"/>
    <w:rsid w:val="001E4F98"/>
    <w:rsid w:val="001F28A4"/>
    <w:rsid w:val="001F39F1"/>
    <w:rsid w:val="001F3A2A"/>
    <w:rsid w:val="001F40A6"/>
    <w:rsid w:val="001F4199"/>
    <w:rsid w:val="001F43F1"/>
    <w:rsid w:val="001F453F"/>
    <w:rsid w:val="001F46F0"/>
    <w:rsid w:val="001F60CF"/>
    <w:rsid w:val="001F75F6"/>
    <w:rsid w:val="0020014A"/>
    <w:rsid w:val="00200C8C"/>
    <w:rsid w:val="0020619F"/>
    <w:rsid w:val="002069E6"/>
    <w:rsid w:val="002102DD"/>
    <w:rsid w:val="00210734"/>
    <w:rsid w:val="002107F6"/>
    <w:rsid w:val="00211936"/>
    <w:rsid w:val="0021243B"/>
    <w:rsid w:val="002156AF"/>
    <w:rsid w:val="002158FC"/>
    <w:rsid w:val="00217FE0"/>
    <w:rsid w:val="00220B8E"/>
    <w:rsid w:val="00220D5E"/>
    <w:rsid w:val="0022182D"/>
    <w:rsid w:val="002218C0"/>
    <w:rsid w:val="00227E09"/>
    <w:rsid w:val="0023198C"/>
    <w:rsid w:val="00236E42"/>
    <w:rsid w:val="00242889"/>
    <w:rsid w:val="002457E5"/>
    <w:rsid w:val="002504DB"/>
    <w:rsid w:val="00251CA1"/>
    <w:rsid w:val="00257060"/>
    <w:rsid w:val="00260FE7"/>
    <w:rsid w:val="00263AAD"/>
    <w:rsid w:val="002642F4"/>
    <w:rsid w:val="00272730"/>
    <w:rsid w:val="00281D0B"/>
    <w:rsid w:val="002836BA"/>
    <w:rsid w:val="00286D6D"/>
    <w:rsid w:val="0028721C"/>
    <w:rsid w:val="00290B8B"/>
    <w:rsid w:val="0029357F"/>
    <w:rsid w:val="002A1492"/>
    <w:rsid w:val="002A32CA"/>
    <w:rsid w:val="002B1506"/>
    <w:rsid w:val="002B1614"/>
    <w:rsid w:val="002B20B0"/>
    <w:rsid w:val="002B26B9"/>
    <w:rsid w:val="002B436B"/>
    <w:rsid w:val="002B5137"/>
    <w:rsid w:val="002C0D20"/>
    <w:rsid w:val="002C363D"/>
    <w:rsid w:val="002C5F23"/>
    <w:rsid w:val="002D1F39"/>
    <w:rsid w:val="002D3634"/>
    <w:rsid w:val="002D485E"/>
    <w:rsid w:val="002D4D28"/>
    <w:rsid w:val="002D6222"/>
    <w:rsid w:val="002E258C"/>
    <w:rsid w:val="002E288E"/>
    <w:rsid w:val="002E38F9"/>
    <w:rsid w:val="002E437F"/>
    <w:rsid w:val="002E773F"/>
    <w:rsid w:val="002F357F"/>
    <w:rsid w:val="002F54FC"/>
    <w:rsid w:val="002F66F9"/>
    <w:rsid w:val="002F6E3A"/>
    <w:rsid w:val="002F7730"/>
    <w:rsid w:val="0030228A"/>
    <w:rsid w:val="00307C0E"/>
    <w:rsid w:val="0031542D"/>
    <w:rsid w:val="003155E8"/>
    <w:rsid w:val="00315A3F"/>
    <w:rsid w:val="0031640D"/>
    <w:rsid w:val="003165AB"/>
    <w:rsid w:val="0032039C"/>
    <w:rsid w:val="00320610"/>
    <w:rsid w:val="00320771"/>
    <w:rsid w:val="00320FA7"/>
    <w:rsid w:val="003238DF"/>
    <w:rsid w:val="00325BCE"/>
    <w:rsid w:val="00325D57"/>
    <w:rsid w:val="0033004C"/>
    <w:rsid w:val="003306A4"/>
    <w:rsid w:val="003311A9"/>
    <w:rsid w:val="00336DB5"/>
    <w:rsid w:val="003377C1"/>
    <w:rsid w:val="00341A98"/>
    <w:rsid w:val="003508D1"/>
    <w:rsid w:val="003509D0"/>
    <w:rsid w:val="0035259C"/>
    <w:rsid w:val="00352A32"/>
    <w:rsid w:val="00354040"/>
    <w:rsid w:val="003541F9"/>
    <w:rsid w:val="003548B4"/>
    <w:rsid w:val="00356235"/>
    <w:rsid w:val="00356541"/>
    <w:rsid w:val="00361977"/>
    <w:rsid w:val="00363693"/>
    <w:rsid w:val="0036410A"/>
    <w:rsid w:val="00364932"/>
    <w:rsid w:val="00366767"/>
    <w:rsid w:val="00366C9C"/>
    <w:rsid w:val="0037035D"/>
    <w:rsid w:val="00375346"/>
    <w:rsid w:val="003757AF"/>
    <w:rsid w:val="00375F91"/>
    <w:rsid w:val="003763F1"/>
    <w:rsid w:val="00376B57"/>
    <w:rsid w:val="00377E7F"/>
    <w:rsid w:val="00381567"/>
    <w:rsid w:val="0038552C"/>
    <w:rsid w:val="00394D1A"/>
    <w:rsid w:val="00394E9B"/>
    <w:rsid w:val="00397675"/>
    <w:rsid w:val="003A2FD9"/>
    <w:rsid w:val="003A3B82"/>
    <w:rsid w:val="003A7344"/>
    <w:rsid w:val="003B16FF"/>
    <w:rsid w:val="003B1E64"/>
    <w:rsid w:val="003B5B67"/>
    <w:rsid w:val="003B6C6E"/>
    <w:rsid w:val="003B6F69"/>
    <w:rsid w:val="003C14DC"/>
    <w:rsid w:val="003C2174"/>
    <w:rsid w:val="003C2E3F"/>
    <w:rsid w:val="003C6AEE"/>
    <w:rsid w:val="003C79BA"/>
    <w:rsid w:val="003D3820"/>
    <w:rsid w:val="003D4DDD"/>
    <w:rsid w:val="003D6AB9"/>
    <w:rsid w:val="003E2C64"/>
    <w:rsid w:val="003E3BA6"/>
    <w:rsid w:val="003E3C6D"/>
    <w:rsid w:val="003F28E0"/>
    <w:rsid w:val="003F4F89"/>
    <w:rsid w:val="003F681F"/>
    <w:rsid w:val="003F6A46"/>
    <w:rsid w:val="0040315C"/>
    <w:rsid w:val="0040450C"/>
    <w:rsid w:val="0040644B"/>
    <w:rsid w:val="00406FC0"/>
    <w:rsid w:val="00410335"/>
    <w:rsid w:val="00413DE9"/>
    <w:rsid w:val="004274D9"/>
    <w:rsid w:val="00430092"/>
    <w:rsid w:val="00432002"/>
    <w:rsid w:val="0043327A"/>
    <w:rsid w:val="0043614B"/>
    <w:rsid w:val="00442F81"/>
    <w:rsid w:val="00443367"/>
    <w:rsid w:val="004441B9"/>
    <w:rsid w:val="004463BA"/>
    <w:rsid w:val="0045149D"/>
    <w:rsid w:val="00454C06"/>
    <w:rsid w:val="00456BC8"/>
    <w:rsid w:val="00470B95"/>
    <w:rsid w:val="0047170C"/>
    <w:rsid w:val="0047353C"/>
    <w:rsid w:val="00473DEC"/>
    <w:rsid w:val="00474DDE"/>
    <w:rsid w:val="00475B05"/>
    <w:rsid w:val="0047619B"/>
    <w:rsid w:val="004762AB"/>
    <w:rsid w:val="004846C4"/>
    <w:rsid w:val="004928AD"/>
    <w:rsid w:val="00494757"/>
    <w:rsid w:val="004964A9"/>
    <w:rsid w:val="004A0B32"/>
    <w:rsid w:val="004A166F"/>
    <w:rsid w:val="004A30AB"/>
    <w:rsid w:val="004A7D1E"/>
    <w:rsid w:val="004B060C"/>
    <w:rsid w:val="004B0D81"/>
    <w:rsid w:val="004B1256"/>
    <w:rsid w:val="004B4C88"/>
    <w:rsid w:val="004C1922"/>
    <w:rsid w:val="004C5A74"/>
    <w:rsid w:val="004D24A5"/>
    <w:rsid w:val="004D443F"/>
    <w:rsid w:val="004D5D6B"/>
    <w:rsid w:val="004E00CB"/>
    <w:rsid w:val="004E1BAF"/>
    <w:rsid w:val="004E2078"/>
    <w:rsid w:val="004E5935"/>
    <w:rsid w:val="004E6B6E"/>
    <w:rsid w:val="004E7585"/>
    <w:rsid w:val="004F59F1"/>
    <w:rsid w:val="004F687F"/>
    <w:rsid w:val="00500078"/>
    <w:rsid w:val="00500081"/>
    <w:rsid w:val="00501224"/>
    <w:rsid w:val="00501D4D"/>
    <w:rsid w:val="00501F1D"/>
    <w:rsid w:val="00505624"/>
    <w:rsid w:val="00505645"/>
    <w:rsid w:val="00513B33"/>
    <w:rsid w:val="005214A7"/>
    <w:rsid w:val="005231FE"/>
    <w:rsid w:val="00527988"/>
    <w:rsid w:val="00532DFE"/>
    <w:rsid w:val="00533B86"/>
    <w:rsid w:val="005341A3"/>
    <w:rsid w:val="00535BF4"/>
    <w:rsid w:val="005364D3"/>
    <w:rsid w:val="005412C3"/>
    <w:rsid w:val="0054142A"/>
    <w:rsid w:val="00542BEB"/>
    <w:rsid w:val="00544343"/>
    <w:rsid w:val="0054469E"/>
    <w:rsid w:val="00545D4A"/>
    <w:rsid w:val="00546E31"/>
    <w:rsid w:val="00550129"/>
    <w:rsid w:val="00557D65"/>
    <w:rsid w:val="005639C4"/>
    <w:rsid w:val="00564D10"/>
    <w:rsid w:val="005652AF"/>
    <w:rsid w:val="00566B0A"/>
    <w:rsid w:val="00570846"/>
    <w:rsid w:val="005715E7"/>
    <w:rsid w:val="005735A2"/>
    <w:rsid w:val="0057650B"/>
    <w:rsid w:val="00580D11"/>
    <w:rsid w:val="00581EEC"/>
    <w:rsid w:val="005941C1"/>
    <w:rsid w:val="00596018"/>
    <w:rsid w:val="005A0CC7"/>
    <w:rsid w:val="005A0EFA"/>
    <w:rsid w:val="005A4459"/>
    <w:rsid w:val="005A5662"/>
    <w:rsid w:val="005A5BAD"/>
    <w:rsid w:val="005A6815"/>
    <w:rsid w:val="005B19DB"/>
    <w:rsid w:val="005B1DBB"/>
    <w:rsid w:val="005B279B"/>
    <w:rsid w:val="005B413F"/>
    <w:rsid w:val="005B6868"/>
    <w:rsid w:val="005B6CD7"/>
    <w:rsid w:val="005B70A5"/>
    <w:rsid w:val="005C4070"/>
    <w:rsid w:val="005C493D"/>
    <w:rsid w:val="005C5667"/>
    <w:rsid w:val="005C6D6B"/>
    <w:rsid w:val="005C7F4E"/>
    <w:rsid w:val="005D16E0"/>
    <w:rsid w:val="005D4542"/>
    <w:rsid w:val="005D5634"/>
    <w:rsid w:val="005E0BDF"/>
    <w:rsid w:val="005E4D1A"/>
    <w:rsid w:val="005E4D92"/>
    <w:rsid w:val="005E7B20"/>
    <w:rsid w:val="005F2076"/>
    <w:rsid w:val="005F2D2F"/>
    <w:rsid w:val="005F2FB2"/>
    <w:rsid w:val="005F6258"/>
    <w:rsid w:val="005F6574"/>
    <w:rsid w:val="005F6E01"/>
    <w:rsid w:val="005F764F"/>
    <w:rsid w:val="005F778B"/>
    <w:rsid w:val="006032DC"/>
    <w:rsid w:val="00605954"/>
    <w:rsid w:val="00605A40"/>
    <w:rsid w:val="00605FDD"/>
    <w:rsid w:val="00610A64"/>
    <w:rsid w:val="006129C9"/>
    <w:rsid w:val="00615363"/>
    <w:rsid w:val="0062049B"/>
    <w:rsid w:val="00621699"/>
    <w:rsid w:val="00622454"/>
    <w:rsid w:val="00622CD7"/>
    <w:rsid w:val="00623B33"/>
    <w:rsid w:val="0062711B"/>
    <w:rsid w:val="00630535"/>
    <w:rsid w:val="00633C36"/>
    <w:rsid w:val="00634D66"/>
    <w:rsid w:val="006410CE"/>
    <w:rsid w:val="006414B3"/>
    <w:rsid w:val="00641688"/>
    <w:rsid w:val="006479D9"/>
    <w:rsid w:val="0065007A"/>
    <w:rsid w:val="00660F65"/>
    <w:rsid w:val="006646C7"/>
    <w:rsid w:val="00664CCD"/>
    <w:rsid w:val="006663BC"/>
    <w:rsid w:val="00666891"/>
    <w:rsid w:val="00666EB8"/>
    <w:rsid w:val="00672B88"/>
    <w:rsid w:val="006734A2"/>
    <w:rsid w:val="00673FD9"/>
    <w:rsid w:val="006763B5"/>
    <w:rsid w:val="00676C9F"/>
    <w:rsid w:val="00680CE9"/>
    <w:rsid w:val="00682975"/>
    <w:rsid w:val="00683138"/>
    <w:rsid w:val="00693304"/>
    <w:rsid w:val="00693448"/>
    <w:rsid w:val="00694C0D"/>
    <w:rsid w:val="00695D7F"/>
    <w:rsid w:val="006A67A7"/>
    <w:rsid w:val="006A7F81"/>
    <w:rsid w:val="006B0620"/>
    <w:rsid w:val="006B13C1"/>
    <w:rsid w:val="006B1BB3"/>
    <w:rsid w:val="006B2875"/>
    <w:rsid w:val="006B5469"/>
    <w:rsid w:val="006B648C"/>
    <w:rsid w:val="006C02F8"/>
    <w:rsid w:val="006C073F"/>
    <w:rsid w:val="006C0831"/>
    <w:rsid w:val="006C4CE5"/>
    <w:rsid w:val="006C52C7"/>
    <w:rsid w:val="006C6133"/>
    <w:rsid w:val="006D1B2E"/>
    <w:rsid w:val="006D3798"/>
    <w:rsid w:val="006D5BAF"/>
    <w:rsid w:val="006F067C"/>
    <w:rsid w:val="006F215A"/>
    <w:rsid w:val="006F2511"/>
    <w:rsid w:val="006F3766"/>
    <w:rsid w:val="006F3D5D"/>
    <w:rsid w:val="006F457B"/>
    <w:rsid w:val="006F6889"/>
    <w:rsid w:val="007012B3"/>
    <w:rsid w:val="00702D5B"/>
    <w:rsid w:val="0071030B"/>
    <w:rsid w:val="0071211C"/>
    <w:rsid w:val="007133ED"/>
    <w:rsid w:val="00720A43"/>
    <w:rsid w:val="007258D0"/>
    <w:rsid w:val="00732421"/>
    <w:rsid w:val="00732702"/>
    <w:rsid w:val="0073386D"/>
    <w:rsid w:val="00733F53"/>
    <w:rsid w:val="007341D7"/>
    <w:rsid w:val="00735758"/>
    <w:rsid w:val="00741C90"/>
    <w:rsid w:val="00742E22"/>
    <w:rsid w:val="00744CD7"/>
    <w:rsid w:val="00746C53"/>
    <w:rsid w:val="00750885"/>
    <w:rsid w:val="007516AC"/>
    <w:rsid w:val="00752F0C"/>
    <w:rsid w:val="00753832"/>
    <w:rsid w:val="007548C8"/>
    <w:rsid w:val="00754A34"/>
    <w:rsid w:val="00754D52"/>
    <w:rsid w:val="00756B79"/>
    <w:rsid w:val="00757E16"/>
    <w:rsid w:val="007619AB"/>
    <w:rsid w:val="00764706"/>
    <w:rsid w:val="00774A29"/>
    <w:rsid w:val="00775C0C"/>
    <w:rsid w:val="00776EF5"/>
    <w:rsid w:val="007801FE"/>
    <w:rsid w:val="00782533"/>
    <w:rsid w:val="00782B5B"/>
    <w:rsid w:val="00782D03"/>
    <w:rsid w:val="007919FA"/>
    <w:rsid w:val="00792484"/>
    <w:rsid w:val="00797BEA"/>
    <w:rsid w:val="007A1A43"/>
    <w:rsid w:val="007A6975"/>
    <w:rsid w:val="007B148A"/>
    <w:rsid w:val="007B2D5D"/>
    <w:rsid w:val="007B419C"/>
    <w:rsid w:val="007B5496"/>
    <w:rsid w:val="007B799D"/>
    <w:rsid w:val="007B7ED5"/>
    <w:rsid w:val="007C1410"/>
    <w:rsid w:val="007C19E6"/>
    <w:rsid w:val="007C239B"/>
    <w:rsid w:val="007C36FC"/>
    <w:rsid w:val="007C6768"/>
    <w:rsid w:val="007D1640"/>
    <w:rsid w:val="007D36E5"/>
    <w:rsid w:val="007D5C54"/>
    <w:rsid w:val="007E015C"/>
    <w:rsid w:val="007E415D"/>
    <w:rsid w:val="007E48EE"/>
    <w:rsid w:val="007F36B2"/>
    <w:rsid w:val="007F381E"/>
    <w:rsid w:val="007F60C4"/>
    <w:rsid w:val="007F67C4"/>
    <w:rsid w:val="00800126"/>
    <w:rsid w:val="00800303"/>
    <w:rsid w:val="008016DC"/>
    <w:rsid w:val="00801951"/>
    <w:rsid w:val="008024D2"/>
    <w:rsid w:val="00802AF3"/>
    <w:rsid w:val="0080401F"/>
    <w:rsid w:val="00805A43"/>
    <w:rsid w:val="008078F1"/>
    <w:rsid w:val="0081213A"/>
    <w:rsid w:val="00813598"/>
    <w:rsid w:val="00813D5E"/>
    <w:rsid w:val="008149E6"/>
    <w:rsid w:val="008236EC"/>
    <w:rsid w:val="0082544A"/>
    <w:rsid w:val="00826A10"/>
    <w:rsid w:val="00827B71"/>
    <w:rsid w:val="00833229"/>
    <w:rsid w:val="00834C20"/>
    <w:rsid w:val="00835AFD"/>
    <w:rsid w:val="008436CB"/>
    <w:rsid w:val="00851901"/>
    <w:rsid w:val="00851D3E"/>
    <w:rsid w:val="00856CB1"/>
    <w:rsid w:val="00856D7C"/>
    <w:rsid w:val="008579E1"/>
    <w:rsid w:val="008623A4"/>
    <w:rsid w:val="0087084C"/>
    <w:rsid w:val="00870AB7"/>
    <w:rsid w:val="008775D7"/>
    <w:rsid w:val="00880871"/>
    <w:rsid w:val="00885B38"/>
    <w:rsid w:val="008865A8"/>
    <w:rsid w:val="00886AAA"/>
    <w:rsid w:val="008926A9"/>
    <w:rsid w:val="00892879"/>
    <w:rsid w:val="00894351"/>
    <w:rsid w:val="00896AC9"/>
    <w:rsid w:val="00896EB9"/>
    <w:rsid w:val="008971CB"/>
    <w:rsid w:val="00897FBB"/>
    <w:rsid w:val="008A1A15"/>
    <w:rsid w:val="008A3D99"/>
    <w:rsid w:val="008A425F"/>
    <w:rsid w:val="008A510D"/>
    <w:rsid w:val="008A7649"/>
    <w:rsid w:val="008B1A1F"/>
    <w:rsid w:val="008B38D3"/>
    <w:rsid w:val="008C0357"/>
    <w:rsid w:val="008C09F2"/>
    <w:rsid w:val="008C4236"/>
    <w:rsid w:val="008F080C"/>
    <w:rsid w:val="008F0EDD"/>
    <w:rsid w:val="008F56AA"/>
    <w:rsid w:val="008F60DE"/>
    <w:rsid w:val="008F6DE2"/>
    <w:rsid w:val="00900A5F"/>
    <w:rsid w:val="00901593"/>
    <w:rsid w:val="0090459F"/>
    <w:rsid w:val="0090545C"/>
    <w:rsid w:val="009063E1"/>
    <w:rsid w:val="00910190"/>
    <w:rsid w:val="009147B8"/>
    <w:rsid w:val="00915576"/>
    <w:rsid w:val="00916511"/>
    <w:rsid w:val="0091662A"/>
    <w:rsid w:val="0091737F"/>
    <w:rsid w:val="009229F5"/>
    <w:rsid w:val="0093099F"/>
    <w:rsid w:val="00931439"/>
    <w:rsid w:val="00934EEB"/>
    <w:rsid w:val="0094090A"/>
    <w:rsid w:val="0096007C"/>
    <w:rsid w:val="009615F8"/>
    <w:rsid w:val="00963539"/>
    <w:rsid w:val="0096368F"/>
    <w:rsid w:val="00964933"/>
    <w:rsid w:val="00965F14"/>
    <w:rsid w:val="009660BB"/>
    <w:rsid w:val="009660E1"/>
    <w:rsid w:val="00974C40"/>
    <w:rsid w:val="00984DAD"/>
    <w:rsid w:val="009962C6"/>
    <w:rsid w:val="00997329"/>
    <w:rsid w:val="009A0387"/>
    <w:rsid w:val="009A3880"/>
    <w:rsid w:val="009A440A"/>
    <w:rsid w:val="009A4D4D"/>
    <w:rsid w:val="009A68EC"/>
    <w:rsid w:val="009B5206"/>
    <w:rsid w:val="009B70D7"/>
    <w:rsid w:val="009C02C9"/>
    <w:rsid w:val="009C09DC"/>
    <w:rsid w:val="009C1827"/>
    <w:rsid w:val="009C7078"/>
    <w:rsid w:val="009D0621"/>
    <w:rsid w:val="009D253F"/>
    <w:rsid w:val="009D28E4"/>
    <w:rsid w:val="009E3C69"/>
    <w:rsid w:val="009E4AB5"/>
    <w:rsid w:val="009F11FE"/>
    <w:rsid w:val="009F5B10"/>
    <w:rsid w:val="009F6905"/>
    <w:rsid w:val="009F70BF"/>
    <w:rsid w:val="009F71B9"/>
    <w:rsid w:val="009F7660"/>
    <w:rsid w:val="00A02CCC"/>
    <w:rsid w:val="00A0454A"/>
    <w:rsid w:val="00A1360E"/>
    <w:rsid w:val="00A142C2"/>
    <w:rsid w:val="00A14AEE"/>
    <w:rsid w:val="00A1684E"/>
    <w:rsid w:val="00A23BA9"/>
    <w:rsid w:val="00A25F01"/>
    <w:rsid w:val="00A261C3"/>
    <w:rsid w:val="00A26644"/>
    <w:rsid w:val="00A26A8A"/>
    <w:rsid w:val="00A32BFE"/>
    <w:rsid w:val="00A32E26"/>
    <w:rsid w:val="00A34672"/>
    <w:rsid w:val="00A4068C"/>
    <w:rsid w:val="00A42482"/>
    <w:rsid w:val="00A456DF"/>
    <w:rsid w:val="00A527D9"/>
    <w:rsid w:val="00A527EE"/>
    <w:rsid w:val="00A52BC1"/>
    <w:rsid w:val="00A54342"/>
    <w:rsid w:val="00A545F6"/>
    <w:rsid w:val="00A60530"/>
    <w:rsid w:val="00A642A7"/>
    <w:rsid w:val="00A70DDF"/>
    <w:rsid w:val="00A71B2F"/>
    <w:rsid w:val="00A735B0"/>
    <w:rsid w:val="00A73F3A"/>
    <w:rsid w:val="00A74D0A"/>
    <w:rsid w:val="00A74FA5"/>
    <w:rsid w:val="00A76BDD"/>
    <w:rsid w:val="00A77099"/>
    <w:rsid w:val="00A77514"/>
    <w:rsid w:val="00A82285"/>
    <w:rsid w:val="00A832E2"/>
    <w:rsid w:val="00A83B9D"/>
    <w:rsid w:val="00A8715D"/>
    <w:rsid w:val="00A8793E"/>
    <w:rsid w:val="00A90301"/>
    <w:rsid w:val="00A91BEE"/>
    <w:rsid w:val="00A945DA"/>
    <w:rsid w:val="00A948BC"/>
    <w:rsid w:val="00A94E35"/>
    <w:rsid w:val="00A960A8"/>
    <w:rsid w:val="00A97DBD"/>
    <w:rsid w:val="00AB34C9"/>
    <w:rsid w:val="00AB7EDF"/>
    <w:rsid w:val="00AC1798"/>
    <w:rsid w:val="00AC18AA"/>
    <w:rsid w:val="00AC2231"/>
    <w:rsid w:val="00AC2ADF"/>
    <w:rsid w:val="00AC7BD6"/>
    <w:rsid w:val="00AD03F9"/>
    <w:rsid w:val="00AD3278"/>
    <w:rsid w:val="00AD4DC4"/>
    <w:rsid w:val="00AE1FD4"/>
    <w:rsid w:val="00AE225E"/>
    <w:rsid w:val="00AE264E"/>
    <w:rsid w:val="00AE6345"/>
    <w:rsid w:val="00AF2DDB"/>
    <w:rsid w:val="00AF4520"/>
    <w:rsid w:val="00B0140F"/>
    <w:rsid w:val="00B067CE"/>
    <w:rsid w:val="00B074C7"/>
    <w:rsid w:val="00B07E03"/>
    <w:rsid w:val="00B15A13"/>
    <w:rsid w:val="00B16127"/>
    <w:rsid w:val="00B17EE2"/>
    <w:rsid w:val="00B20959"/>
    <w:rsid w:val="00B20AFB"/>
    <w:rsid w:val="00B240ED"/>
    <w:rsid w:val="00B24388"/>
    <w:rsid w:val="00B269EF"/>
    <w:rsid w:val="00B318A1"/>
    <w:rsid w:val="00B31EA5"/>
    <w:rsid w:val="00B3260B"/>
    <w:rsid w:val="00B33F89"/>
    <w:rsid w:val="00B346BA"/>
    <w:rsid w:val="00B35C2F"/>
    <w:rsid w:val="00B35D45"/>
    <w:rsid w:val="00B42343"/>
    <w:rsid w:val="00B462E6"/>
    <w:rsid w:val="00B46FAC"/>
    <w:rsid w:val="00B4725A"/>
    <w:rsid w:val="00B50F77"/>
    <w:rsid w:val="00B574DB"/>
    <w:rsid w:val="00B57B88"/>
    <w:rsid w:val="00B60783"/>
    <w:rsid w:val="00B623C0"/>
    <w:rsid w:val="00B64D93"/>
    <w:rsid w:val="00B674EC"/>
    <w:rsid w:val="00B67F01"/>
    <w:rsid w:val="00B67F0D"/>
    <w:rsid w:val="00B700A0"/>
    <w:rsid w:val="00B716B8"/>
    <w:rsid w:val="00B73BA0"/>
    <w:rsid w:val="00B74039"/>
    <w:rsid w:val="00B7429C"/>
    <w:rsid w:val="00B816B2"/>
    <w:rsid w:val="00B81EB7"/>
    <w:rsid w:val="00B948C4"/>
    <w:rsid w:val="00B97EED"/>
    <w:rsid w:val="00BA2A8B"/>
    <w:rsid w:val="00BA4C11"/>
    <w:rsid w:val="00BA51DB"/>
    <w:rsid w:val="00BA5FC8"/>
    <w:rsid w:val="00BA6D8C"/>
    <w:rsid w:val="00BB1269"/>
    <w:rsid w:val="00BB4926"/>
    <w:rsid w:val="00BB6CF7"/>
    <w:rsid w:val="00BC328F"/>
    <w:rsid w:val="00BC5762"/>
    <w:rsid w:val="00BC631D"/>
    <w:rsid w:val="00BD041D"/>
    <w:rsid w:val="00BD50FF"/>
    <w:rsid w:val="00BD5447"/>
    <w:rsid w:val="00BE014D"/>
    <w:rsid w:val="00BE4097"/>
    <w:rsid w:val="00C00CC9"/>
    <w:rsid w:val="00C01451"/>
    <w:rsid w:val="00C035CA"/>
    <w:rsid w:val="00C06214"/>
    <w:rsid w:val="00C1276D"/>
    <w:rsid w:val="00C14DBD"/>
    <w:rsid w:val="00C15C3C"/>
    <w:rsid w:val="00C17917"/>
    <w:rsid w:val="00C222DD"/>
    <w:rsid w:val="00C23840"/>
    <w:rsid w:val="00C245E1"/>
    <w:rsid w:val="00C24EED"/>
    <w:rsid w:val="00C27F50"/>
    <w:rsid w:val="00C319E1"/>
    <w:rsid w:val="00C32D93"/>
    <w:rsid w:val="00C33269"/>
    <w:rsid w:val="00C3352E"/>
    <w:rsid w:val="00C362C3"/>
    <w:rsid w:val="00C374A4"/>
    <w:rsid w:val="00C426AE"/>
    <w:rsid w:val="00C43B0B"/>
    <w:rsid w:val="00C51328"/>
    <w:rsid w:val="00C515F7"/>
    <w:rsid w:val="00C51DD3"/>
    <w:rsid w:val="00C53D39"/>
    <w:rsid w:val="00C56A0C"/>
    <w:rsid w:val="00C5734A"/>
    <w:rsid w:val="00C575A6"/>
    <w:rsid w:val="00C60DDE"/>
    <w:rsid w:val="00C70562"/>
    <w:rsid w:val="00C70EDA"/>
    <w:rsid w:val="00C726DB"/>
    <w:rsid w:val="00C7318B"/>
    <w:rsid w:val="00C831CC"/>
    <w:rsid w:val="00C84F7D"/>
    <w:rsid w:val="00C857F0"/>
    <w:rsid w:val="00C9082C"/>
    <w:rsid w:val="00C941AE"/>
    <w:rsid w:val="00C942D1"/>
    <w:rsid w:val="00C943E6"/>
    <w:rsid w:val="00C94F02"/>
    <w:rsid w:val="00CA46AE"/>
    <w:rsid w:val="00CA6283"/>
    <w:rsid w:val="00CB144D"/>
    <w:rsid w:val="00CB355D"/>
    <w:rsid w:val="00CB3F6E"/>
    <w:rsid w:val="00CC3AE2"/>
    <w:rsid w:val="00CC6039"/>
    <w:rsid w:val="00CC6344"/>
    <w:rsid w:val="00CD06C8"/>
    <w:rsid w:val="00CD0C59"/>
    <w:rsid w:val="00CD2C87"/>
    <w:rsid w:val="00CD57B5"/>
    <w:rsid w:val="00CD5A76"/>
    <w:rsid w:val="00CD5B7E"/>
    <w:rsid w:val="00CD62AE"/>
    <w:rsid w:val="00CE03D2"/>
    <w:rsid w:val="00CE0744"/>
    <w:rsid w:val="00CE5650"/>
    <w:rsid w:val="00CE69CD"/>
    <w:rsid w:val="00CF0242"/>
    <w:rsid w:val="00CF3504"/>
    <w:rsid w:val="00CF4197"/>
    <w:rsid w:val="00CF7BD3"/>
    <w:rsid w:val="00D04759"/>
    <w:rsid w:val="00D04B18"/>
    <w:rsid w:val="00D10B26"/>
    <w:rsid w:val="00D10F56"/>
    <w:rsid w:val="00D16FF5"/>
    <w:rsid w:val="00D212A2"/>
    <w:rsid w:val="00D244A7"/>
    <w:rsid w:val="00D257F3"/>
    <w:rsid w:val="00D2669E"/>
    <w:rsid w:val="00D27ED9"/>
    <w:rsid w:val="00D30629"/>
    <w:rsid w:val="00D30DEE"/>
    <w:rsid w:val="00D34B75"/>
    <w:rsid w:val="00D360C4"/>
    <w:rsid w:val="00D36DFC"/>
    <w:rsid w:val="00D37D20"/>
    <w:rsid w:val="00D40F7F"/>
    <w:rsid w:val="00D4108C"/>
    <w:rsid w:val="00D44E66"/>
    <w:rsid w:val="00D45900"/>
    <w:rsid w:val="00D46C5D"/>
    <w:rsid w:val="00D516C7"/>
    <w:rsid w:val="00D5299B"/>
    <w:rsid w:val="00D54C50"/>
    <w:rsid w:val="00D563B8"/>
    <w:rsid w:val="00D56E8D"/>
    <w:rsid w:val="00D60E34"/>
    <w:rsid w:val="00D64D39"/>
    <w:rsid w:val="00D65E44"/>
    <w:rsid w:val="00D723BE"/>
    <w:rsid w:val="00D72451"/>
    <w:rsid w:val="00D73296"/>
    <w:rsid w:val="00D74BD5"/>
    <w:rsid w:val="00D75BDB"/>
    <w:rsid w:val="00D76998"/>
    <w:rsid w:val="00D778A0"/>
    <w:rsid w:val="00D80988"/>
    <w:rsid w:val="00D82B2B"/>
    <w:rsid w:val="00D8438F"/>
    <w:rsid w:val="00D85C05"/>
    <w:rsid w:val="00D860BA"/>
    <w:rsid w:val="00D909F9"/>
    <w:rsid w:val="00D90EA6"/>
    <w:rsid w:val="00D91310"/>
    <w:rsid w:val="00D9726F"/>
    <w:rsid w:val="00DA2355"/>
    <w:rsid w:val="00DA2E11"/>
    <w:rsid w:val="00DA3DCB"/>
    <w:rsid w:val="00DA49D0"/>
    <w:rsid w:val="00DB3364"/>
    <w:rsid w:val="00DC0217"/>
    <w:rsid w:val="00DC0904"/>
    <w:rsid w:val="00DC1C7A"/>
    <w:rsid w:val="00DC1D42"/>
    <w:rsid w:val="00DC29AA"/>
    <w:rsid w:val="00DC5702"/>
    <w:rsid w:val="00DC5D2C"/>
    <w:rsid w:val="00DD3A41"/>
    <w:rsid w:val="00DD41E8"/>
    <w:rsid w:val="00DD4C71"/>
    <w:rsid w:val="00DE4CE8"/>
    <w:rsid w:val="00DE6B92"/>
    <w:rsid w:val="00DF1383"/>
    <w:rsid w:val="00DF1DED"/>
    <w:rsid w:val="00DF3096"/>
    <w:rsid w:val="00DF5F3F"/>
    <w:rsid w:val="00E00FA5"/>
    <w:rsid w:val="00E02A46"/>
    <w:rsid w:val="00E03EFE"/>
    <w:rsid w:val="00E05FC3"/>
    <w:rsid w:val="00E0740F"/>
    <w:rsid w:val="00E1026A"/>
    <w:rsid w:val="00E128FD"/>
    <w:rsid w:val="00E12BC3"/>
    <w:rsid w:val="00E21C6C"/>
    <w:rsid w:val="00E22A56"/>
    <w:rsid w:val="00E238E2"/>
    <w:rsid w:val="00E24BBE"/>
    <w:rsid w:val="00E3199F"/>
    <w:rsid w:val="00E32519"/>
    <w:rsid w:val="00E329D3"/>
    <w:rsid w:val="00E334C6"/>
    <w:rsid w:val="00E33E72"/>
    <w:rsid w:val="00E4041A"/>
    <w:rsid w:val="00E4544E"/>
    <w:rsid w:val="00E5091B"/>
    <w:rsid w:val="00E50C7E"/>
    <w:rsid w:val="00E561AB"/>
    <w:rsid w:val="00E576BF"/>
    <w:rsid w:val="00E57B6C"/>
    <w:rsid w:val="00E64DAE"/>
    <w:rsid w:val="00E67AC1"/>
    <w:rsid w:val="00E74A79"/>
    <w:rsid w:val="00E74BD6"/>
    <w:rsid w:val="00E76D48"/>
    <w:rsid w:val="00E81A10"/>
    <w:rsid w:val="00E83C53"/>
    <w:rsid w:val="00E87A67"/>
    <w:rsid w:val="00E87D27"/>
    <w:rsid w:val="00E90081"/>
    <w:rsid w:val="00E92F1D"/>
    <w:rsid w:val="00E934D2"/>
    <w:rsid w:val="00E93B1B"/>
    <w:rsid w:val="00E9474A"/>
    <w:rsid w:val="00EA0243"/>
    <w:rsid w:val="00EA2108"/>
    <w:rsid w:val="00EA34B4"/>
    <w:rsid w:val="00EA6491"/>
    <w:rsid w:val="00EA7538"/>
    <w:rsid w:val="00EB2082"/>
    <w:rsid w:val="00EB2CA4"/>
    <w:rsid w:val="00EB78BD"/>
    <w:rsid w:val="00EC1ED4"/>
    <w:rsid w:val="00EC4831"/>
    <w:rsid w:val="00EC6D51"/>
    <w:rsid w:val="00ED01AB"/>
    <w:rsid w:val="00ED162C"/>
    <w:rsid w:val="00EE0130"/>
    <w:rsid w:val="00EE6CF7"/>
    <w:rsid w:val="00EF0082"/>
    <w:rsid w:val="00EF126C"/>
    <w:rsid w:val="00EF202F"/>
    <w:rsid w:val="00EF766D"/>
    <w:rsid w:val="00F02DC7"/>
    <w:rsid w:val="00F03A41"/>
    <w:rsid w:val="00F1011C"/>
    <w:rsid w:val="00F14588"/>
    <w:rsid w:val="00F20F43"/>
    <w:rsid w:val="00F2181F"/>
    <w:rsid w:val="00F24EA4"/>
    <w:rsid w:val="00F2596F"/>
    <w:rsid w:val="00F27080"/>
    <w:rsid w:val="00F27E92"/>
    <w:rsid w:val="00F303EE"/>
    <w:rsid w:val="00F31862"/>
    <w:rsid w:val="00F33908"/>
    <w:rsid w:val="00F33B0B"/>
    <w:rsid w:val="00F43E28"/>
    <w:rsid w:val="00F44283"/>
    <w:rsid w:val="00F44601"/>
    <w:rsid w:val="00F464E4"/>
    <w:rsid w:val="00F469C0"/>
    <w:rsid w:val="00F53532"/>
    <w:rsid w:val="00F53729"/>
    <w:rsid w:val="00F53B34"/>
    <w:rsid w:val="00F542CF"/>
    <w:rsid w:val="00F55229"/>
    <w:rsid w:val="00F57A6A"/>
    <w:rsid w:val="00F61365"/>
    <w:rsid w:val="00F712C6"/>
    <w:rsid w:val="00F72523"/>
    <w:rsid w:val="00F74156"/>
    <w:rsid w:val="00F762CB"/>
    <w:rsid w:val="00F82532"/>
    <w:rsid w:val="00F82BF3"/>
    <w:rsid w:val="00F8453D"/>
    <w:rsid w:val="00F863C2"/>
    <w:rsid w:val="00F86940"/>
    <w:rsid w:val="00F93151"/>
    <w:rsid w:val="00F944A3"/>
    <w:rsid w:val="00F955BD"/>
    <w:rsid w:val="00F96706"/>
    <w:rsid w:val="00F979B7"/>
    <w:rsid w:val="00FA33D4"/>
    <w:rsid w:val="00FA358A"/>
    <w:rsid w:val="00FA45B3"/>
    <w:rsid w:val="00FB011F"/>
    <w:rsid w:val="00FB04B9"/>
    <w:rsid w:val="00FB0F80"/>
    <w:rsid w:val="00FB1257"/>
    <w:rsid w:val="00FB24D2"/>
    <w:rsid w:val="00FB32F1"/>
    <w:rsid w:val="00FC0883"/>
    <w:rsid w:val="00FC0B13"/>
    <w:rsid w:val="00FC1D14"/>
    <w:rsid w:val="00FC3449"/>
    <w:rsid w:val="00FC6E0C"/>
    <w:rsid w:val="00FC6E10"/>
    <w:rsid w:val="00FD582E"/>
    <w:rsid w:val="00FD603D"/>
    <w:rsid w:val="00FD6523"/>
    <w:rsid w:val="00FD6779"/>
    <w:rsid w:val="00FE2E7A"/>
    <w:rsid w:val="00FE5503"/>
    <w:rsid w:val="00FE7AF6"/>
    <w:rsid w:val="00FE7D48"/>
    <w:rsid w:val="00FF36A3"/>
    <w:rsid w:val="00FF4B0D"/>
    <w:rsid w:val="00FF50C4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347B-20DE-46BA-8303-6EEA1293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C3"/>
  </w:style>
  <w:style w:type="paragraph" w:styleId="3">
    <w:name w:val="heading 3"/>
    <w:basedOn w:val="a"/>
    <w:next w:val="Pro-Gramma"/>
    <w:link w:val="30"/>
    <w:qFormat/>
    <w:rsid w:val="00F14588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D"/>
    <w:pPr>
      <w:ind w:left="720"/>
      <w:contextualSpacing/>
    </w:pPr>
  </w:style>
  <w:style w:type="table" w:styleId="a4">
    <w:name w:val="Table Grid"/>
    <w:basedOn w:val="a1"/>
    <w:uiPriority w:val="59"/>
    <w:rsid w:val="000C7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60"/>
  </w:style>
  <w:style w:type="paragraph" w:styleId="a7">
    <w:name w:val="footer"/>
    <w:basedOn w:val="a"/>
    <w:link w:val="a8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60"/>
  </w:style>
  <w:style w:type="paragraph" w:customStyle="1" w:styleId="ConsPlusCell">
    <w:name w:val="ConsPlusCell"/>
    <w:uiPriority w:val="99"/>
    <w:rsid w:val="007324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semiHidden/>
    <w:rsid w:val="00210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21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DA49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14588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rsid w:val="00F145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D80988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D80988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7FBB"/>
    <w:rPr>
      <w:rFonts w:ascii="Tahoma" w:hAnsi="Tahoma" w:cs="Tahoma"/>
      <w:sz w:val="16"/>
      <w:szCs w:val="16"/>
    </w:rPr>
  </w:style>
  <w:style w:type="paragraph" w:customStyle="1" w:styleId="Pro-TabName">
    <w:name w:val="Pro-Tab Name"/>
    <w:basedOn w:val="a"/>
    <w:rsid w:val="00BA4C11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color w:val="C41C1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A76E-6D96-4EC9-8581-787E1F1F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2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MS</cp:lastModifiedBy>
  <cp:revision>6</cp:revision>
  <cp:lastPrinted>2022-11-25T12:38:00Z</cp:lastPrinted>
  <dcterms:created xsi:type="dcterms:W3CDTF">2023-12-01T06:42:00Z</dcterms:created>
  <dcterms:modified xsi:type="dcterms:W3CDTF">2024-01-19T05:33:00Z</dcterms:modified>
</cp:coreProperties>
</file>